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A0" w:rsidRPr="004B2867" w:rsidRDefault="00A82BA0" w:rsidP="00A82BA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2867">
        <w:rPr>
          <w:rFonts w:ascii="Times New Roman" w:hAnsi="Times New Roman"/>
          <w:sz w:val="24"/>
          <w:szCs w:val="24"/>
        </w:rPr>
        <w:t>Департамент образования Администрации города Екатеринбурга</w:t>
      </w:r>
    </w:p>
    <w:p w:rsidR="00A82BA0" w:rsidRPr="004B2867" w:rsidRDefault="00A82BA0" w:rsidP="00A82BA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2867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A82BA0" w:rsidRPr="004B2867" w:rsidRDefault="00A82BA0" w:rsidP="00A82BA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2867">
        <w:rPr>
          <w:rFonts w:ascii="Times New Roman" w:hAnsi="Times New Roman"/>
          <w:sz w:val="24"/>
          <w:szCs w:val="24"/>
        </w:rPr>
        <w:t>Центр внешкольной работы «Новая Авеста»</w:t>
      </w:r>
    </w:p>
    <w:p w:rsidR="00A82BA0" w:rsidRPr="004B2867" w:rsidRDefault="00A82BA0" w:rsidP="00A82BA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2867">
        <w:rPr>
          <w:rFonts w:ascii="Times New Roman" w:hAnsi="Times New Roman"/>
          <w:sz w:val="24"/>
          <w:szCs w:val="24"/>
        </w:rPr>
        <w:t>(МБУ ДО Центр «Новая Авеста»)</w:t>
      </w:r>
    </w:p>
    <w:p w:rsidR="006434D5" w:rsidRPr="00660400" w:rsidRDefault="006434D5" w:rsidP="00643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34D5" w:rsidRDefault="00A82BA0" w:rsidP="00A82BA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A82BA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EBC9C46" wp14:editId="74C3F148">
            <wp:extent cx="6541770" cy="1787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10" cy="17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34D5" w:rsidRDefault="006434D5" w:rsidP="006434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34D5" w:rsidRDefault="006434D5" w:rsidP="006434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BA0" w:rsidRPr="004B2867" w:rsidRDefault="00A82BA0" w:rsidP="00A82BA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4B2867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</w:t>
      </w:r>
    </w:p>
    <w:p w:rsidR="006434D5" w:rsidRPr="00A82BA0" w:rsidRDefault="00A82BA0" w:rsidP="00A82BA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4B2867">
        <w:rPr>
          <w:rFonts w:ascii="Times New Roman" w:hAnsi="Times New Roman"/>
          <w:sz w:val="24"/>
          <w:szCs w:val="24"/>
        </w:rPr>
        <w:t>социально-гуманитарной направленности</w:t>
      </w:r>
    </w:p>
    <w:p w:rsidR="006434D5" w:rsidRPr="0076674A" w:rsidRDefault="006434D5" w:rsidP="006434D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434D5" w:rsidRPr="0076674A" w:rsidRDefault="006434D5" w:rsidP="00643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674A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</w:t>
      </w:r>
    </w:p>
    <w:p w:rsidR="006434D5" w:rsidRPr="0076674A" w:rsidRDefault="006434D5" w:rsidP="006434D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434D5" w:rsidRPr="00A82BA0" w:rsidRDefault="006434D5" w:rsidP="0064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BA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E50BF" w:rsidRPr="00A82BA0">
        <w:rPr>
          <w:rFonts w:ascii="Times New Roman" w:hAnsi="Times New Roman"/>
          <w:b/>
          <w:sz w:val="24"/>
          <w:szCs w:val="24"/>
          <w:lang w:eastAsia="ru-RU"/>
        </w:rPr>
        <w:t>Мир а</w:t>
      </w:r>
      <w:r w:rsidRPr="00A82BA0">
        <w:rPr>
          <w:rFonts w:ascii="Times New Roman" w:hAnsi="Times New Roman"/>
          <w:b/>
          <w:sz w:val="24"/>
          <w:szCs w:val="24"/>
          <w:lang w:eastAsia="ru-RU"/>
        </w:rPr>
        <w:t>нглийск</w:t>
      </w:r>
      <w:r w:rsidR="003E50BF" w:rsidRPr="00A82BA0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82BA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434D5" w:rsidRPr="0076674A" w:rsidRDefault="006434D5" w:rsidP="00643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4D5" w:rsidRPr="00A82BA0" w:rsidRDefault="006434D5" w:rsidP="0064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2BA0">
        <w:rPr>
          <w:rFonts w:ascii="Times New Roman" w:hAnsi="Times New Roman"/>
          <w:sz w:val="24"/>
          <w:szCs w:val="24"/>
        </w:rPr>
        <w:t>Возраст обу</w:t>
      </w:r>
      <w:r w:rsidR="00854BA6" w:rsidRPr="00A82BA0">
        <w:rPr>
          <w:rFonts w:ascii="Times New Roman" w:hAnsi="Times New Roman"/>
          <w:sz w:val="24"/>
          <w:szCs w:val="24"/>
        </w:rPr>
        <w:t xml:space="preserve">чающихся: </w:t>
      </w:r>
      <w:r w:rsidR="003E50BF" w:rsidRPr="00A82BA0">
        <w:rPr>
          <w:rFonts w:ascii="Times New Roman" w:hAnsi="Times New Roman"/>
          <w:sz w:val="24"/>
          <w:szCs w:val="24"/>
        </w:rPr>
        <w:t>9</w:t>
      </w:r>
      <w:r w:rsidRPr="00A82BA0">
        <w:rPr>
          <w:rFonts w:ascii="Times New Roman" w:hAnsi="Times New Roman"/>
          <w:sz w:val="24"/>
          <w:szCs w:val="24"/>
        </w:rPr>
        <w:t>-1</w:t>
      </w:r>
      <w:r w:rsidR="003E50BF" w:rsidRPr="00A82BA0">
        <w:rPr>
          <w:rFonts w:ascii="Times New Roman" w:hAnsi="Times New Roman"/>
          <w:sz w:val="24"/>
          <w:szCs w:val="24"/>
        </w:rPr>
        <w:t>2</w:t>
      </w:r>
      <w:r w:rsidRPr="00A82BA0">
        <w:rPr>
          <w:rFonts w:ascii="Times New Roman" w:hAnsi="Times New Roman"/>
          <w:sz w:val="24"/>
          <w:szCs w:val="24"/>
        </w:rPr>
        <w:t xml:space="preserve"> лет</w:t>
      </w:r>
    </w:p>
    <w:p w:rsidR="006434D5" w:rsidRPr="00A82BA0" w:rsidRDefault="00854BA6" w:rsidP="00643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2BA0">
        <w:rPr>
          <w:rFonts w:ascii="Times New Roman" w:hAnsi="Times New Roman"/>
          <w:sz w:val="24"/>
          <w:szCs w:val="24"/>
        </w:rPr>
        <w:t xml:space="preserve">Срок реализации – </w:t>
      </w:r>
      <w:r w:rsidR="00440C41" w:rsidRPr="00A82BA0">
        <w:rPr>
          <w:rFonts w:ascii="Times New Roman" w:hAnsi="Times New Roman"/>
          <w:sz w:val="24"/>
          <w:szCs w:val="24"/>
        </w:rPr>
        <w:t>3</w:t>
      </w:r>
      <w:r w:rsidR="006434D5" w:rsidRPr="00A82BA0">
        <w:rPr>
          <w:rFonts w:ascii="Times New Roman" w:hAnsi="Times New Roman"/>
          <w:sz w:val="24"/>
          <w:szCs w:val="24"/>
        </w:rPr>
        <w:t xml:space="preserve"> год</w:t>
      </w:r>
      <w:r w:rsidR="000F25EF" w:rsidRPr="00A82BA0">
        <w:rPr>
          <w:rFonts w:ascii="Times New Roman" w:hAnsi="Times New Roman"/>
          <w:sz w:val="24"/>
          <w:szCs w:val="24"/>
        </w:rPr>
        <w:t>а</w:t>
      </w:r>
    </w:p>
    <w:p w:rsidR="006434D5" w:rsidRPr="00A82BA0" w:rsidRDefault="006434D5" w:rsidP="006434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4D5" w:rsidRPr="00A82BA0" w:rsidRDefault="006434D5" w:rsidP="006434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4928"/>
        <w:gridCol w:w="4819"/>
      </w:tblGrid>
      <w:tr w:rsidR="006434D5" w:rsidRPr="00A82BA0" w:rsidTr="009144F6">
        <w:tc>
          <w:tcPr>
            <w:tcW w:w="2528" w:type="pct"/>
          </w:tcPr>
          <w:p w:rsidR="006434D5" w:rsidRPr="00A82BA0" w:rsidRDefault="006434D5" w:rsidP="00914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</w:tcPr>
          <w:p w:rsidR="006434D5" w:rsidRPr="00A82BA0" w:rsidRDefault="006434D5" w:rsidP="009144F6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BA0">
              <w:rPr>
                <w:rFonts w:ascii="Times New Roman" w:hAnsi="Times New Roman"/>
                <w:sz w:val="24"/>
                <w:szCs w:val="24"/>
                <w:lang w:eastAsia="ru-RU"/>
              </w:rPr>
              <w:t>Автор-разработчик:</w:t>
            </w:r>
          </w:p>
          <w:p w:rsidR="006434D5" w:rsidRPr="00A82BA0" w:rsidRDefault="006434D5" w:rsidP="009144F6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BA0">
              <w:rPr>
                <w:rFonts w:ascii="Times New Roman" w:hAnsi="Times New Roman"/>
                <w:sz w:val="24"/>
                <w:szCs w:val="24"/>
                <w:lang w:eastAsia="ru-RU"/>
              </w:rPr>
              <w:t>Арасланова Наталья Сергеевна</w:t>
            </w:r>
          </w:p>
          <w:p w:rsidR="006434D5" w:rsidRPr="00A82BA0" w:rsidRDefault="006434D5" w:rsidP="009144F6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BA0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6434D5" w:rsidRPr="00A82BA0" w:rsidRDefault="006434D5" w:rsidP="0091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2BA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34D5" w:rsidRPr="00A82BA0" w:rsidRDefault="006434D5" w:rsidP="00643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643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BA0" w:rsidRDefault="00A82BA0" w:rsidP="00201D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2BA0" w:rsidRDefault="00A82BA0" w:rsidP="00201D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2BA0" w:rsidRDefault="00A82BA0" w:rsidP="00201D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2BA0" w:rsidRDefault="00A82BA0" w:rsidP="00201D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2BA0" w:rsidRDefault="00A82BA0" w:rsidP="00201D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34D5" w:rsidRPr="00A82BA0" w:rsidRDefault="006434D5" w:rsidP="00201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A0">
        <w:rPr>
          <w:rFonts w:ascii="Times New Roman" w:hAnsi="Times New Roman"/>
          <w:sz w:val="24"/>
          <w:szCs w:val="24"/>
          <w:lang w:eastAsia="ru-RU"/>
        </w:rPr>
        <w:t>Екатеринбург, 202</w:t>
      </w:r>
      <w:r w:rsidR="00A82BA0">
        <w:rPr>
          <w:rFonts w:ascii="Times New Roman" w:hAnsi="Times New Roman"/>
          <w:sz w:val="24"/>
          <w:szCs w:val="24"/>
          <w:lang w:eastAsia="ru-RU"/>
        </w:rPr>
        <w:t>4</w:t>
      </w:r>
      <w:r w:rsidRPr="00A82BA0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E5768" w:rsidRDefault="00DE5768" w:rsidP="00DE5768">
      <w:pPr>
        <w:spacing w:line="360" w:lineRule="auto"/>
        <w:ind w:left="170" w:right="57"/>
        <w:jc w:val="center"/>
        <w:rPr>
          <w:rFonts w:ascii="Times New Roman" w:hAnsi="Times New Roman"/>
          <w:b/>
          <w:sz w:val="24"/>
          <w:szCs w:val="24"/>
        </w:rPr>
      </w:pPr>
      <w:r w:rsidRPr="006434D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514C7" w:rsidRDefault="00891751">
      <w:pPr>
        <w:pStyle w:val="21"/>
        <w:tabs>
          <w:tab w:val="left" w:pos="660"/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 w:rsidR="008514C7">
        <w:instrText xml:space="preserve"> TOC \o "1-3" \h \z \u </w:instrText>
      </w:r>
      <w:r>
        <w:fldChar w:fldCharType="separate"/>
      </w:r>
      <w:hyperlink w:anchor="_Toc103804393" w:history="1">
        <w:r w:rsidR="008514C7" w:rsidRPr="006D2074">
          <w:rPr>
            <w:rStyle w:val="a4"/>
            <w:noProof/>
          </w:rPr>
          <w:t>1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</w:rPr>
          <w:t>КОМПЛЕКС ОСНОВНЫХ ХАРАКТЕРИСТИК</w:t>
        </w:r>
        <w:r w:rsidR="00851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110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394" w:history="1">
        <w:r w:rsidR="008514C7" w:rsidRPr="006D2074">
          <w:rPr>
            <w:rStyle w:val="a4"/>
            <w:noProof/>
          </w:rPr>
          <w:t>1.1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</w:rPr>
          <w:t>ПОЯСНИТЕЛЬНАЯ ЗАПИСКА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394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3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110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395" w:history="1">
        <w:r w:rsidR="008514C7" w:rsidRPr="006D2074">
          <w:rPr>
            <w:rStyle w:val="a4"/>
            <w:noProof/>
            <w:lang w:eastAsia="ru-RU"/>
          </w:rPr>
          <w:t>1.2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</w:rPr>
          <w:t>ЦЕЛЬ И ЗАДАЧИ ОБЩЕРАЗВИВАЮЩЕЙ ПРОГРАММЫ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395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4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110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396" w:history="1">
        <w:r w:rsidR="008514C7" w:rsidRPr="006D2074">
          <w:rPr>
            <w:rStyle w:val="a4"/>
            <w:noProof/>
          </w:rPr>
          <w:t>1.3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</w:rPr>
          <w:t>СОДЕРЖАНИЕ ПРОГРАММЫ</w:t>
        </w:r>
        <w:r w:rsidR="008514C7" w:rsidRPr="006D2074">
          <w:rPr>
            <w:rStyle w:val="a4"/>
            <w:noProof/>
            <w:lang w:eastAsia="ru-RU"/>
          </w:rPr>
          <w:t>– «БАЗОВЫЙ УРОВЕНЬ ОБУЧЕНИЯ»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396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6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110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397" w:history="1">
        <w:r w:rsidR="008514C7" w:rsidRPr="006D2074">
          <w:rPr>
            <w:rStyle w:val="a4"/>
            <w:noProof/>
          </w:rPr>
          <w:t>1.4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</w:rPr>
          <w:t>ПЛАНИРУЕМЫЕ РЕЗУЛЬТАТЫ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397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18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21"/>
        <w:tabs>
          <w:tab w:val="left" w:pos="66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398" w:history="1">
        <w:r w:rsidR="008514C7" w:rsidRPr="006D2074">
          <w:rPr>
            <w:rStyle w:val="a4"/>
            <w:rFonts w:ascii="Times New Roman" w:hAnsi="Times New Roman"/>
            <w:noProof/>
          </w:rPr>
          <w:t>2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</w:rPr>
          <w:t>КОМПЛЕКС ОРГАНИЗАЦИОННО-ПЕДАГОГИЧЕСКИХ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398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19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110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399" w:history="1">
        <w:r w:rsidR="008514C7" w:rsidRPr="006D2074">
          <w:rPr>
            <w:rStyle w:val="a4"/>
            <w:noProof/>
          </w:rPr>
          <w:t>2.1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</w:rPr>
          <w:t>Календарный учебный график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399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19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110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400" w:history="1">
        <w:r w:rsidR="008514C7" w:rsidRPr="006D2074">
          <w:rPr>
            <w:rStyle w:val="a4"/>
            <w:noProof/>
            <w:lang w:eastAsia="ru-RU"/>
          </w:rPr>
          <w:t>2.2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  <w:lang w:eastAsia="ru-RU"/>
          </w:rPr>
          <w:t>УСЛОВИЯ РЕАЛИЗАЦИИ ПРОГРАММЫ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400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39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110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410" w:history="1">
        <w:r w:rsidR="008514C7" w:rsidRPr="006D2074">
          <w:rPr>
            <w:rStyle w:val="a4"/>
            <w:noProof/>
            <w:lang w:eastAsia="ru-RU"/>
          </w:rPr>
          <w:t>2.3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  <w:lang w:eastAsia="ru-RU"/>
          </w:rPr>
          <w:t>ФОРМЫ АТТЕСТАЦИИ/КОНТРОЛЯ И ОЦЕНОЧНЫЕ МАТЕРИАЛЫ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410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40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31"/>
        <w:tabs>
          <w:tab w:val="left" w:pos="880"/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411" w:history="1">
        <w:r w:rsidR="008514C7" w:rsidRPr="006D2074">
          <w:rPr>
            <w:rStyle w:val="a4"/>
            <w:noProof/>
            <w:lang w:val="en-US" w:eastAsia="ru-RU"/>
          </w:rPr>
          <w:t>3.</w:t>
        </w:r>
        <w:r w:rsidR="008514C7">
          <w:rPr>
            <w:rFonts w:eastAsia="Times New Roman"/>
            <w:noProof/>
            <w:lang w:eastAsia="ru-RU"/>
          </w:rPr>
          <w:tab/>
        </w:r>
        <w:r w:rsidR="008514C7" w:rsidRPr="006D2074">
          <w:rPr>
            <w:rStyle w:val="a4"/>
            <w:noProof/>
            <w:lang w:eastAsia="ru-RU"/>
          </w:rPr>
          <w:t>СПИСОК</w:t>
        </w:r>
        <w:r w:rsidR="008514C7" w:rsidRPr="006D2074">
          <w:rPr>
            <w:rStyle w:val="a4"/>
            <w:noProof/>
            <w:lang w:val="en-US" w:eastAsia="ru-RU"/>
          </w:rPr>
          <w:t xml:space="preserve"> </w:t>
        </w:r>
        <w:r w:rsidR="008514C7" w:rsidRPr="006D2074">
          <w:rPr>
            <w:rStyle w:val="a4"/>
            <w:noProof/>
            <w:lang w:eastAsia="ru-RU"/>
          </w:rPr>
          <w:t>ЛИТЕРАТУРЫ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411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42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2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412" w:history="1">
        <w:r w:rsidR="008514C7" w:rsidRPr="006D2074">
          <w:rPr>
            <w:rStyle w:val="a4"/>
            <w:noProof/>
            <w:lang w:eastAsia="zh-CN"/>
          </w:rPr>
          <w:t>Приложение № 1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412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43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623C75">
      <w:pPr>
        <w:pStyle w:val="2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03804413" w:history="1">
        <w:r w:rsidR="008514C7" w:rsidRPr="006D2074">
          <w:rPr>
            <w:rStyle w:val="a4"/>
            <w:noProof/>
          </w:rPr>
          <w:t xml:space="preserve">Приложение </w:t>
        </w:r>
        <w:r w:rsidR="00811B34">
          <w:rPr>
            <w:rStyle w:val="a4"/>
            <w:noProof/>
          </w:rPr>
          <w:t xml:space="preserve">№ </w:t>
        </w:r>
        <w:r w:rsidR="008514C7" w:rsidRPr="006D2074">
          <w:rPr>
            <w:rStyle w:val="a4"/>
            <w:noProof/>
          </w:rPr>
          <w:t>2.</w:t>
        </w:r>
        <w:r w:rsidR="008514C7">
          <w:rPr>
            <w:noProof/>
            <w:webHidden/>
          </w:rPr>
          <w:tab/>
        </w:r>
        <w:r w:rsidR="00891751">
          <w:rPr>
            <w:noProof/>
            <w:webHidden/>
          </w:rPr>
          <w:fldChar w:fldCharType="begin"/>
        </w:r>
        <w:r w:rsidR="008514C7">
          <w:rPr>
            <w:noProof/>
            <w:webHidden/>
          </w:rPr>
          <w:instrText xml:space="preserve"> PAGEREF _Toc103804413 \h </w:instrText>
        </w:r>
        <w:r w:rsidR="00891751">
          <w:rPr>
            <w:noProof/>
            <w:webHidden/>
          </w:rPr>
        </w:r>
        <w:r w:rsidR="00891751">
          <w:rPr>
            <w:noProof/>
            <w:webHidden/>
          </w:rPr>
          <w:fldChar w:fldCharType="separate"/>
        </w:r>
        <w:r w:rsidR="00053778">
          <w:rPr>
            <w:noProof/>
            <w:webHidden/>
          </w:rPr>
          <w:t>44</w:t>
        </w:r>
        <w:r w:rsidR="00891751">
          <w:rPr>
            <w:noProof/>
            <w:webHidden/>
          </w:rPr>
          <w:fldChar w:fldCharType="end"/>
        </w:r>
      </w:hyperlink>
    </w:p>
    <w:p w:rsidR="008514C7" w:rsidRDefault="00891751">
      <w:r>
        <w:fldChar w:fldCharType="end"/>
      </w:r>
    </w:p>
    <w:p w:rsidR="003603CA" w:rsidRDefault="003603CA" w:rsidP="00360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3CA" w:rsidRDefault="003603CA" w:rsidP="00360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768" w:rsidRPr="006434D5" w:rsidRDefault="00DE5768" w:rsidP="00DE57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E5768" w:rsidRPr="006434D5" w:rsidRDefault="00DE5768" w:rsidP="00DE57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E5768" w:rsidRPr="006434D5" w:rsidRDefault="00DE5768" w:rsidP="00DE57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E5768" w:rsidRPr="006434D5" w:rsidRDefault="00DE5768" w:rsidP="003603CA">
      <w:pPr>
        <w:pStyle w:val="2"/>
        <w:numPr>
          <w:ilvl w:val="0"/>
          <w:numId w:val="29"/>
        </w:numPr>
        <w:jc w:val="center"/>
      </w:pPr>
      <w:r w:rsidRPr="006434D5">
        <w:br w:type="page"/>
      </w:r>
      <w:r w:rsidRPr="006434D5">
        <w:lastRenderedPageBreak/>
        <w:t xml:space="preserve"> </w:t>
      </w:r>
      <w:bookmarkStart w:id="1" w:name="_Toc103804314"/>
      <w:bookmarkStart w:id="2" w:name="_Toc103804393"/>
      <w:r w:rsidRPr="006434D5">
        <w:t>КОМПЛЕКС ОСНОВНЫХ ХАРАКТЕРИСТИК</w:t>
      </w:r>
      <w:bookmarkEnd w:id="1"/>
      <w:bookmarkEnd w:id="2"/>
    </w:p>
    <w:p w:rsidR="00DE5768" w:rsidRPr="006434D5" w:rsidRDefault="00DE5768" w:rsidP="003603CA">
      <w:pPr>
        <w:pStyle w:val="3"/>
        <w:numPr>
          <w:ilvl w:val="1"/>
          <w:numId w:val="30"/>
        </w:numPr>
        <w:jc w:val="center"/>
      </w:pPr>
      <w:bookmarkStart w:id="3" w:name="_Toc103804315"/>
      <w:bookmarkStart w:id="4" w:name="_Toc103804394"/>
      <w:r w:rsidRPr="006434D5">
        <w:t>ПОЯСНИТЕЛЬНАЯ ЗАПИСКА</w:t>
      </w:r>
      <w:bookmarkEnd w:id="3"/>
      <w:bookmarkEnd w:id="4"/>
    </w:p>
    <w:p w:rsidR="00DE5768" w:rsidRPr="006434D5" w:rsidRDefault="00DE5768" w:rsidP="00DE57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ность программы</w:t>
      </w:r>
      <w:r w:rsidRPr="006434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социально-педагогическая направленность.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разработана на основе нормативно-правовой документации: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Федеральный Закон Российской Федерации от 29.12.2012 № 273 «Об образовании в Российской Федерации»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Распоряжение Правительства Российской Федерации от 04.09.2014 № 1726-р «Концепция развития дополнительного образования детей»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 года»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04.07.2014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Приказ Минобрнауки России от 09.01 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Письмо Минобрнауки России от 18.11.2015 г. № 09-3242 «Методические рекомендации по проектированию общеразвивающих программ (включая разноуровневые программы»)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Письмо Минобрнауки России от 29.03.2016 №ВК-641/09 «О направлении методических рекомендаций» (вместе с «Методическими рекомендациями по реализации адаптив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Приказ Министерства образования и молодежной политики Свердловской области № 70-Д от 26 июня 2019 года «Правила персонифицированного финансирования дополнительного образования детей в Свердловской области";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•</w:t>
      </w:r>
      <w:r w:rsidRPr="006434D5">
        <w:rPr>
          <w:rFonts w:ascii="Times New Roman" w:hAnsi="Times New Roman"/>
          <w:sz w:val="24"/>
          <w:szCs w:val="24"/>
        </w:rPr>
        <w:tab/>
        <w:t>Приказ Министерства образования и молодёжной политики Свердловской области № 34-Д от 27.01.2020 года «О проведении сертификации дополнительных общеобразовательных общеразвивающих программ для включения в Реестр сертифицированных дополнительных общеобразовательных программ в Свердловской области в 2020 году».</w:t>
      </w:r>
    </w:p>
    <w:p w:rsidR="00D63BF9" w:rsidRDefault="00A73CE3" w:rsidP="0000034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ость: </w:t>
      </w:r>
    </w:p>
    <w:p w:rsidR="00A73CE3" w:rsidRDefault="00D63BF9" w:rsidP="0000034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73CE3" w:rsidRPr="00A73CE3">
        <w:rPr>
          <w:rFonts w:ascii="Times New Roman" w:eastAsia="Times New Roman" w:hAnsi="Times New Roman"/>
          <w:sz w:val="24"/>
          <w:szCs w:val="24"/>
          <w:lang w:eastAsia="ru-RU"/>
        </w:rPr>
        <w:t>оциально-гуманитарная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.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 «</w:t>
      </w:r>
      <w:r w:rsidR="003E50BF">
        <w:rPr>
          <w:rFonts w:ascii="Times New Roman" w:eastAsia="Times New Roman" w:hAnsi="Times New Roman"/>
          <w:sz w:val="24"/>
          <w:szCs w:val="24"/>
          <w:lang w:eastAsia="ru-RU"/>
        </w:rPr>
        <w:t>Мир а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нглийск</w:t>
      </w:r>
      <w:r w:rsidR="003E50B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» позволяет создать условия для самореализации личности ребёнка, укрепить и расширить знания английского языка средствами игровой и творческой деятельности.</w:t>
      </w:r>
    </w:p>
    <w:p w:rsidR="00E460D7" w:rsidRPr="006434D5" w:rsidRDefault="00E460D7" w:rsidP="0000034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орческая и игровая деятельность обучающихся ведется на английском языке. Она способна расширить и укрепить знания иностранного языка, научить работе в коллективе, обнаружить и проявить скрытые творческие способности ребенка, помочь обучающимся в овладении языковыми навыками. </w:t>
      </w:r>
    </w:p>
    <w:p w:rsidR="008264DB" w:rsidRPr="006434D5" w:rsidRDefault="00EB3625" w:rsidP="0000034C">
      <w:pPr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34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</w:t>
      </w: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</w:t>
      </w:r>
      <w:r w:rsidR="00190F45"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00AF" w:rsidRPr="006434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тся в том, что </w:t>
      </w:r>
      <w:r w:rsidR="008264DB" w:rsidRPr="006434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труктуре программы используется игровая деятельность для </w:t>
      </w:r>
      <w:r w:rsidR="008264DB" w:rsidRPr="006434D5">
        <w:rPr>
          <w:rFonts w:ascii="Times New Roman" w:hAnsi="Times New Roman"/>
          <w:sz w:val="24"/>
          <w:szCs w:val="24"/>
          <w:shd w:val="clear" w:color="auto" w:fill="FFFFFF"/>
        </w:rPr>
        <w:t>максимального раскрытия индивидуального и творческого потенциала детей, выявление и развитие их лингвистических и иных способностей с целью их дальнейшего самоопределения.</w:t>
      </w:r>
    </w:p>
    <w:p w:rsidR="00DE5768" w:rsidRPr="006434D5" w:rsidRDefault="00DE5768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Адресат</w:t>
      </w:r>
      <w:r w:rsidR="00207A6C"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264DB" w:rsidRPr="006434D5" w:rsidRDefault="00DE5768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 рассчитана на детей в возрасте </w:t>
      </w:r>
      <w:r w:rsidR="003E50B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>-1</w:t>
      </w:r>
      <w:r w:rsidR="003E50B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.</w:t>
      </w:r>
      <w:r w:rsidR="008264DB"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7B09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8264DB"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264DB" w:rsidRPr="006434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ющиеся данного возраста </w:t>
      </w:r>
      <w:r w:rsidR="006F6E69" w:rsidRPr="006F6E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оизвольно запоминают учебный материал, вызывающий у них интерес, преподнесенный в игровой форме, связанный с яркими наглядными пособиями.</w:t>
      </w:r>
    </w:p>
    <w:p w:rsidR="00207A6C" w:rsidRPr="006434D5" w:rsidRDefault="00207A6C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занятий формируются группы по 1</w:t>
      </w:r>
      <w:r w:rsidR="00004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</w:t>
      </w:r>
      <w:r w:rsidR="00004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 </w:t>
      </w: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>В начале обучения проводится диагностика уровня знаний английского языка, позволяющая сформировать группы по уровню владения иностранным языком.</w:t>
      </w:r>
    </w:p>
    <w:p w:rsidR="008264DB" w:rsidRPr="006434D5" w:rsidRDefault="008264DB" w:rsidP="0000034C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жим занятий</w:t>
      </w:r>
      <w:r w:rsidR="00207A6C"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264DB" w:rsidRPr="006434D5" w:rsidRDefault="008264DB" w:rsidP="0000034C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тельность одного занятия: 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F5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</w:t>
      </w:r>
      <w:r w:rsidR="002F5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и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2F5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64DB" w:rsidRPr="006434D5" w:rsidRDefault="008264DB" w:rsidP="0000034C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ичность занятий в неделю: </w:t>
      </w:r>
      <w:r w:rsidR="00C77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.</w:t>
      </w:r>
    </w:p>
    <w:p w:rsidR="008264DB" w:rsidRPr="0000477F" w:rsidRDefault="008264DB" w:rsidP="0000034C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ъем программы:  </w:t>
      </w:r>
    </w:p>
    <w:p w:rsidR="00440C41" w:rsidRPr="001F26A4" w:rsidRDefault="00440C41" w:rsidP="0000034C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5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 -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овый уровен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4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C77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264DB" w:rsidRPr="001F26A4" w:rsidRDefault="00915E31" w:rsidP="0000034C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 -</w:t>
      </w:r>
      <w:r w:rsidR="008264DB"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овый уровень </w:t>
      </w:r>
      <w:r w:rsidR="00234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4</w:t>
      </w:r>
      <w:r w:rsidR="008264DB"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C77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264DB"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34B90" w:rsidRPr="00E34B90" w:rsidRDefault="00E34B90" w:rsidP="0000034C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4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 -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овый уровен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3E5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4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C77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264DB" w:rsidRPr="006434D5" w:rsidRDefault="008264DB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и</w:t>
      </w:r>
      <w:r w:rsidR="00CF5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общеразвивающей программы организован по принципу дифференциации в соответствии с уровнями сложности:</w:t>
      </w:r>
    </w:p>
    <w:p w:rsidR="008264DB" w:rsidRPr="006434D5" w:rsidRDefault="0051430D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64DB"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азовый уровень»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ет трансляцию общей и целостной картины в рамках содержательно-тематического направления общеразвивающей программы.</w:t>
      </w:r>
    </w:p>
    <w:p w:rsidR="008264DB" w:rsidRPr="006434D5" w:rsidRDefault="008264DB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 будут сформированы по уровню знаний: одна группа для обучающихся с базовой подготовкой, вторая группа для обучающихся с расширенными знаниями по английскому языку.</w:t>
      </w:r>
    </w:p>
    <w:p w:rsidR="00DE5768" w:rsidRPr="006434D5" w:rsidRDefault="00DE5768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hAnsi="Times New Roman"/>
          <w:b/>
          <w:sz w:val="24"/>
          <w:szCs w:val="24"/>
        </w:rPr>
      </w:pPr>
      <w:r w:rsidRPr="006434D5">
        <w:rPr>
          <w:rFonts w:ascii="Times New Roman" w:hAnsi="Times New Roman"/>
          <w:b/>
          <w:sz w:val="24"/>
          <w:szCs w:val="24"/>
        </w:rPr>
        <w:t>Формы и методы обучения:</w:t>
      </w:r>
    </w:p>
    <w:p w:rsidR="00207A6C" w:rsidRPr="006434D5" w:rsidRDefault="00207A6C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Форма обучения: очная, возможна в дистанционной.</w:t>
      </w:r>
    </w:p>
    <w:p w:rsidR="00207A6C" w:rsidRPr="006434D5" w:rsidRDefault="00207A6C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Виды занятий: игра, беседа, диалоги, творческие задания, репетиция сценок, изготовление декораций, мастер-класс, праздник.</w:t>
      </w:r>
    </w:p>
    <w:p w:rsidR="00207A6C" w:rsidRPr="006434D5" w:rsidRDefault="00207A6C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Программа предоставляет детям широкие возможности социализации в процессе привития интереса к изучению английского языка, развитию разговорных навыков, а также развитию коммуникативной компетентности и навыков самопрезентации, которые очень важны в современном обществе.</w:t>
      </w:r>
    </w:p>
    <w:p w:rsidR="00207A6C" w:rsidRDefault="00207A6C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Программа «</w:t>
      </w:r>
      <w:r w:rsidR="003E50BF">
        <w:rPr>
          <w:rFonts w:ascii="Times New Roman" w:hAnsi="Times New Roman"/>
          <w:color w:val="000000"/>
          <w:sz w:val="24"/>
          <w:szCs w:val="24"/>
          <w:lang w:eastAsia="ru-RU"/>
        </w:rPr>
        <w:t>Мир а</w:t>
      </w: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нглийск</w:t>
      </w:r>
      <w:r w:rsidR="003E50BF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» разработана в соответствии с государственной политикой в области образования и основывается на приоритете общечеловеческих ценностей, жизни, здоровья человека, свободного его развития как личности.</w:t>
      </w:r>
    </w:p>
    <w:p w:rsidR="001C621F" w:rsidRDefault="001C621F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работа с обучающимися проводится в соответствии с рабочей программой воспитания МБУ ДО-ЦДТ, ее ежегодного плана. На основе общего плана педагог разрабатывает план воспитательной работы объединения по возрастным группам. План размещается в рабочей программе.</w:t>
      </w:r>
    </w:p>
    <w:p w:rsidR="001C621F" w:rsidRPr="006434D5" w:rsidRDefault="001C621F" w:rsidP="0000034C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7948" w:rsidRPr="006434D5" w:rsidRDefault="00187948" w:rsidP="0000034C">
      <w:pPr>
        <w:pStyle w:val="3"/>
        <w:numPr>
          <w:ilvl w:val="1"/>
          <w:numId w:val="30"/>
        </w:numPr>
        <w:ind w:left="-851" w:firstLine="567"/>
        <w:jc w:val="center"/>
        <w:rPr>
          <w:color w:val="000000"/>
          <w:lang w:eastAsia="ru-RU"/>
        </w:rPr>
      </w:pPr>
      <w:bookmarkStart w:id="5" w:name="_Toc103804316"/>
      <w:bookmarkStart w:id="6" w:name="_Toc103804395"/>
      <w:r w:rsidRPr="006434D5">
        <w:t>ЦЕЛЬ И ЗАДАЧИ ОБЩЕРАЗВИВАЮЩЕЙ ПРОГРАММЫ</w:t>
      </w:r>
      <w:bookmarkEnd w:id="5"/>
      <w:bookmarkEnd w:id="6"/>
    </w:p>
    <w:p w:rsidR="00DE5768" w:rsidRPr="006434D5" w:rsidRDefault="00DE5768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07A6C" w:rsidRPr="00414DA1" w:rsidRDefault="00207A6C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ное изучение</w:t>
      </w:r>
      <w:r w:rsidR="00F834A8" w:rsidRPr="00DF6ECB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лийского языка</w:t>
      </w:r>
      <w:r w:rsidR="00414DA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B67FB" w:rsidRDefault="003B67FB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7A6C" w:rsidRPr="006434D5" w:rsidRDefault="00207A6C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07A6C" w:rsidRPr="006434D5" w:rsidRDefault="00207A6C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: </w:t>
      </w:r>
    </w:p>
    <w:p w:rsidR="009973CC" w:rsidRPr="006434D5" w:rsidRDefault="009973CC" w:rsidP="0000034C">
      <w:pPr>
        <w:pStyle w:val="a5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дать представление о культуре, истории и традициях стран изучаемого языка, о роли родного языка и культуры в сравнении с культурой других народов</w:t>
      </w:r>
    </w:p>
    <w:p w:rsidR="00207A6C" w:rsidRPr="006434D5" w:rsidRDefault="00207A6C" w:rsidP="0000034C">
      <w:pPr>
        <w:pStyle w:val="a5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>расширить речевые и познавательные способности обучающихся.</w:t>
      </w:r>
    </w:p>
    <w:p w:rsidR="00207A6C" w:rsidRPr="006434D5" w:rsidRDefault="00207A6C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Развивающие:</w:t>
      </w:r>
    </w:p>
    <w:p w:rsidR="00105F00" w:rsidRPr="009973CC" w:rsidRDefault="009973CC" w:rsidP="0000034C">
      <w:pPr>
        <w:pStyle w:val="a5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желание воспитанников к дальнейшему изучению </w:t>
      </w:r>
      <w:r w:rsidRPr="006434D5">
        <w:rPr>
          <w:rFonts w:ascii="Times New Roman" w:hAnsi="Times New Roman"/>
          <w:sz w:val="24"/>
          <w:szCs w:val="24"/>
        </w:rPr>
        <w:t>английской культуры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7A6C" w:rsidRPr="006434D5" w:rsidRDefault="00207A6C" w:rsidP="0000034C">
      <w:pPr>
        <w:pStyle w:val="a5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ствовать осознанию своих индивидуальных личностных особенностей (испытываемые чувства и эмоции);</w:t>
      </w:r>
    </w:p>
    <w:p w:rsidR="00207A6C" w:rsidRPr="006434D5" w:rsidRDefault="00207A6C" w:rsidP="0000034C">
      <w:p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Воспитательные:</w:t>
      </w:r>
    </w:p>
    <w:p w:rsidR="00207A6C" w:rsidRPr="009973CC" w:rsidRDefault="009973CC" w:rsidP="0000034C">
      <w:pPr>
        <w:pStyle w:val="a5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научить эффективно организовывать своё свободное время</w:t>
      </w:r>
    </w:p>
    <w:p w:rsidR="005C66A4" w:rsidRPr="006434D5" w:rsidRDefault="005C66A4" w:rsidP="0000034C">
      <w:pPr>
        <w:pStyle w:val="a5"/>
        <w:numPr>
          <w:ilvl w:val="0"/>
          <w:numId w:val="4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иться </w:t>
      </w:r>
      <w:r w:rsidRPr="004371FB">
        <w:rPr>
          <w:rFonts w:ascii="Times New Roman" w:eastAsia="Times New Roman" w:hAnsi="Times New Roman"/>
          <w:sz w:val="24"/>
          <w:szCs w:val="24"/>
          <w:lang w:eastAsia="ru-RU"/>
        </w:rPr>
        <w:t>неконфликтно общаться, сопереж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другу.</w:t>
      </w:r>
    </w:p>
    <w:p w:rsidR="00207A6C" w:rsidRPr="006434D5" w:rsidRDefault="00207A6C" w:rsidP="0000034C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A6C" w:rsidRPr="006434D5" w:rsidRDefault="00207A6C" w:rsidP="0000034C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6F35" w:rsidRPr="006434D5" w:rsidRDefault="00656F35" w:rsidP="0000034C">
      <w:pPr>
        <w:suppressAutoHyphens/>
        <w:spacing w:after="0" w:line="360" w:lineRule="auto"/>
        <w:ind w:left="142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291"/>
        <w:gridCol w:w="1780"/>
        <w:gridCol w:w="1309"/>
        <w:gridCol w:w="1713"/>
        <w:gridCol w:w="1245"/>
        <w:gridCol w:w="1162"/>
      </w:tblGrid>
      <w:tr w:rsidR="00656F35" w:rsidRPr="006434D5" w:rsidTr="0000034C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</w:t>
            </w:r>
          </w:p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</w:t>
            </w:r>
          </w:p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О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тование</w:t>
            </w:r>
          </w:p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упп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вогодние</w:t>
            </w:r>
          </w:p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никул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35" w:rsidRPr="006434D5" w:rsidRDefault="00881A6C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ая аттестац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етние</w:t>
            </w:r>
          </w:p>
          <w:p w:rsidR="00656F35" w:rsidRPr="006434D5" w:rsidRDefault="00656F35" w:rsidP="0000034C">
            <w:pPr>
              <w:suppressAutoHyphens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4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никулы</w:t>
            </w:r>
          </w:p>
        </w:tc>
      </w:tr>
      <w:tr w:rsidR="00ED0B74" w:rsidRPr="006434D5" w:rsidTr="006056F5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74" w:rsidRPr="006434D5" w:rsidRDefault="003555CA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74" w:rsidRPr="006434D5" w:rsidRDefault="00ED0B74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F20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21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 по</w:t>
            </w:r>
          </w:p>
          <w:p w:rsidR="00ED0B74" w:rsidRPr="006434D5" w:rsidRDefault="00ED0B74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74" w:rsidRPr="006434D5" w:rsidRDefault="00ED0B74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09. по </w:t>
            </w:r>
          </w:p>
          <w:p w:rsidR="00ED0B74" w:rsidRPr="006434D5" w:rsidRDefault="0000477F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0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0B74"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9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74" w:rsidRPr="006434D5" w:rsidRDefault="00ED0B74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 по 08.01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74" w:rsidRPr="006434D5" w:rsidRDefault="00ED0B74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.05. по 31.05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74" w:rsidRPr="006434D5" w:rsidRDefault="00ED0B74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74" w:rsidRPr="006434D5" w:rsidRDefault="00ED0B74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 по 31.08.</w:t>
            </w:r>
          </w:p>
        </w:tc>
      </w:tr>
      <w:tr w:rsidR="003555CA" w:rsidRPr="006434D5" w:rsidTr="006056F5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CA" w:rsidRPr="006434D5" w:rsidRDefault="003555CA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CA" w:rsidRPr="006434D5" w:rsidRDefault="003555CA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21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 по</w:t>
            </w:r>
          </w:p>
          <w:p w:rsidR="003555CA" w:rsidRPr="006434D5" w:rsidRDefault="003555CA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CA" w:rsidRPr="006434D5" w:rsidRDefault="003555CA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09. по </w:t>
            </w:r>
          </w:p>
          <w:p w:rsidR="003555CA" w:rsidRPr="006434D5" w:rsidRDefault="0000477F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5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555CA"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9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CA" w:rsidRPr="006434D5" w:rsidRDefault="003555CA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 по 08.01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CA" w:rsidRPr="006434D5" w:rsidRDefault="003555CA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.05. по 31.05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CA" w:rsidRPr="006434D5" w:rsidRDefault="003555CA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CA" w:rsidRPr="006434D5" w:rsidRDefault="003555CA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 по 31.08.</w:t>
            </w:r>
          </w:p>
        </w:tc>
      </w:tr>
      <w:tr w:rsidR="00C21261" w:rsidRPr="006434D5" w:rsidTr="006056F5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1" w:rsidRPr="00C21261" w:rsidRDefault="00C21261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1" w:rsidRPr="006434D5" w:rsidRDefault="00C21261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 по</w:t>
            </w:r>
          </w:p>
          <w:p w:rsidR="00C21261" w:rsidRPr="006434D5" w:rsidRDefault="00C21261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1" w:rsidRPr="006434D5" w:rsidRDefault="00C21261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09. по </w:t>
            </w:r>
          </w:p>
          <w:p w:rsidR="00C21261" w:rsidRPr="006434D5" w:rsidRDefault="0000477F" w:rsidP="0000034C">
            <w:pPr>
              <w:suppressAutoHyphens/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21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21261"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9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1" w:rsidRPr="006434D5" w:rsidRDefault="00C21261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 по 08.01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1" w:rsidRPr="006434D5" w:rsidRDefault="00C21261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.05. по 31.05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1" w:rsidRPr="006434D5" w:rsidRDefault="00C21261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1" w:rsidRPr="006434D5" w:rsidRDefault="00C21261" w:rsidP="0000034C">
            <w:pPr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 по 31.08.</w:t>
            </w:r>
          </w:p>
        </w:tc>
      </w:tr>
    </w:tbl>
    <w:p w:rsidR="00656F35" w:rsidRPr="006434D5" w:rsidRDefault="00656F35" w:rsidP="0000034C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7948" w:rsidRPr="006434D5" w:rsidRDefault="00187948" w:rsidP="0000034C">
      <w:pPr>
        <w:pStyle w:val="3"/>
        <w:numPr>
          <w:ilvl w:val="1"/>
          <w:numId w:val="30"/>
        </w:numPr>
        <w:ind w:left="142" w:firstLine="567"/>
      </w:pPr>
      <w:r w:rsidRPr="006434D5">
        <w:rPr>
          <w:lang w:eastAsia="ru-RU"/>
        </w:rPr>
        <w:br w:type="page"/>
      </w:r>
      <w:bookmarkStart w:id="7" w:name="_Toc103804317"/>
      <w:bookmarkStart w:id="8" w:name="_Toc103804396"/>
      <w:r w:rsidRPr="006434D5">
        <w:lastRenderedPageBreak/>
        <w:t>СОДЕРЖАНИЕ ПРОГРАММЫ</w:t>
      </w:r>
      <w:r w:rsidR="00714CBF" w:rsidRPr="006434D5">
        <w:rPr>
          <w:lang w:eastAsia="ru-RU"/>
        </w:rPr>
        <w:t>– «</w:t>
      </w:r>
      <w:r w:rsidR="00713C54">
        <w:rPr>
          <w:lang w:eastAsia="ru-RU"/>
        </w:rPr>
        <w:t>БАЗОВЫЙ УРОВЕНЬ</w:t>
      </w:r>
      <w:r w:rsidR="00E67914">
        <w:rPr>
          <w:lang w:eastAsia="ru-RU"/>
        </w:rPr>
        <w:t xml:space="preserve"> ОБУЧЕНИЯ</w:t>
      </w:r>
      <w:r w:rsidR="00714CBF" w:rsidRPr="006434D5">
        <w:rPr>
          <w:lang w:eastAsia="ru-RU"/>
        </w:rPr>
        <w:t>»</w:t>
      </w:r>
      <w:bookmarkEnd w:id="7"/>
      <w:bookmarkEnd w:id="8"/>
    </w:p>
    <w:p w:rsidR="00187948" w:rsidRPr="006434D5" w:rsidRDefault="00187948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7948" w:rsidRDefault="00187948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 ПРОГРАММЫ</w:t>
      </w:r>
    </w:p>
    <w:p w:rsidR="00D32A9E" w:rsidRDefault="00D32A9E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24276" w:rsidRDefault="00C24276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333"/>
        <w:gridCol w:w="1860"/>
        <w:gridCol w:w="1843"/>
        <w:gridCol w:w="1808"/>
      </w:tblGrid>
      <w:tr w:rsidR="00216AFA" w:rsidRPr="006434D5" w:rsidTr="00485185">
        <w:trPr>
          <w:trHeight w:val="562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216AFA" w:rsidRPr="006434D5" w:rsidRDefault="00216AFA" w:rsidP="00FD41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AFA" w:rsidRPr="006434D5" w:rsidRDefault="00216AFA" w:rsidP="00FD4189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5511" w:type="dxa"/>
            <w:gridSpan w:val="3"/>
            <w:tcBorders>
              <w:right w:val="single" w:sz="4" w:space="0" w:color="auto"/>
            </w:tcBorders>
          </w:tcPr>
          <w:p w:rsidR="00216AFA" w:rsidRPr="006434D5" w:rsidRDefault="00216AFA" w:rsidP="00FD41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16AFA" w:rsidRPr="006434D5" w:rsidTr="00216AFA">
        <w:tc>
          <w:tcPr>
            <w:tcW w:w="727" w:type="dxa"/>
            <w:vMerge/>
            <w:shd w:val="clear" w:color="auto" w:fill="auto"/>
            <w:vAlign w:val="center"/>
          </w:tcPr>
          <w:p w:rsidR="00216AFA" w:rsidRPr="00D32A9E" w:rsidRDefault="00216AFA" w:rsidP="0035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AFA" w:rsidRPr="00D32A9E" w:rsidRDefault="00216AFA" w:rsidP="003555CA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216AFA" w:rsidRDefault="00216AFA" w:rsidP="0035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16AFA" w:rsidRPr="00D32A9E" w:rsidRDefault="00216AFA" w:rsidP="0035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216AFA" w:rsidRPr="00D32A9E" w:rsidRDefault="00216AFA" w:rsidP="0035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водный курс. 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ноцветный мир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8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Это я»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ана. Город. Дом.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вительный мир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7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50BF" w:rsidRPr="00C77B3B" w:rsidTr="00485185">
        <w:tc>
          <w:tcPr>
            <w:tcW w:w="727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B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08" w:type="dxa"/>
            <w:vAlign w:val="center"/>
          </w:tcPr>
          <w:p w:rsidR="003E50BF" w:rsidRPr="00C77B3B" w:rsidRDefault="003E50BF" w:rsidP="003E50B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C24276" w:rsidRPr="00C77B3B" w:rsidRDefault="00C24276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4837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7C4837" w:rsidRPr="007C4837" w:rsidRDefault="007C4837" w:rsidP="007C4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C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7C4837" w:rsidRPr="007C4837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C4837" w:rsidRPr="00DF6ECB" w:rsidRDefault="007C4837" w:rsidP="0000034C">
      <w:pPr>
        <w:spacing w:after="0" w:line="276" w:lineRule="auto"/>
        <w:ind w:left="-851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DF6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6E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первоначальных знаний английского языка средствами игровой и творческой деятельности</w:t>
      </w:r>
      <w:r w:rsidRPr="00DF6E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C4837" w:rsidRPr="00DF6ECB" w:rsidRDefault="007C4837" w:rsidP="0000034C">
      <w:pPr>
        <w:spacing w:after="0" w:line="276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4837" w:rsidRPr="00DF6ECB" w:rsidRDefault="007C4837" w:rsidP="0000034C">
      <w:pPr>
        <w:pStyle w:val="a5"/>
        <w:numPr>
          <w:ilvl w:val="0"/>
          <w:numId w:val="4"/>
        </w:numPr>
        <w:spacing w:after="0" w:line="276" w:lineRule="auto"/>
        <w:ind w:left="-851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bCs/>
          <w:sz w:val="24"/>
          <w:szCs w:val="24"/>
          <w:lang w:eastAsia="ru-RU"/>
        </w:rPr>
        <w:t>научить пользоваться русско-английским словарем;</w:t>
      </w:r>
    </w:p>
    <w:p w:rsidR="007C4837" w:rsidRPr="00DF6ECB" w:rsidRDefault="007C4837" w:rsidP="0000034C">
      <w:pPr>
        <w:pStyle w:val="a5"/>
        <w:numPr>
          <w:ilvl w:val="0"/>
          <w:numId w:val="4"/>
        </w:numPr>
        <w:spacing w:after="0" w:line="276" w:lineRule="auto"/>
        <w:ind w:left="-851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bCs/>
          <w:sz w:val="24"/>
          <w:szCs w:val="24"/>
          <w:lang w:eastAsia="ru-RU"/>
        </w:rPr>
        <w:t>изучить виды игр: подвижные, настольные, коммуникативные.</w:t>
      </w:r>
    </w:p>
    <w:p w:rsidR="007C4837" w:rsidRPr="00DF6ECB" w:rsidRDefault="007C4837" w:rsidP="0000034C">
      <w:pPr>
        <w:pStyle w:val="a5"/>
        <w:numPr>
          <w:ilvl w:val="0"/>
          <w:numId w:val="4"/>
        </w:numPr>
        <w:spacing w:after="0" w:line="276" w:lineRule="auto"/>
        <w:ind w:left="-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ать в элементарные диалоги на английском языке;</w:t>
      </w:r>
    </w:p>
    <w:p w:rsidR="007C4837" w:rsidRPr="00DF6ECB" w:rsidRDefault="007C4837" w:rsidP="0000034C">
      <w:pPr>
        <w:pStyle w:val="a5"/>
        <w:numPr>
          <w:ilvl w:val="0"/>
          <w:numId w:val="4"/>
        </w:numPr>
        <w:spacing w:after="0" w:line="276" w:lineRule="auto"/>
        <w:ind w:left="-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воспитывать нравственные качества обучающихся;</w:t>
      </w:r>
    </w:p>
    <w:p w:rsidR="007C4837" w:rsidRPr="00DF6ECB" w:rsidRDefault="007C4837" w:rsidP="0000034C">
      <w:pPr>
        <w:pStyle w:val="a5"/>
        <w:numPr>
          <w:ilvl w:val="0"/>
          <w:numId w:val="4"/>
        </w:numPr>
        <w:spacing w:after="0" w:line="276" w:lineRule="auto"/>
        <w:ind w:left="-851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дружелюбное отношение к представителям других стран, ознакомить с миром зарубежных сверстников, особенностями Великобритании.</w:t>
      </w:r>
    </w:p>
    <w:p w:rsidR="007C4837" w:rsidRPr="0000477F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C4837" w:rsidRPr="007C4837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БНО-ТЕМАТИЧЕСКИЙ ПЛАН </w:t>
      </w:r>
      <w:r w:rsidRPr="007C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7C4837" w:rsidRPr="00DF7A86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B448F" w:rsidRPr="00DF6ECB" w:rsidRDefault="000B448F" w:rsidP="000B448F">
      <w:pPr>
        <w:shd w:val="clear" w:color="auto" w:fill="FFFFFF"/>
        <w:spacing w:after="0" w:line="276" w:lineRule="auto"/>
        <w:ind w:left="131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70"/>
        <w:gridCol w:w="819"/>
        <w:gridCol w:w="1005"/>
        <w:gridCol w:w="1309"/>
        <w:gridCol w:w="3747"/>
      </w:tblGrid>
      <w:tr w:rsidR="000B448F" w:rsidRPr="00DF6ECB" w:rsidTr="00485185">
        <w:tc>
          <w:tcPr>
            <w:tcW w:w="0" w:type="auto"/>
            <w:vMerge w:val="restart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_Hlk47970316"/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аттестации/ контроля</w:t>
            </w:r>
          </w:p>
        </w:tc>
      </w:tr>
      <w:tr w:rsidR="000B448F" w:rsidRPr="00DF6ECB" w:rsidTr="00485185"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занятие.</w:t>
            </w:r>
          </w:p>
          <w:p w:rsidR="000B448F" w:rsidRPr="00DF6ECB" w:rsidRDefault="000B448F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алфави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C77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77B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 творческих способностей.</w:t>
            </w:r>
          </w:p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 на знание и понимание букв, базовых английский</w:t>
            </w: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цветный ми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C77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E50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новых слов. Знание стихотворения.</w:t>
            </w: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Это 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C77B3B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E50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ние видов эмоций и чувств. Освоение новых лексических единиц. Самопрезентация на </w:t>
            </w: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ом языке.</w:t>
            </w: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я любл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я уме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я сейчас дела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C77B3B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C77B3B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C77B3B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. Город. Д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C77B3B" w:rsidRDefault="00C77B3B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E50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C77B3B" w:rsidRDefault="003E50B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людей, предм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ивительный ми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8161F5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8161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новых слов. Знание стихотворения.</w:t>
            </w: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8F" w:rsidRPr="00DF6ECB" w:rsidTr="00485185"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е игр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9F7AAB" w:rsidRDefault="009F7AAB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161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нсценировки сказки. Запись видео, рефлексия.</w:t>
            </w:r>
          </w:p>
        </w:tc>
      </w:tr>
      <w:tr w:rsidR="000B448F" w:rsidRPr="00DF6ECB" w:rsidTr="0048518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творческих способностей. Тестирование уровня владения английским языком: понимание, говорение, письмо.</w:t>
            </w:r>
          </w:p>
        </w:tc>
      </w:tr>
      <w:tr w:rsidR="000B448F" w:rsidRPr="00DF6ECB" w:rsidTr="0048518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8F" w:rsidRPr="00DF6ECB" w:rsidRDefault="000B448F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9"/>
    </w:tbl>
    <w:p w:rsidR="000B448F" w:rsidRDefault="000B448F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0B448F" w:rsidRPr="000B448F" w:rsidRDefault="000B448F" w:rsidP="000B448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ТЕМАТИЧЕСКОГО ПЛАН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B448F" w:rsidRPr="006434D5" w:rsidRDefault="000B448F" w:rsidP="000B448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p w:rsidR="000B448F" w:rsidRPr="000B448F" w:rsidRDefault="000B448F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B448F" w:rsidRPr="00DF6ECB" w:rsidRDefault="000B448F" w:rsidP="000B448F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 xml:space="preserve">1. Вводный курс. Знакомство с алфавитом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Знакомство с алфавитом английского языка. Игра «Буква к букве». Прослушивание ауудиосказки на английском языке. Просмотр мультфильма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 xml:space="preserve">Практика.  Игровые упражнения на знакомство и сплочение группы. Тестирование творческих способностей. Опрос на знание и понимание базовых английских слов и грамматических конструкций. Рисуем заглавную букву своего имени. Отмечаем и считаем предметы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2. Разноцветный мир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2.1. Цвета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Изучение цветов на английском языке. Написание и произношение словосочетаний на английском языке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Любимые игрушки на английском. Игра</w:t>
      </w:r>
      <w:r w:rsidRPr="00DF6ECB">
        <w:rPr>
          <w:rFonts w:ascii="Times New Roman" w:hAnsi="Times New Roman"/>
          <w:sz w:val="24"/>
          <w:szCs w:val="24"/>
          <w:lang w:val="en-US"/>
        </w:rPr>
        <w:t xml:space="preserve"> «What colour is your fish», «can you draw?», «Opposites», «freeze», «</w:t>
      </w:r>
      <w:r w:rsidRPr="00DF6ECB">
        <w:rPr>
          <w:rFonts w:ascii="Times New Roman" w:hAnsi="Times New Roman"/>
          <w:sz w:val="24"/>
          <w:szCs w:val="24"/>
        </w:rPr>
        <w:t>Светофор</w:t>
      </w:r>
      <w:r w:rsidRPr="00DF6ECB">
        <w:rPr>
          <w:rFonts w:ascii="Times New Roman" w:hAnsi="Times New Roman"/>
          <w:sz w:val="24"/>
          <w:szCs w:val="24"/>
          <w:lang w:val="en-US"/>
        </w:rPr>
        <w:t xml:space="preserve">». </w:t>
      </w:r>
      <w:r w:rsidRPr="00DF6ECB">
        <w:rPr>
          <w:rFonts w:ascii="Times New Roman" w:hAnsi="Times New Roman"/>
          <w:sz w:val="24"/>
          <w:szCs w:val="24"/>
        </w:rPr>
        <w:t>Творческая работа «</w:t>
      </w:r>
      <w:r w:rsidRPr="00DF6ECB">
        <w:rPr>
          <w:rFonts w:ascii="Times New Roman" w:hAnsi="Times New Roman"/>
          <w:sz w:val="24"/>
          <w:szCs w:val="24"/>
          <w:lang w:val="en-US"/>
        </w:rPr>
        <w:t>What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do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you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see</w:t>
      </w:r>
      <w:r w:rsidRPr="00DF6ECB">
        <w:rPr>
          <w:rFonts w:ascii="Times New Roman" w:hAnsi="Times New Roman"/>
          <w:sz w:val="24"/>
          <w:szCs w:val="24"/>
        </w:rPr>
        <w:t>?». Разучивание песенки «</w:t>
      </w:r>
      <w:r w:rsidRPr="00DF6ECB">
        <w:rPr>
          <w:rFonts w:ascii="Times New Roman" w:hAnsi="Times New Roman"/>
          <w:sz w:val="24"/>
          <w:szCs w:val="24"/>
          <w:lang w:val="en-US"/>
        </w:rPr>
        <w:t>colours</w:t>
      </w:r>
      <w:r w:rsidRPr="00DF6ECB">
        <w:rPr>
          <w:rFonts w:ascii="Times New Roman" w:hAnsi="Times New Roman"/>
          <w:sz w:val="24"/>
          <w:szCs w:val="24"/>
        </w:rPr>
        <w:t>». Игра «Магазин игрушек». Викторина на знание новых слов по теме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2.2. Игрушки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 xml:space="preserve">Теория. Имя </w:t>
      </w:r>
      <w:bookmarkStart w:id="10" w:name="_Hlk48031125"/>
      <w:r w:rsidRPr="00DF6ECB">
        <w:rPr>
          <w:rFonts w:ascii="Times New Roman" w:hAnsi="Times New Roman"/>
          <w:sz w:val="24"/>
          <w:szCs w:val="24"/>
        </w:rPr>
        <w:t xml:space="preserve">по-английски. </w:t>
      </w:r>
      <w:bookmarkEnd w:id="10"/>
      <w:r w:rsidRPr="00DF6ECB">
        <w:rPr>
          <w:rFonts w:ascii="Times New Roman" w:hAnsi="Times New Roman"/>
          <w:sz w:val="24"/>
          <w:szCs w:val="24"/>
        </w:rPr>
        <w:t>Расширяем словарный запас слов с гласной “</w:t>
      </w:r>
      <w:r w:rsidRPr="00DF6ECB">
        <w:rPr>
          <w:rFonts w:ascii="Times New Roman" w:hAnsi="Times New Roman"/>
          <w:sz w:val="24"/>
          <w:szCs w:val="24"/>
          <w:lang w:val="en-US"/>
        </w:rPr>
        <w:t>a</w:t>
      </w:r>
      <w:r w:rsidRPr="00DF6ECB">
        <w:rPr>
          <w:rFonts w:ascii="Times New Roman" w:hAnsi="Times New Roman"/>
          <w:sz w:val="24"/>
          <w:szCs w:val="24"/>
        </w:rPr>
        <w:t>” в закрытом слоге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lastRenderedPageBreak/>
        <w:t xml:space="preserve">Практика </w:t>
      </w:r>
      <w:r w:rsidR="00550779">
        <w:rPr>
          <w:rFonts w:ascii="Times New Roman" w:hAnsi="Times New Roman"/>
          <w:sz w:val="24"/>
          <w:szCs w:val="24"/>
        </w:rPr>
        <w:t>6</w:t>
      </w:r>
      <w:r w:rsidRPr="00DF6ECB">
        <w:rPr>
          <w:rFonts w:ascii="Times New Roman" w:hAnsi="Times New Roman"/>
          <w:sz w:val="24"/>
          <w:szCs w:val="24"/>
        </w:rPr>
        <w:t xml:space="preserve"> часов. Разыгрываем диалог по картинке (Цвета и игрушки). Слушаем короткие аудио-рассказы. Разыгрываем диалог «Как тебя зовут». Поем песню и идем по кругу. Описываем любимые игрушки. Слушаем описание игрушек и называем их.</w:t>
      </w:r>
    </w:p>
    <w:p w:rsidR="000B448F" w:rsidRPr="00DF6ECB" w:rsidRDefault="000B448F" w:rsidP="000B448F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«Это я»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 xml:space="preserve">3.1. Моя семья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 xml:space="preserve">Теория. Грамматическая структура I have got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Диалог-расспрос о семье. Рассказываем о своей семье по фотографии. Рассказываем о своей комнате. Слушаем и поем песенку про членов семьи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 xml:space="preserve">3.2. Что я люблю. 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Грамматические структуры She/He has got, I like. Чтение слов. Числа от 11 до 20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Диалог-расспрос. Развиваем умение понимать содержания текста содержательного характера и извлекать из него нужную информацию. Слушаем короткие аудио-рассказы. Отметь и скажи количество предметов на картинке. Слушаем, читаем и придумываем свой диалог «Что я люблю?». Слушаем песенку про женщину-космонавта. Играем в аудио-прядки (ищем детей на картинке по аудио-описанию)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 xml:space="preserve">3.3.  Что я умею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 xml:space="preserve">Теория. Грамматические структуры: </w:t>
      </w:r>
      <w:r w:rsidRPr="00DF6ECB">
        <w:rPr>
          <w:rFonts w:ascii="Times New Roman" w:hAnsi="Times New Roman"/>
          <w:sz w:val="24"/>
          <w:szCs w:val="24"/>
          <w:lang w:val="en-US"/>
        </w:rPr>
        <w:t>can</w:t>
      </w:r>
      <w:r w:rsidRPr="00DF6ECB">
        <w:rPr>
          <w:rFonts w:ascii="Times New Roman" w:hAnsi="Times New Roman"/>
          <w:sz w:val="24"/>
          <w:szCs w:val="24"/>
        </w:rPr>
        <w:t>, повелительное наклонение. Чтение книги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Диалог-побуждение к действию. Слушаем короткие аудио-рассказы. Разыгрываем диалог «О космической ракете». Разыгрываем диалог «Что я умею делать». Слушаем и выполняем команды. Играем в аудио-кроссворд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3.4. Что я сейчас делаю?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 xml:space="preserve">Теория. Развиваем навыки распознавания и употребления в речи изучаемых грамматических структур (грамматическое время </w:t>
      </w:r>
      <w:r w:rsidRPr="00DF6ECB">
        <w:rPr>
          <w:rFonts w:ascii="Times New Roman" w:hAnsi="Times New Roman"/>
          <w:sz w:val="24"/>
          <w:szCs w:val="24"/>
          <w:lang w:val="en-US"/>
        </w:rPr>
        <w:t>Present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Continuous</w:t>
      </w:r>
      <w:r w:rsidRPr="00DF6ECB">
        <w:rPr>
          <w:rFonts w:ascii="Times New Roman" w:hAnsi="Times New Roman"/>
          <w:sz w:val="24"/>
          <w:szCs w:val="24"/>
        </w:rPr>
        <w:t xml:space="preserve"> в утвердительных предложениях с местоимениями </w:t>
      </w:r>
      <w:r w:rsidRPr="00DF6ECB">
        <w:rPr>
          <w:rFonts w:ascii="Times New Roman" w:hAnsi="Times New Roman"/>
          <w:sz w:val="24"/>
          <w:szCs w:val="24"/>
          <w:lang w:val="en-US"/>
        </w:rPr>
        <w:t>she</w:t>
      </w:r>
      <w:r w:rsidRPr="00DF6ECB">
        <w:rPr>
          <w:rFonts w:ascii="Times New Roman" w:hAnsi="Times New Roman"/>
          <w:sz w:val="24"/>
          <w:szCs w:val="24"/>
        </w:rPr>
        <w:t xml:space="preserve">, </w:t>
      </w:r>
      <w:r w:rsidRPr="00DF6ECB">
        <w:rPr>
          <w:rFonts w:ascii="Times New Roman" w:hAnsi="Times New Roman"/>
          <w:sz w:val="24"/>
          <w:szCs w:val="24"/>
          <w:lang w:val="en-US"/>
        </w:rPr>
        <w:t>he</w:t>
      </w:r>
      <w:r w:rsidRPr="00DF6ECB">
        <w:rPr>
          <w:rFonts w:ascii="Times New Roman" w:hAnsi="Times New Roman"/>
          <w:sz w:val="24"/>
          <w:szCs w:val="24"/>
        </w:rPr>
        <w:t xml:space="preserve">, </w:t>
      </w:r>
      <w:r w:rsidRPr="00DF6ECB">
        <w:rPr>
          <w:rFonts w:ascii="Times New Roman" w:hAnsi="Times New Roman"/>
          <w:sz w:val="24"/>
          <w:szCs w:val="24"/>
          <w:lang w:val="en-US"/>
        </w:rPr>
        <w:t>they</w:t>
      </w:r>
      <w:r w:rsidRPr="00DF6ECB">
        <w:rPr>
          <w:rFonts w:ascii="Times New Roman" w:hAnsi="Times New Roman"/>
          <w:sz w:val="24"/>
          <w:szCs w:val="24"/>
        </w:rPr>
        <w:t>). Формируем основные навыки чтения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Развиваем навык ведения диалога этикетного характера. Развиваем умение понимать содержания текста содержательного характера и извлекать из него нужную информацию. Формируем навыки письменной речи с опорой на образец. Итоговый словарный диктант. Разыгрываем диалог «Добро пожаловать домой». Описываем по картинке занятие детей. Играем в игру «Громко-тихо-быстро-медленно». Слушаем и поем песенку «На каникулах». Творческое задание – проект «погода на картинке»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3.5. Я и Школа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Формируем основные навыки чтения. Расширяем словарный запас слов с гласной “е” в закрытом слоге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Игра «Школа зверюшек». Мультфильмы с английскими субтитрами. Составление рассказа о себе на английском языке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Страна. Город Дом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 xml:space="preserve">4.1.  Мой дом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 xml:space="preserve">Теория. Грамматические структуры </w:t>
      </w:r>
      <w:r w:rsidRPr="00DF6ECB">
        <w:rPr>
          <w:rFonts w:ascii="Times New Roman" w:hAnsi="Times New Roman"/>
          <w:sz w:val="24"/>
          <w:szCs w:val="24"/>
          <w:lang w:val="en-US"/>
        </w:rPr>
        <w:t>There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is</w:t>
      </w:r>
      <w:r w:rsidRPr="00DF6ECB">
        <w:rPr>
          <w:rFonts w:ascii="Times New Roman" w:hAnsi="Times New Roman"/>
          <w:sz w:val="24"/>
          <w:szCs w:val="24"/>
        </w:rPr>
        <w:t xml:space="preserve">, </w:t>
      </w:r>
      <w:r w:rsidRPr="00DF6ECB">
        <w:rPr>
          <w:rFonts w:ascii="Times New Roman" w:hAnsi="Times New Roman"/>
          <w:sz w:val="24"/>
          <w:szCs w:val="24"/>
          <w:lang w:val="en-US"/>
        </w:rPr>
        <w:t>There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are</w:t>
      </w:r>
      <w:r w:rsidRPr="00DF6ECB">
        <w:rPr>
          <w:rFonts w:ascii="Times New Roman" w:hAnsi="Times New Roman"/>
          <w:sz w:val="24"/>
          <w:szCs w:val="24"/>
        </w:rPr>
        <w:t xml:space="preserve">, предлоги места </w:t>
      </w:r>
      <w:r w:rsidRPr="00DF6ECB">
        <w:rPr>
          <w:rFonts w:ascii="Times New Roman" w:hAnsi="Times New Roman"/>
          <w:sz w:val="24"/>
          <w:szCs w:val="24"/>
          <w:lang w:val="en-US"/>
        </w:rPr>
        <w:t>in</w:t>
      </w:r>
      <w:r w:rsidRPr="00DF6ECB">
        <w:rPr>
          <w:rFonts w:ascii="Times New Roman" w:hAnsi="Times New Roman"/>
          <w:sz w:val="24"/>
          <w:szCs w:val="24"/>
        </w:rPr>
        <w:t xml:space="preserve">, </w:t>
      </w:r>
      <w:r w:rsidRPr="00DF6ECB">
        <w:rPr>
          <w:rFonts w:ascii="Times New Roman" w:hAnsi="Times New Roman"/>
          <w:sz w:val="24"/>
          <w:szCs w:val="24"/>
          <w:lang w:val="en-US"/>
        </w:rPr>
        <w:t>on</w:t>
      </w:r>
      <w:r w:rsidRPr="00DF6ECB">
        <w:rPr>
          <w:rFonts w:ascii="Times New Roman" w:hAnsi="Times New Roman"/>
          <w:sz w:val="24"/>
          <w:szCs w:val="24"/>
        </w:rPr>
        <w:t xml:space="preserve">, </w:t>
      </w:r>
      <w:r w:rsidRPr="00DF6ECB">
        <w:rPr>
          <w:rFonts w:ascii="Times New Roman" w:hAnsi="Times New Roman"/>
          <w:sz w:val="24"/>
          <w:szCs w:val="24"/>
          <w:lang w:val="en-US"/>
        </w:rPr>
        <w:t>under</w:t>
      </w:r>
      <w:r w:rsidRPr="00DF6ECB">
        <w:rPr>
          <w:rFonts w:ascii="Times New Roman" w:hAnsi="Times New Roman"/>
          <w:sz w:val="24"/>
          <w:szCs w:val="24"/>
        </w:rPr>
        <w:t xml:space="preserve">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Практическая работа «My room». Творческая работа «Дом моей мoей мечты». Презентация в группе на английском языке. Настольная игра. Игра «In my house»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4.2. Транспорт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Учимся приветствовать с использованием типичных фраз английского речевого этикета. Формируем навыки восприятия на слух и воспроизведения в речи, согласно нормам произношения звуков, слов и предложений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lastRenderedPageBreak/>
        <w:t xml:space="preserve">Практика.  Диалог-расспрос о предметах. Слушаем короткие аудио-рассказы. Приветствуем окружающих с использованием типичных фраз английского речевого этикета. Разыгрываем диалог «На улице». Описываем транспорт на улице. Загадываем и называем предметы по картинке. Разыгрываем диалог «Как дела?». Слушаем и поем песню «Добрый день». Разделяем транспорт на картинке по критериям: быстрый и медленный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4.3.  Описание людей и предметов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Используем грамматические структуры (</w:t>
      </w:r>
      <w:r w:rsidRPr="00DF6ECB">
        <w:rPr>
          <w:rFonts w:ascii="Times New Roman" w:hAnsi="Times New Roman"/>
          <w:sz w:val="24"/>
          <w:szCs w:val="24"/>
          <w:lang w:val="en-US"/>
        </w:rPr>
        <w:t>I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am</w:t>
      </w:r>
      <w:r w:rsidRPr="00DF6ECB">
        <w:rPr>
          <w:rFonts w:ascii="Times New Roman" w:hAnsi="Times New Roman"/>
          <w:sz w:val="24"/>
          <w:szCs w:val="24"/>
        </w:rPr>
        <w:t xml:space="preserve">, </w:t>
      </w:r>
      <w:r w:rsidRPr="00DF6ECB">
        <w:rPr>
          <w:rFonts w:ascii="Times New Roman" w:hAnsi="Times New Roman"/>
          <w:sz w:val="24"/>
          <w:szCs w:val="24"/>
          <w:lang w:val="en-US"/>
        </w:rPr>
        <w:t>He</w:t>
      </w:r>
      <w:r w:rsidRPr="00DF6ECB">
        <w:rPr>
          <w:rFonts w:ascii="Times New Roman" w:hAnsi="Times New Roman"/>
          <w:sz w:val="24"/>
          <w:szCs w:val="24"/>
        </w:rPr>
        <w:t>/</w:t>
      </w:r>
      <w:r w:rsidRPr="00DF6ECB">
        <w:rPr>
          <w:rFonts w:ascii="Times New Roman" w:hAnsi="Times New Roman"/>
          <w:sz w:val="24"/>
          <w:szCs w:val="24"/>
          <w:lang w:val="en-US"/>
        </w:rPr>
        <w:t>She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is</w:t>
      </w:r>
      <w:r w:rsidRPr="00DF6ECB">
        <w:rPr>
          <w:rFonts w:ascii="Times New Roman" w:hAnsi="Times New Roman"/>
          <w:sz w:val="24"/>
          <w:szCs w:val="24"/>
        </w:rPr>
        <w:t>). Чтение книг. Формируем навыки восприятия на слух и воспроизведения речи, согласно нормам произведения звуков, слов и предложений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 xml:space="preserve">Практика. Этикетный диалог в типичной ситуации бытового общения. Слушаем короткие аудио-рассказы.  Разыгрываем диалог «Как твои дела?». Описываем свое настроение. Играем в игру «Кто я?». Слушаем и распознаем людей на картинке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4.4. Еда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Формируем навыки восприятия на слух и воспроизведения в речи, согласно нормам произношения звуков, слов и предложений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Практика. Игра “Fruit salad”. Игра съедобное-несъедобное. Творческая работа «овощи». Рисунок “Tasty food”. Игра съедобное-несъедобное. Творческая групповая работа «healthy food»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Удивительный мир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5.1. Погода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Грамматические структуры Present Continuous в утвердительных предложениях. Чтения книг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Диалог-расспрос о погоде. Слушаем короткие аудио-рассказы. Развиваем умение понимать содержания текста содержательного характера и извлекать из него нужную информацию. Разыгрываем диалог «Времена года». Разыгрываем диалог «Что ты делаешь?». Слушаем и поем песенку о погоде. Описываем погоду на картинке. Играем в игру «Кто я?»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 xml:space="preserve">5.2.  Природа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Грамматические структуры (</w:t>
      </w:r>
      <w:r w:rsidRPr="00DF6ECB">
        <w:rPr>
          <w:rFonts w:ascii="Times New Roman" w:hAnsi="Times New Roman"/>
          <w:sz w:val="24"/>
          <w:szCs w:val="24"/>
          <w:lang w:val="en-US"/>
        </w:rPr>
        <w:t>We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are</w:t>
      </w:r>
      <w:r w:rsidRPr="00DF6ECB">
        <w:rPr>
          <w:rFonts w:ascii="Times New Roman" w:hAnsi="Times New Roman"/>
          <w:sz w:val="24"/>
          <w:szCs w:val="24"/>
        </w:rPr>
        <w:t xml:space="preserve">, </w:t>
      </w:r>
      <w:r w:rsidRPr="00DF6ECB">
        <w:rPr>
          <w:rFonts w:ascii="Times New Roman" w:hAnsi="Times New Roman"/>
          <w:sz w:val="24"/>
          <w:szCs w:val="24"/>
          <w:lang w:val="en-US"/>
        </w:rPr>
        <w:t>They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are</w:t>
      </w:r>
      <w:r w:rsidRPr="00DF6ECB">
        <w:rPr>
          <w:rFonts w:ascii="Times New Roman" w:hAnsi="Times New Roman"/>
          <w:sz w:val="24"/>
          <w:szCs w:val="24"/>
        </w:rPr>
        <w:t>). Чтения книг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Слушаем короткие аудио-рассказы. Разыгрываем диалог «На природе». Загадываем и отгадываем предметы на картинке. Разыгрываем диалог «Сколько тебе лет?». Поем песенку про клоунов. Слушаем описание и называем предметы на картинке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6ECB">
        <w:rPr>
          <w:rFonts w:ascii="Times New Roman" w:hAnsi="Times New Roman"/>
          <w:b/>
          <w:bCs/>
          <w:sz w:val="24"/>
          <w:szCs w:val="24"/>
        </w:rPr>
        <w:t>7.Творческие игры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Теория. Сказка “</w:t>
      </w:r>
      <w:r w:rsidRPr="00DF6ECB">
        <w:rPr>
          <w:rFonts w:ascii="Times New Roman" w:hAnsi="Times New Roman"/>
          <w:sz w:val="24"/>
          <w:szCs w:val="24"/>
          <w:lang w:val="en-US"/>
        </w:rPr>
        <w:t>The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Little</w:t>
      </w:r>
      <w:r w:rsidRPr="00DF6ECB">
        <w:rPr>
          <w:rFonts w:ascii="Times New Roman" w:hAnsi="Times New Roman"/>
          <w:sz w:val="24"/>
          <w:szCs w:val="24"/>
        </w:rPr>
        <w:t xml:space="preserve"> </w:t>
      </w:r>
      <w:r w:rsidRPr="00DF6ECB">
        <w:rPr>
          <w:rFonts w:ascii="Times New Roman" w:hAnsi="Times New Roman"/>
          <w:sz w:val="24"/>
          <w:szCs w:val="24"/>
          <w:lang w:val="en-US"/>
        </w:rPr>
        <w:t>House</w:t>
      </w:r>
      <w:r w:rsidRPr="00DF6ECB">
        <w:rPr>
          <w:rFonts w:ascii="Times New Roman" w:hAnsi="Times New Roman"/>
          <w:sz w:val="24"/>
          <w:szCs w:val="24"/>
        </w:rPr>
        <w:t xml:space="preserve">” (Теремок). Знакомство со сценарием сказки. Предварительная работа с текстом. 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6ECB">
        <w:rPr>
          <w:rFonts w:ascii="Times New Roman" w:hAnsi="Times New Roman"/>
          <w:sz w:val="24"/>
          <w:szCs w:val="24"/>
        </w:rPr>
        <w:t>Практика. Игровой этап. Выполнение творческих заданий. Распределение и разучивание ролей. Изготовление реквизита. Проведение репетиций спектакля. Запись спектакля на видео.</w:t>
      </w:r>
    </w:p>
    <w:p w:rsidR="000B448F" w:rsidRPr="00DF6ECB" w:rsidRDefault="000B448F" w:rsidP="000B448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_Hlk48033210"/>
      <w:r w:rsidRPr="00DF6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Подведение итогов. 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Диагностика творческих способностей. Тестирование уровня владения английским языком: понимание, говорение, письмо. Игра «</w:t>
      </w:r>
      <w:r w:rsidRPr="00DF6ECB">
        <w:rPr>
          <w:rFonts w:ascii="Times New Roman" w:eastAsia="Times New Roman" w:hAnsi="Times New Roman"/>
          <w:sz w:val="24"/>
          <w:szCs w:val="24"/>
          <w:lang w:val="en-US" w:eastAsia="ru-RU"/>
        </w:rPr>
        <w:t>Happy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6ECB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bookmarkEnd w:id="11"/>
    <w:p w:rsidR="007C4837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9576A4" w:rsidRPr="00FA2172" w:rsidRDefault="009576A4" w:rsidP="009576A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 реализации Программы:</w:t>
      </w:r>
    </w:p>
    <w:p w:rsidR="009576A4" w:rsidRDefault="009576A4" w:rsidP="009576A4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желательность, ува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, толерантность к другим странам и народам; осознания языка как основного средства общения между людьми;</w:t>
      </w:r>
    </w:p>
    <w:p w:rsidR="009576A4" w:rsidRPr="00DF6ECB" w:rsidRDefault="009576A4" w:rsidP="009576A4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ют </w:t>
      </w: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виды игр, следовать правилам в играх;</w:t>
      </w:r>
    </w:p>
    <w:p w:rsidR="009576A4" w:rsidRPr="00DF6ECB" w:rsidRDefault="009576A4" w:rsidP="009576A4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ользоваться англо-русским словарем. </w:t>
      </w:r>
    </w:p>
    <w:p w:rsidR="009576A4" w:rsidRPr="00DF6ECB" w:rsidRDefault="009576A4" w:rsidP="00DF7A8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уметь слушать и понимать высказывания собеседников;</w:t>
      </w:r>
    </w:p>
    <w:p w:rsidR="009576A4" w:rsidRPr="00DF6ECB" w:rsidRDefault="009576A4" w:rsidP="00DF7A86">
      <w:pPr>
        <w:pStyle w:val="a5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ECB">
        <w:rPr>
          <w:rFonts w:ascii="Times New Roman" w:eastAsia="Times New Roman" w:hAnsi="Times New Roman"/>
          <w:sz w:val="24"/>
          <w:szCs w:val="24"/>
          <w:lang w:eastAsia="ru-RU"/>
        </w:rPr>
        <w:t>учиться способам совместной деятельности в группе: находить компромиссы, выручать друг друга и помогать.</w:t>
      </w:r>
    </w:p>
    <w:p w:rsidR="009576A4" w:rsidRPr="00DF6ECB" w:rsidRDefault="009576A4" w:rsidP="009576A4">
      <w:pPr>
        <w:pStyle w:val="a5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6A4" w:rsidRPr="009576A4" w:rsidRDefault="009576A4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C4837" w:rsidRPr="009576A4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4276" w:rsidRPr="0000477F" w:rsidRDefault="007C4837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7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105F00"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727AC8" w:rsidRPr="00414DA1" w:rsidRDefault="00727AC8" w:rsidP="00727A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коммуникативной компетенции в родном и иностранном языка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5F00" w:rsidRPr="006434D5" w:rsidRDefault="00105F00" w:rsidP="00105F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05F00" w:rsidRPr="006434D5" w:rsidRDefault="00105F00" w:rsidP="00105F0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овать 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творческое общение в процессе обучения</w:t>
      </w: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5F00" w:rsidRPr="006434D5" w:rsidRDefault="00105F00" w:rsidP="00105F0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конструктивного общения и совместной деятельности;</w:t>
      </w:r>
    </w:p>
    <w:p w:rsidR="00105F00" w:rsidRPr="006434D5" w:rsidRDefault="00105F00" w:rsidP="00105F0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сширению словарного запаса на английском я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F00" w:rsidRPr="006434D5" w:rsidRDefault="00105F00" w:rsidP="00105F0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коллективе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F00" w:rsidRPr="00727AC8" w:rsidRDefault="00105F00" w:rsidP="00105F0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ывать уважение к педагогу и сверстникам.</w:t>
      </w:r>
    </w:p>
    <w:p w:rsidR="00105F00" w:rsidRPr="0000477F" w:rsidRDefault="00105F00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5051" w:rsidRPr="00625051" w:rsidRDefault="00625051" w:rsidP="00187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F6FA9" w:rsidRDefault="008F6FA9" w:rsidP="008F6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БНО-ТЕМАТИЧЕСКИЙ ПЛАН </w:t>
      </w:r>
      <w:r w:rsidR="007C48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2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 </w:t>
      </w:r>
    </w:p>
    <w:p w:rsidR="002A452A" w:rsidRPr="007E591B" w:rsidRDefault="002A452A" w:rsidP="002A45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0"/>
        <w:gridCol w:w="819"/>
        <w:gridCol w:w="1005"/>
        <w:gridCol w:w="1309"/>
        <w:gridCol w:w="3503"/>
      </w:tblGrid>
      <w:tr w:rsidR="002A452A" w:rsidRPr="006434D5" w:rsidTr="00485185"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" w:name="_Hlk48027668"/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аттестации/ контроля</w:t>
            </w:r>
          </w:p>
        </w:tc>
      </w:tr>
      <w:tr w:rsidR="002A452A" w:rsidRPr="006434D5" w:rsidTr="00485185"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after="0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2A452A" w:rsidRPr="006434D5" w:rsidRDefault="002A452A" w:rsidP="00485185">
            <w:pPr>
              <w:spacing w:after="0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9F7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9F7AAB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61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9F7AAB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 творческих способностей.</w:t>
            </w:r>
          </w:p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 на знание и понимание букв, базовых английский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цветный мир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9F7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новых слов. Знание стихотворения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Это я»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видов эмоций и чувств. Освоение новых лексических единиц. Самопрезентация на английском языке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обязанности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9F7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день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ворим о прошлом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311FB0" w:rsidP="009F7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. Город. Дом.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9F7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9F7AAB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и увлечение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9F7AAB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9F7AAB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9F7AAB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ивительный мир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311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новых слов. Знание стихотворения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ие обитатели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ляже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311FB0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11F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8161F5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творческих способностей. Тестирование уровня владения английским языком: понимание, говорение, письмо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311FB0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2"/>
    </w:tbl>
    <w:p w:rsidR="002A452A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452A" w:rsidRPr="00727AC8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ТЕМАТИЧЕСКОГО ПЛАН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A452A" w:rsidRPr="006434D5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1. Вводный курс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Теория. Вспомним постоянных героев, связанных с историей. Вспомним, как знакомиться друг с другом. Вспомним, как задавать вопросы о предметах, людях и отвечать на них. Вспомним лексику, обозначающее название комнат и цвет. Вспоминаем английский алфавит и правила чтения букв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Практика. Вспомним лексику и грамматические структуры, изученные в 1 году обучения. Вспомним, как вести простые диалоги. Вспомним, как знакомиться друг с другом в форме диалога. Ищем людей на картинке и описываем, чем они занимаются. Играем в игру «школьные принадлежности». Ищем, называем и рассказываем об игрушке на картинке. Вспоминаем песенку про алфавит. Слушаем описание картинки: «что у меня есть». Рассказываем о погоде. Слушаем короткие аудио-рассказы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2. Разноцветный мир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2.1. Одежда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 о предметах гардероба. Грамматические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вопросительных и отрицательных предложениях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-расспрос с использованием грамматической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вопросительных и отрицательных предложениях. Составляем короткие тексты с опорой на образец. Слушаем короткие аудио-рассказы. Разыгрываем диалог «Магазин одежды». Делимся о предпочтениях в стиле. Разыгрываем диалог «О спортивных играх». Составим рассказ о любимой одежде. Слушаем рассказ о клоуне. Слушаем и поем песенку «О погоде»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3. «Это я»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3.1. Домашние обязанности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-расспрос о действии, которое происходит в момент речи. Грамматические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continuous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и вопросительных предложениях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грамматической структурой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continuous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и вопросительных предложениях. Слушаем короткие аудио-рассказы. Разыгрываем диалог «В замке». Игра «запомни и расскажи об увиденном». Рассказать историю о проведенной недели у бабушки. Слушаем и поем песенки «Готовим торт», «Дни недели». Рассказать историю по картинкам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3.2. Мой день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 о распорядке дня собеседника. Грамматические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-расспрос с использованием грамматической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. Слушаем короткие аудио-рассказы. Разыгрываем диалог «О распорядке дня». Составляем свой распорядок дня. Читаем рассказ об астронавте в космосе. Отвечаем на вопросы по тексту. Слушаем и поем песенку о распорядке дня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3.3.  Поговорим о прошлом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lastRenderedPageBreak/>
        <w:t xml:space="preserve">Теория. Диалог о последовательных действиях. Грамматические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правильных глаголов в утвердительных предложениях, предложения начинающиеся с </w:t>
      </w:r>
      <w:r w:rsidRPr="006434D5">
        <w:rPr>
          <w:rFonts w:ascii="Times New Roman" w:hAnsi="Times New Roman"/>
          <w:sz w:val="24"/>
          <w:szCs w:val="24"/>
          <w:lang w:val="en-US"/>
        </w:rPr>
        <w:t>next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first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en</w:t>
      </w:r>
      <w:r w:rsidRPr="006434D5">
        <w:rPr>
          <w:rFonts w:ascii="Times New Roman" w:hAnsi="Times New Roman"/>
          <w:sz w:val="24"/>
          <w:szCs w:val="24"/>
        </w:rPr>
        <w:t>.</w:t>
      </w:r>
    </w:p>
    <w:p w:rsidR="002A452A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времени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правильных глаголов в утвердительных предложениях. Слушаем короткие аудио-рассказы. Придумываем себе личный дневник. Разыгрываем диалог «В джунглях». Играем в игру «опиши картинку». Слушаем и поем песенку про бабочку. Слушаем рассказ «В джунглях». Слушаем текст и выбираем картинку по описанию. Поем печенку про песок. Составляем рассказ по картинкам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6434D5">
        <w:rPr>
          <w:rFonts w:ascii="Times New Roman" w:hAnsi="Times New Roman"/>
          <w:b/>
          <w:bCs/>
          <w:sz w:val="24"/>
          <w:szCs w:val="24"/>
        </w:rPr>
        <w:t>Страна. Город. Дом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4.1.  Игровая площадка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 3 часа. Диалог с указательными местоимениями. Грамматические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this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at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ese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ose</w:t>
      </w:r>
      <w:r w:rsidRPr="006434D5">
        <w:rPr>
          <w:rFonts w:ascii="Times New Roman" w:hAnsi="Times New Roman"/>
          <w:sz w:val="24"/>
          <w:szCs w:val="24"/>
        </w:rPr>
        <w:t xml:space="preserve">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-расспрос с грамматической структурой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continuous</w:t>
      </w:r>
      <w:r w:rsidRPr="006434D5">
        <w:rPr>
          <w:rFonts w:ascii="Times New Roman" w:hAnsi="Times New Roman"/>
          <w:sz w:val="24"/>
          <w:szCs w:val="24"/>
        </w:rPr>
        <w:t xml:space="preserve"> и грамматическими структурами </w:t>
      </w:r>
      <w:r w:rsidRPr="006434D5">
        <w:rPr>
          <w:rFonts w:ascii="Times New Roman" w:hAnsi="Times New Roman"/>
          <w:sz w:val="24"/>
          <w:szCs w:val="24"/>
          <w:lang w:val="en-US"/>
        </w:rPr>
        <w:t>this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at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ese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ose</w:t>
      </w:r>
      <w:r w:rsidRPr="006434D5">
        <w:rPr>
          <w:rFonts w:ascii="Times New Roman" w:hAnsi="Times New Roman"/>
          <w:sz w:val="24"/>
          <w:szCs w:val="24"/>
        </w:rPr>
        <w:t xml:space="preserve">. Слушаем короткие аудио-рассказы. Разыгрываем диалог «На игровой площадке». Загадываем и угадываем предметы на игровой площадке. Разыгрываем диалог «Что у тебя в ранце». Слушаем историю в парке. Поем песенку про детей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4.2.  Спорт и увлечения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-расспрос о спорте и увлечениях. Грамматические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: </w:t>
      </w:r>
      <w:r w:rsidRPr="006434D5">
        <w:rPr>
          <w:rFonts w:ascii="Times New Roman" w:hAnsi="Times New Roman"/>
          <w:sz w:val="24"/>
          <w:szCs w:val="24"/>
          <w:lang w:val="en-US"/>
        </w:rPr>
        <w:t>like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I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like</w:t>
      </w:r>
      <w:r w:rsidRPr="006434D5">
        <w:rPr>
          <w:rFonts w:ascii="Times New Roman" w:hAnsi="Times New Roman"/>
          <w:sz w:val="24"/>
          <w:szCs w:val="24"/>
        </w:rPr>
        <w:t xml:space="preserve">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-расспрос с использованием грамматической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. Слушаем короткие аудио-рассказы. Придумываем короткие тексты описательного характера с опорой на образец. Разыгрываем диалог «Мои увлечения». Рассказываем о любимых занятиях. Разыгрываем диалог «Давай устроим пикник». Слушаем и поем песенку про обезьян. Делаем подарок маме на праздник из бумаги. Слушаем песню про качели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4.3.  В цирке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 о распорядке дня собеседника. Грамматические структуры: притяжательные местоимения my, </w:t>
      </w:r>
      <w:r w:rsidRPr="006434D5">
        <w:rPr>
          <w:rFonts w:ascii="Times New Roman" w:hAnsi="Times New Roman"/>
          <w:sz w:val="24"/>
          <w:szCs w:val="24"/>
          <w:lang w:val="en-US"/>
        </w:rPr>
        <w:t>your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his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our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eir</w:t>
      </w:r>
      <w:r w:rsidRPr="006434D5">
        <w:rPr>
          <w:rFonts w:ascii="Times New Roman" w:hAnsi="Times New Roman"/>
          <w:sz w:val="24"/>
          <w:szCs w:val="24"/>
        </w:rPr>
        <w:t xml:space="preserve">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Практика. Диалог-расспрос с использованием притяжательных местоимений. Составляем короткие тексты с опорой на образец. Разыгрываем диалоги «В цирке», «Чьи это вещи?». Слушаем и отгадываем загадку. Слушаем и поем песенку про музыкантов. Составляем рассказ по картинке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4.4. Еда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 о еде, напитках и приемах пищи. Грамматические структуры: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is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ar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, наречия </w:t>
      </w:r>
      <w:r w:rsidRPr="006434D5">
        <w:rPr>
          <w:rFonts w:ascii="Times New Roman" w:hAnsi="Times New Roman"/>
          <w:sz w:val="24"/>
          <w:szCs w:val="24"/>
          <w:lang w:val="en-US"/>
        </w:rPr>
        <w:t>always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never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sometimes</w:t>
      </w:r>
      <w:r w:rsidRPr="006434D5">
        <w:rPr>
          <w:rFonts w:ascii="Times New Roman" w:hAnsi="Times New Roman"/>
          <w:sz w:val="24"/>
          <w:szCs w:val="24"/>
        </w:rPr>
        <w:t>. Месяцы года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-расспрос с использованием грамматических структур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is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are</w:t>
      </w:r>
      <w:r w:rsidRPr="006434D5">
        <w:rPr>
          <w:rFonts w:ascii="Times New Roman" w:hAnsi="Times New Roman"/>
          <w:sz w:val="24"/>
          <w:szCs w:val="24"/>
        </w:rPr>
        <w:t>, а также наречий. Слушаем короткие аудио-рассказы. Разыгрываем диалог «О еде». Называем продукты питания по картинке. Разыгрываем диалог «Ланчбокс». Слушаем и поем песенку про бутерброд. Слушаем и поем песенку про месяцы в году. Рисуем по услышанному рассказу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5.Удивительный мир</w:t>
      </w:r>
    </w:p>
    <w:p w:rsidR="002A452A" w:rsidRPr="006434D5" w:rsidRDefault="002A452A" w:rsidP="002A452A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 Животные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 о животных. Грамматические структур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to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be</w:t>
      </w:r>
      <w:r w:rsidRPr="006434D5">
        <w:rPr>
          <w:rFonts w:ascii="Times New Roman" w:hAnsi="Times New Roman"/>
          <w:sz w:val="24"/>
          <w:szCs w:val="24"/>
        </w:rPr>
        <w:t>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Практика. Игра «crocodile». Творческая работа «наши любимые питомцы». Разучивание скороговорок и стихов про домашних животных. Творческая игра «Прогулка по зоопарку». Игра «Что умеют животные зоопарка». Мини-сценка «Сказочные животные». Игровые упражнения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5.2. Морские обитатели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34D5">
        <w:rPr>
          <w:rFonts w:ascii="Times New Roman" w:hAnsi="Times New Roman"/>
          <w:sz w:val="24"/>
          <w:szCs w:val="24"/>
        </w:rPr>
        <w:t>Теория. Диалог о морских обитателях. Грамматические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4D5">
        <w:rPr>
          <w:rFonts w:ascii="Times New Roman" w:hAnsi="Times New Roman"/>
          <w:sz w:val="24"/>
          <w:szCs w:val="24"/>
        </w:rPr>
        <w:t>структуры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6434D5">
        <w:rPr>
          <w:rFonts w:ascii="Times New Roman" w:hAnsi="Times New Roman"/>
          <w:sz w:val="24"/>
          <w:szCs w:val="24"/>
        </w:rPr>
        <w:t>предлоги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4D5">
        <w:rPr>
          <w:rFonts w:ascii="Times New Roman" w:hAnsi="Times New Roman"/>
          <w:sz w:val="24"/>
          <w:szCs w:val="24"/>
        </w:rPr>
        <w:t>места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 next to/ between/ behind/ in front of, </w:t>
      </w:r>
      <w:r w:rsidRPr="006434D5">
        <w:rPr>
          <w:rFonts w:ascii="Times New Roman" w:hAnsi="Times New Roman"/>
          <w:sz w:val="24"/>
          <w:szCs w:val="24"/>
        </w:rPr>
        <w:t>обороты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 there was/there were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lastRenderedPageBreak/>
        <w:t xml:space="preserve">Практика. Диалог о морских обитателях. Слушаем короткие аудио-рассказы. Разыгрываем диалог «Морские обитатели». Играем в игру «опиши картинку»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5.3. На пляже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Диалог об отдыхе на пляже. Грамматические структуры: личные местоимения в объектном падеже, модальный глагол </w:t>
      </w:r>
      <w:r w:rsidRPr="006434D5">
        <w:rPr>
          <w:rFonts w:ascii="Times New Roman" w:hAnsi="Times New Roman"/>
          <w:sz w:val="24"/>
          <w:szCs w:val="24"/>
          <w:lang w:val="en-US"/>
        </w:rPr>
        <w:t>can</w:t>
      </w:r>
      <w:r w:rsidRPr="006434D5">
        <w:rPr>
          <w:rFonts w:ascii="Times New Roman" w:hAnsi="Times New Roman"/>
          <w:sz w:val="24"/>
          <w:szCs w:val="24"/>
        </w:rPr>
        <w:t xml:space="preserve"> утвердительных и отрицательных предложениях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личных местоимений в объектном падеже и использованием модального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can</w:t>
      </w:r>
      <w:r w:rsidRPr="006434D5">
        <w:rPr>
          <w:rFonts w:ascii="Times New Roman" w:hAnsi="Times New Roman"/>
          <w:sz w:val="24"/>
          <w:szCs w:val="24"/>
        </w:rPr>
        <w:t>. Слушаем короткие аудио-рассказы.  Сочиняем текст о пляжном отдыхе по образцу. Разыгрываем диалог «На пляже». Играем в игру «закончи предложение». Разыгрываем диалог «Что в коробке?». Разукрашиваем рисунок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6434D5">
        <w:rPr>
          <w:rFonts w:ascii="Times New Roman" w:hAnsi="Times New Roman"/>
          <w:b/>
          <w:bCs/>
          <w:sz w:val="24"/>
          <w:szCs w:val="24"/>
        </w:rPr>
        <w:t>Творческие проекты, игры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одвижные игры </w:t>
      </w:r>
    </w:p>
    <w:p w:rsidR="002A452A" w:rsidRPr="003F0D30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34D5">
        <w:rPr>
          <w:rFonts w:ascii="Times New Roman" w:hAnsi="Times New Roman"/>
          <w:sz w:val="24"/>
          <w:szCs w:val="24"/>
        </w:rPr>
        <w:t>Теория. Виды игр. Правила игр. Национальные игры в Великобритании. Опрос</w:t>
      </w:r>
      <w:r w:rsidRPr="003F0D30">
        <w:rPr>
          <w:rFonts w:ascii="Times New Roman" w:hAnsi="Times New Roman"/>
          <w:sz w:val="24"/>
          <w:szCs w:val="24"/>
          <w:lang w:val="en-US"/>
        </w:rPr>
        <w:t>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Практика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434D5">
        <w:rPr>
          <w:rFonts w:ascii="Times New Roman" w:hAnsi="Times New Roman"/>
          <w:sz w:val="24"/>
          <w:szCs w:val="24"/>
        </w:rPr>
        <w:t>Игра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 «Don’t touch», «Lexical chair», «Hot potato», «</w:t>
      </w:r>
      <w:r w:rsidRPr="006434D5">
        <w:rPr>
          <w:rFonts w:ascii="Times New Roman" w:hAnsi="Times New Roman"/>
          <w:sz w:val="24"/>
          <w:szCs w:val="24"/>
        </w:rPr>
        <w:t>Съедобное</w:t>
      </w:r>
      <w:r w:rsidRPr="006434D5">
        <w:rPr>
          <w:rFonts w:ascii="Times New Roman" w:hAnsi="Times New Roman"/>
          <w:sz w:val="24"/>
          <w:szCs w:val="24"/>
          <w:lang w:val="en-US"/>
        </w:rPr>
        <w:t>-</w:t>
      </w:r>
      <w:r w:rsidRPr="006434D5">
        <w:rPr>
          <w:rFonts w:ascii="Times New Roman" w:hAnsi="Times New Roman"/>
          <w:sz w:val="24"/>
          <w:szCs w:val="24"/>
        </w:rPr>
        <w:t>несъедобное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», «Stand in the line», «Freeze». </w:t>
      </w:r>
      <w:r w:rsidRPr="006434D5">
        <w:rPr>
          <w:rFonts w:ascii="Times New Roman" w:hAnsi="Times New Roman"/>
          <w:sz w:val="24"/>
          <w:szCs w:val="24"/>
        </w:rPr>
        <w:t>Игра «opposites», “What is missing?».</w:t>
      </w:r>
    </w:p>
    <w:p w:rsidR="002A452A" w:rsidRDefault="002A452A" w:rsidP="002A4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дведение итогов. 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Диагностика творческих способностей. Тестирование уровня владения английским языком: понимание, говорение, письмо. Игра «</w:t>
      </w:r>
      <w:r w:rsidRPr="006434D5">
        <w:rPr>
          <w:rFonts w:ascii="Times New Roman" w:eastAsia="Times New Roman" w:hAnsi="Times New Roman"/>
          <w:sz w:val="24"/>
          <w:szCs w:val="24"/>
          <w:lang w:val="en-US" w:eastAsia="ru-RU"/>
        </w:rPr>
        <w:t>Happy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4D5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452A" w:rsidRPr="002A452A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452A" w:rsidRPr="00FA2172" w:rsidRDefault="002A452A" w:rsidP="002A452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 реализации Программы:</w:t>
      </w:r>
    </w:p>
    <w:p w:rsidR="00650CF6" w:rsidRDefault="00650CF6" w:rsidP="00650CF6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неконфликтно общаться в коллективе;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ть творческие способности в своей деятельности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мение совместно с педагогом и другими обучающимися давать эмоциональную оценку деятельности товарищей.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 находить ответы на вопросы, используя ИКТ, свой жизненный опыт и информацию, полученную на занятии в объединении.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й формы в другую и на основе определенных условий самостоятельно выполнять творческие задания.</w:t>
      </w:r>
    </w:p>
    <w:p w:rsidR="002A452A" w:rsidRPr="00727AC8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452A" w:rsidRPr="002A452A" w:rsidRDefault="002A452A" w:rsidP="002A4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47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2A452A" w:rsidRPr="002A452A" w:rsidRDefault="002A452A" w:rsidP="002A4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6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4D5">
        <w:rPr>
          <w:rFonts w:ascii="Times New Roman" w:hAnsi="Times New Roman"/>
          <w:sz w:val="24"/>
          <w:szCs w:val="24"/>
        </w:rPr>
        <w:t>развить творческие и интеллектуальные способности обучающихся через изучение английской культуры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A452A" w:rsidRPr="0036349F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6434D5">
        <w:rPr>
          <w:rFonts w:ascii="Times New Roman" w:hAnsi="Times New Roman"/>
          <w:sz w:val="24"/>
          <w:szCs w:val="24"/>
        </w:rPr>
        <w:t>оспроизводить изученные произведения английского фольклора: стихи, песни, рифмовки.</w:t>
      </w:r>
    </w:p>
    <w:p w:rsidR="002A452A" w:rsidRPr="005D4B56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овладеть языковыми средствами (фонетики, лексики, грамматики), а также навыками оперирования ими в процессе игры и об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ь</w:t>
      </w:r>
      <w:r w:rsidRPr="006434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чевые и познавательные способности обучающихся</w:t>
      </w:r>
    </w:p>
    <w:p w:rsidR="002A452A" w:rsidRDefault="002A452A" w:rsidP="00D25D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желание воспитанников к дальнейшему изучению </w:t>
      </w:r>
      <w:r w:rsidRPr="006434D5">
        <w:rPr>
          <w:rFonts w:ascii="Times New Roman" w:hAnsi="Times New Roman"/>
          <w:sz w:val="24"/>
          <w:szCs w:val="24"/>
        </w:rPr>
        <w:t>английской культуры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452A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доброжелательность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, уважения, толерантности к друг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ам и народам</w:t>
      </w:r>
    </w:p>
    <w:p w:rsidR="002A452A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D2D" w:rsidRDefault="00D25D2D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D2D" w:rsidRDefault="00D25D2D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D2D" w:rsidRPr="002A452A" w:rsidRDefault="00D25D2D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452A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ЧЕБНО-ТЕМАТИЧЕСКИЙ ПЛАН </w:t>
      </w:r>
      <w:r w:rsidRPr="002A4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 </w:t>
      </w:r>
    </w:p>
    <w:p w:rsidR="002A452A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10"/>
        <w:gridCol w:w="819"/>
        <w:gridCol w:w="1005"/>
        <w:gridCol w:w="1309"/>
        <w:gridCol w:w="3025"/>
      </w:tblGrid>
      <w:tr w:rsidR="002A452A" w:rsidRPr="006434D5" w:rsidTr="00485185"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аттестации/ контроля</w:t>
            </w:r>
          </w:p>
        </w:tc>
      </w:tr>
      <w:tr w:rsidR="002A452A" w:rsidRPr="006434D5" w:rsidTr="00485185"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6F5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311FB0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 творческих способностей.</w:t>
            </w:r>
          </w:p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 на знание и понимание букв, базовых английский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цветный ми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5B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новых слов. Знание стихотворения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и материа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Это 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311FB0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5B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311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видов эмоций и чувств. Освоение новых лексических единиц. Самопрезентация на английском языке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. Город. Д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311FB0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5B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рговом цент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ые предст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ивительный ми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311FB0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5B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новых слов. Знание стихотворения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фе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6F5B66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примечательности Лонд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311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и ми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311FB0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311FB0" w:rsidP="00311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749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творческих способностей. Тестирование уровня владения английским языком: понимание, говорение, письмо.</w:t>
            </w:r>
          </w:p>
        </w:tc>
      </w:tr>
      <w:tr w:rsidR="002A452A" w:rsidRPr="006434D5" w:rsidTr="00485185"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ind w:firstLine="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74914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1F2FC9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74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52A" w:rsidRPr="006434D5" w:rsidRDefault="002A452A" w:rsidP="0048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452A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A452A" w:rsidRPr="000535FC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A452A" w:rsidRPr="000535FC" w:rsidRDefault="002A452A" w:rsidP="002A452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Pr="006434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ТЕМАТИЧЕСКОГО ПЛАН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A452A" w:rsidRPr="001F0110" w:rsidRDefault="002A452A" w:rsidP="002A4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1F0110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2A452A" w:rsidRDefault="002A452A" w:rsidP="002A4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1. Вводный курс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Теория. Вспомним постоянных и встречам новых героев историей. Вспомним, как знакомиться друг с другом и поддерживать беседу в различных областях жизни. Вспомним ранее изученные грамматические структуры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Вспомним лексику и грамматические структуры, изученные во 2 году обучения при помощи построения различных диалогов-расспросов. Вспомним числительные. </w:t>
      </w:r>
      <w:r w:rsidRPr="006434D5">
        <w:rPr>
          <w:rFonts w:ascii="Times New Roman" w:hAnsi="Times New Roman"/>
          <w:sz w:val="24"/>
          <w:szCs w:val="24"/>
        </w:rPr>
        <w:lastRenderedPageBreak/>
        <w:t>Знакомство с героями программы. Слушаем и ищем на картинках распорядок дня героев. Поем песенку про цифры от одного до ста. Слушаем и описываем одежду героев. Составляем рассказ по картинкам. Слушаем короткие аудио-рассказы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2. Разноцветный мир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2.1. Предметы и материалы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правильных глаголов и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to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b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, повелительное наклонение. Диалог о предметах и действиях с ними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времени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правильных глаголов и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to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b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 и с применением глаголов повелительного наклонения. Слушаем короткие аудио-рассказы. Написание коротких инструкции. Играем в словарную игру «Загадай обычай». Делаем и играем в игру «Кегли»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2.2. Спорт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неправильных глаголов в утвердительных предложениях. Диалог о спорте и соревнованиях в нем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времени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неправильных глаголов в утвердительных предложениях. Слушаем короткие аудио-рассказы. Сочиняем личное письмо. Разыгрываем диалог «Какое у тебя хобби». Слушаем и поем песенку «Твои любимые занятия». Слушаем и отмечаем на картинке описание спортивных игр. Придумываем рассказ «Виды спорта»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3. «Это я»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3.1.  В школе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to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b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и отрицательных предложениях. Диалог по картинке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времени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to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b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и отрицательных предложениях. Слушаем короткие аудио-рассказы. Сочиняем короткие тексты описательного характера. Разыгрываем диалог «В школе»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3.2.  Современные технологии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was</w:t>
      </w:r>
      <w:r w:rsidRPr="006434D5">
        <w:rPr>
          <w:rFonts w:ascii="Times New Roman" w:hAnsi="Times New Roman"/>
          <w:sz w:val="24"/>
          <w:szCs w:val="24"/>
        </w:rPr>
        <w:t xml:space="preserve">/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wer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,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и вопросительных предложениях, повелительное наклонение. Диалог-планирование творческого дела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времени </w:t>
      </w:r>
      <w:r w:rsidRPr="006434D5">
        <w:rPr>
          <w:rFonts w:ascii="Times New Roman" w:hAnsi="Times New Roman"/>
          <w:sz w:val="24"/>
          <w:szCs w:val="24"/>
          <w:lang w:val="en-US"/>
        </w:rPr>
        <w:t>presen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и вопросительных предложениях, а также использовать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was</w:t>
      </w:r>
      <w:r w:rsidRPr="006434D5">
        <w:rPr>
          <w:rFonts w:ascii="Times New Roman" w:hAnsi="Times New Roman"/>
          <w:sz w:val="24"/>
          <w:szCs w:val="24"/>
        </w:rPr>
        <w:t xml:space="preserve">/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were</w:t>
      </w:r>
      <w:r w:rsidRPr="006434D5">
        <w:rPr>
          <w:rFonts w:ascii="Times New Roman" w:hAnsi="Times New Roman"/>
          <w:sz w:val="24"/>
          <w:szCs w:val="24"/>
        </w:rPr>
        <w:t xml:space="preserve"> в утвердительных предложениях. Слушаем короткие аудио-рассказы. Сочиняем короткие тексты с опорой на ключевые слова. Играем в игры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4. Страна. Город. Дом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4.1.  Профессии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Теория. Грамматическая единица: сравнительная степень сравнения прилагательных. Диалог о профессиях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-расспрос о профессиях с использованием сравнительной степени сравнения прилагательных. Слушаем короткие аудио-рассказы. Сочиняем текст с использованием определенных слов. Слушаем и читаем текст о профессиях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4.2.  В магазине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с правильными и неправильными глаголами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времени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с правильными и неправильными глаголами. Слушаем короткие аудио-рассказы. Сочиняем рассказ с сюжетом. Описываем магазины. Разыгрываем диалог «Чем занимался в эти выходные». Слушаем и поем песенку «Мегамарт». Придумываем рассказ «Я в магазине»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 xml:space="preserve">4.3.  Уличные представления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Теория. Грамматические единицы степени сравнения коротких прилагательных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lastRenderedPageBreak/>
        <w:t xml:space="preserve">Практика. Диалог с использованием сравнительных коротких прилагательных. Слушаем короткие аудио-рассказы. Пишем диалог-интервью. Слушаем и читаем рассказ «Уличные представления». Описываем уличных артистов. </w:t>
      </w:r>
    </w:p>
    <w:p w:rsidR="002A452A" w:rsidRPr="006434D5" w:rsidRDefault="002A452A" w:rsidP="002A452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Удивительный мир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4D5">
        <w:rPr>
          <w:rFonts w:ascii="Times New Roman" w:hAnsi="Times New Roman"/>
          <w:b/>
          <w:bCs/>
          <w:sz w:val="24"/>
          <w:szCs w:val="24"/>
        </w:rPr>
        <w:t>5.1. На ферме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правильных глаголов в утвердительных и отрицательных предложениях. Диалог о ферме и животных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времени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правильных глаголов в утвердительных и отрицательных предложениях. Слушаем короткие аудио-рассказы. Сочиняем текст с опорой на образец. Слушаем описание животных и ищем их на картинках.</w:t>
      </w:r>
    </w:p>
    <w:p w:rsidR="002A452A" w:rsidRPr="00EA51E7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1E7">
        <w:rPr>
          <w:rFonts w:ascii="Times New Roman" w:hAnsi="Times New Roman"/>
          <w:b/>
          <w:bCs/>
          <w:sz w:val="24"/>
          <w:szCs w:val="24"/>
        </w:rPr>
        <w:t xml:space="preserve">5.2.  Путешествие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past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simple</w:t>
      </w:r>
      <w:r w:rsidRPr="006434D5">
        <w:rPr>
          <w:rFonts w:ascii="Times New Roman" w:hAnsi="Times New Roman"/>
          <w:sz w:val="24"/>
          <w:szCs w:val="24"/>
        </w:rPr>
        <w:t xml:space="preserve">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have</w:t>
      </w:r>
      <w:r w:rsidRPr="006434D5">
        <w:rPr>
          <w:rFonts w:ascii="Times New Roman" w:hAnsi="Times New Roman"/>
          <w:sz w:val="24"/>
          <w:szCs w:val="24"/>
        </w:rPr>
        <w:t xml:space="preserve">, модальный глагол </w:t>
      </w:r>
      <w:r w:rsidRPr="006434D5">
        <w:rPr>
          <w:rFonts w:ascii="Times New Roman" w:hAnsi="Times New Roman"/>
          <w:sz w:val="24"/>
          <w:szCs w:val="24"/>
          <w:lang w:val="en-US"/>
        </w:rPr>
        <w:t>must</w:t>
      </w:r>
      <w:r w:rsidRPr="006434D5">
        <w:rPr>
          <w:rFonts w:ascii="Times New Roman" w:hAnsi="Times New Roman"/>
          <w:sz w:val="24"/>
          <w:szCs w:val="24"/>
        </w:rPr>
        <w:t>. Диалог о путешествии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Закрепляем умение вести диалог с использованием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have</w:t>
      </w:r>
      <w:r w:rsidRPr="006434D5">
        <w:rPr>
          <w:rFonts w:ascii="Times New Roman" w:hAnsi="Times New Roman"/>
          <w:sz w:val="24"/>
          <w:szCs w:val="24"/>
        </w:rPr>
        <w:t xml:space="preserve"> или модального глагола </w:t>
      </w:r>
      <w:r w:rsidRPr="006434D5">
        <w:rPr>
          <w:rFonts w:ascii="Times New Roman" w:hAnsi="Times New Roman"/>
          <w:sz w:val="24"/>
          <w:szCs w:val="24"/>
          <w:lang w:val="en-US"/>
        </w:rPr>
        <w:t>must</w:t>
      </w:r>
      <w:r w:rsidRPr="006434D5">
        <w:rPr>
          <w:rFonts w:ascii="Times New Roman" w:hAnsi="Times New Roman"/>
          <w:sz w:val="24"/>
          <w:szCs w:val="24"/>
        </w:rPr>
        <w:t xml:space="preserve">. Слушаем короткие аудио-рассказы. Изучаем на чем можно путешествовать. </w:t>
      </w:r>
    </w:p>
    <w:p w:rsidR="002A452A" w:rsidRPr="00EA51E7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1E7">
        <w:rPr>
          <w:rFonts w:ascii="Times New Roman" w:hAnsi="Times New Roman"/>
          <w:b/>
          <w:bCs/>
          <w:sz w:val="24"/>
          <w:szCs w:val="24"/>
        </w:rPr>
        <w:t xml:space="preserve">5.3.  Достопримечательности Лондона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Теория. Грамматические единицы </w:t>
      </w:r>
      <w:r w:rsidRPr="006434D5">
        <w:rPr>
          <w:rFonts w:ascii="Times New Roman" w:hAnsi="Times New Roman"/>
          <w:sz w:val="24"/>
          <w:szCs w:val="24"/>
          <w:lang w:val="en-US"/>
        </w:rPr>
        <w:t>going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to</w:t>
      </w:r>
      <w:r w:rsidRPr="006434D5">
        <w:rPr>
          <w:rFonts w:ascii="Times New Roman" w:hAnsi="Times New Roman"/>
          <w:sz w:val="24"/>
          <w:szCs w:val="24"/>
        </w:rPr>
        <w:t xml:space="preserve"> для выражения будущего действия, </w:t>
      </w:r>
      <w:r w:rsidRPr="006434D5">
        <w:rPr>
          <w:rFonts w:ascii="Times New Roman" w:hAnsi="Times New Roman"/>
          <w:sz w:val="24"/>
          <w:szCs w:val="24"/>
          <w:lang w:val="en-US"/>
        </w:rPr>
        <w:t>would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you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like</w:t>
      </w:r>
      <w:r w:rsidRPr="006434D5">
        <w:rPr>
          <w:rFonts w:ascii="Times New Roman" w:hAnsi="Times New Roman"/>
          <w:sz w:val="24"/>
          <w:szCs w:val="24"/>
        </w:rPr>
        <w:t>.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</w:t>
      </w:r>
      <w:r>
        <w:rPr>
          <w:rFonts w:ascii="Times New Roman" w:hAnsi="Times New Roman"/>
          <w:sz w:val="24"/>
          <w:szCs w:val="24"/>
        </w:rPr>
        <w:t xml:space="preserve">Отрабатываем новые слова. </w:t>
      </w:r>
      <w:r w:rsidRPr="00EA51E7">
        <w:rPr>
          <w:rFonts w:ascii="Times New Roman" w:hAnsi="Times New Roman"/>
          <w:sz w:val="24"/>
          <w:szCs w:val="24"/>
        </w:rPr>
        <w:t>Чтение и разучивание текста о Лондоне на английском языке. Аудирование. Чтение и разучивание текста о Лондоне на английском языке. Аудирование. Придумывание и разыгрывание по ролям диалогов по теме.</w:t>
      </w:r>
    </w:p>
    <w:p w:rsidR="002A452A" w:rsidRPr="00EA51E7" w:rsidRDefault="002A452A" w:rsidP="002A4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1E7">
        <w:rPr>
          <w:rFonts w:ascii="Times New Roman" w:hAnsi="Times New Roman"/>
          <w:b/>
          <w:bCs/>
          <w:sz w:val="24"/>
          <w:szCs w:val="24"/>
        </w:rPr>
        <w:t xml:space="preserve">5.4. Фестивали мира. </w:t>
      </w:r>
    </w:p>
    <w:p w:rsidR="002A452A" w:rsidRPr="006434D5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34D5">
        <w:rPr>
          <w:rFonts w:ascii="Times New Roman" w:hAnsi="Times New Roman"/>
          <w:sz w:val="24"/>
          <w:szCs w:val="24"/>
        </w:rPr>
        <w:t>Теория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434D5">
        <w:rPr>
          <w:rFonts w:ascii="Times New Roman" w:hAnsi="Times New Roman"/>
          <w:sz w:val="24"/>
          <w:szCs w:val="24"/>
        </w:rPr>
        <w:t>Грамматические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4D5">
        <w:rPr>
          <w:rFonts w:ascii="Times New Roman" w:hAnsi="Times New Roman"/>
          <w:sz w:val="24"/>
          <w:szCs w:val="24"/>
        </w:rPr>
        <w:t>единицы</w:t>
      </w:r>
      <w:r w:rsidRPr="006434D5">
        <w:rPr>
          <w:rFonts w:ascii="Times New Roman" w:hAnsi="Times New Roman"/>
          <w:sz w:val="24"/>
          <w:szCs w:val="24"/>
          <w:lang w:val="en-US"/>
        </w:rPr>
        <w:t xml:space="preserve"> there is/there are, some, any, have got.</w:t>
      </w:r>
    </w:p>
    <w:p w:rsidR="002A452A" w:rsidRDefault="002A452A" w:rsidP="002A4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актика. Диалог с использованием новых грамматических единиц 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is</w:t>
      </w:r>
      <w:r w:rsidRPr="006434D5">
        <w:rPr>
          <w:rFonts w:ascii="Times New Roman" w:hAnsi="Times New Roman"/>
          <w:sz w:val="24"/>
          <w:szCs w:val="24"/>
        </w:rPr>
        <w:t>/</w:t>
      </w:r>
      <w:r w:rsidRPr="006434D5">
        <w:rPr>
          <w:rFonts w:ascii="Times New Roman" w:hAnsi="Times New Roman"/>
          <w:sz w:val="24"/>
          <w:szCs w:val="24"/>
          <w:lang w:val="en-US"/>
        </w:rPr>
        <w:t>ther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are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some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any</w:t>
      </w:r>
      <w:r w:rsidRPr="006434D5">
        <w:rPr>
          <w:rFonts w:ascii="Times New Roman" w:hAnsi="Times New Roman"/>
          <w:sz w:val="24"/>
          <w:szCs w:val="24"/>
        </w:rPr>
        <w:t xml:space="preserve">, </w:t>
      </w:r>
      <w:r w:rsidRPr="006434D5">
        <w:rPr>
          <w:rFonts w:ascii="Times New Roman" w:hAnsi="Times New Roman"/>
          <w:sz w:val="24"/>
          <w:szCs w:val="24"/>
          <w:lang w:val="en-US"/>
        </w:rPr>
        <w:t>have</w:t>
      </w:r>
      <w:r w:rsidRPr="006434D5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  <w:lang w:val="en-US"/>
        </w:rPr>
        <w:t>got</w:t>
      </w:r>
      <w:r w:rsidRPr="006434D5">
        <w:rPr>
          <w:rFonts w:ascii="Times New Roman" w:hAnsi="Times New Roman"/>
          <w:sz w:val="24"/>
          <w:szCs w:val="24"/>
        </w:rPr>
        <w:t xml:space="preserve">. Слушаем короткие аудио-рассказы. Сочиняем текст по ключевым словам. </w:t>
      </w:r>
      <w:r>
        <w:rPr>
          <w:rFonts w:ascii="Times New Roman" w:hAnsi="Times New Roman"/>
          <w:sz w:val="24"/>
          <w:szCs w:val="24"/>
        </w:rPr>
        <w:t>Игры разных народов.</w:t>
      </w:r>
    </w:p>
    <w:p w:rsidR="002A452A" w:rsidRPr="00EA51E7" w:rsidRDefault="002A452A" w:rsidP="002A452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A51E7">
        <w:rPr>
          <w:rFonts w:ascii="Times New Roman" w:hAnsi="Times New Roman"/>
          <w:b/>
          <w:bCs/>
          <w:sz w:val="24"/>
          <w:szCs w:val="24"/>
        </w:rPr>
        <w:t>Творческие игры.</w:t>
      </w:r>
    </w:p>
    <w:p w:rsidR="002A452A" w:rsidRPr="00667005" w:rsidRDefault="002A452A" w:rsidP="002A4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E7">
        <w:rPr>
          <w:rFonts w:ascii="Times New Roman" w:eastAsia="Times New Roman" w:hAnsi="Times New Roman"/>
          <w:bCs/>
          <w:sz w:val="24"/>
          <w:szCs w:val="24"/>
          <w:lang w:eastAsia="ru-RU"/>
        </w:rPr>
        <w:t>Теория. Игры - драматизации. Сказка “</w:t>
      </w:r>
      <w:r w:rsidRPr="00EA51E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Under</w:t>
      </w:r>
      <w:r w:rsidRPr="00EA51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51E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e</w:t>
      </w:r>
      <w:r w:rsidRPr="00EA51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51E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ushroom</w:t>
      </w:r>
      <w:r w:rsidRPr="00EA51E7">
        <w:rPr>
          <w:rFonts w:ascii="Times New Roman" w:eastAsia="Times New Roman" w:hAnsi="Times New Roman"/>
          <w:bCs/>
          <w:sz w:val="24"/>
          <w:szCs w:val="24"/>
          <w:lang w:eastAsia="ru-RU"/>
        </w:rPr>
        <w:t>” (Под грибочком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700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о сценарием сказки. Предварительная работа с текстом. </w:t>
      </w:r>
    </w:p>
    <w:p w:rsidR="002A452A" w:rsidRDefault="002A452A" w:rsidP="002A4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05">
        <w:rPr>
          <w:rFonts w:ascii="Times New Roman" w:eastAsia="Times New Roman" w:hAnsi="Times New Roman"/>
          <w:sz w:val="24"/>
          <w:szCs w:val="24"/>
          <w:lang w:eastAsia="ru-RU"/>
        </w:rPr>
        <w:t>Практика. Игровой этап. Выполнение творческих заданий. Распределение и разучивание ролей. Изготовление реквизита. Проведение репетиций спектакля. Запись спектакля на видео.</w:t>
      </w:r>
    </w:p>
    <w:p w:rsidR="002A452A" w:rsidRPr="006434D5" w:rsidRDefault="002A452A" w:rsidP="002A45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1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одведение итогов.</w:t>
      </w:r>
      <w:r w:rsidRPr="00EA51E7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а творческих способностей. Тестирование уровня владения английским языком: понимание, говорение, письмо. И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.</w:t>
      </w: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52A" w:rsidRDefault="002A452A" w:rsidP="002A452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A452A" w:rsidRPr="00FA2172" w:rsidRDefault="002A452A" w:rsidP="002A452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 w:rsidR="009C37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и Программы:</w:t>
      </w:r>
    </w:p>
    <w:p w:rsidR="002A452A" w:rsidRPr="003C2971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1FB">
        <w:rPr>
          <w:rFonts w:ascii="Times New Roman" w:eastAsia="Times New Roman" w:hAnsi="Times New Roman"/>
          <w:sz w:val="24"/>
          <w:szCs w:val="24"/>
          <w:lang w:eastAsia="ru-RU"/>
        </w:rPr>
        <w:t>односложно отвечать на вопросы педагога</w:t>
      </w:r>
    </w:p>
    <w:p w:rsidR="002A452A" w:rsidRPr="002B17B8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7B8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мые речевые образцы на практике, строить мини-диалоги и понимать на слух короткие тексты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мение совместно с педагогом и другими обучающимися давать эмоциональную оценку деятельности товарищей.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й формы в другую и на основе определенных условий самостоятельно выполнять творческие задания.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читься способам совместной деятельности в группе: находить компромиссы, выручать друг друга и помогать.</w:t>
      </w:r>
    </w:p>
    <w:p w:rsidR="002A452A" w:rsidRDefault="002A452A" w:rsidP="002A452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A452A" w:rsidRPr="004C0183" w:rsidRDefault="002A452A" w:rsidP="002A452A">
      <w:pPr>
        <w:pStyle w:val="3"/>
        <w:numPr>
          <w:ilvl w:val="1"/>
          <w:numId w:val="30"/>
        </w:numPr>
        <w:jc w:val="center"/>
      </w:pPr>
      <w:bookmarkStart w:id="13" w:name="_Toc103804318"/>
      <w:bookmarkStart w:id="14" w:name="_Toc103804397"/>
      <w:r>
        <w:lastRenderedPageBreak/>
        <w:t>ПЛАНИРУЕМЫЕ РЕЗУЛЬТАТЫ</w:t>
      </w:r>
      <w:bookmarkEnd w:id="13"/>
      <w:bookmarkEnd w:id="14"/>
    </w:p>
    <w:p w:rsidR="002A452A" w:rsidRDefault="002A452A" w:rsidP="002A452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452A" w:rsidRPr="00FA2172" w:rsidRDefault="002A452A" w:rsidP="002A452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A21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 реализации Программы:</w:t>
      </w: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Показателем творческой личности в процессе освоения данной программы является сформированность у обучающихся следующих универсальных учебных действий:</w:t>
      </w:r>
    </w:p>
    <w:p w:rsidR="002A452A" w:rsidRPr="006434D5" w:rsidRDefault="002A452A" w:rsidP="002A45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2A452A" w:rsidRPr="002E3006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работать в коллективе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452A" w:rsidRPr="002E3006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1FB">
        <w:rPr>
          <w:rFonts w:ascii="Times New Roman" w:eastAsia="Times New Roman" w:hAnsi="Times New Roman"/>
          <w:sz w:val="24"/>
          <w:szCs w:val="24"/>
          <w:lang w:eastAsia="ru-RU"/>
        </w:rPr>
        <w:t>односложно отвечать на вопросы педагога</w:t>
      </w: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2A452A" w:rsidRPr="002E3006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вслух простые предложения на знакомом языковом материале с опорой на наглядность;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7B8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комые речевые образцы на практике, строить мини-диалоги и понимать на слух короткие тексты</w:t>
      </w: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:</w:t>
      </w:r>
    </w:p>
    <w:p w:rsidR="002A452A" w:rsidRPr="002E3006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постановка целей и организация ее достижения;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мение совместно с педагогом и другими обучающимися давать эмоциональную оценку деятельности товарищей.</w:t>
      </w: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2A452A" w:rsidRPr="002E3006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читься эффективно организовывать своё свободное время;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й формы в другую и на основе определенных условий самостоятельно выполнять творческие задания.</w:t>
      </w:r>
    </w:p>
    <w:p w:rsidR="002A452A" w:rsidRPr="006434D5" w:rsidRDefault="002A452A" w:rsidP="002A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2A452A" w:rsidRPr="002E3006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меть слушать и понимать высказывания собеседников;</w:t>
      </w:r>
    </w:p>
    <w:p w:rsidR="002A452A" w:rsidRPr="006434D5" w:rsidRDefault="002A452A" w:rsidP="002A4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4D5">
        <w:rPr>
          <w:rFonts w:ascii="Times New Roman" w:eastAsia="Times New Roman" w:hAnsi="Times New Roman"/>
          <w:sz w:val="24"/>
          <w:szCs w:val="24"/>
          <w:lang w:eastAsia="ru-RU"/>
        </w:rPr>
        <w:t>учиться способам совместной деятельности в группе: находить компромиссы, выручать друг друга и помогать.</w:t>
      </w:r>
    </w:p>
    <w:p w:rsidR="002A452A" w:rsidRDefault="002A452A" w:rsidP="002A452A"/>
    <w:p w:rsidR="007C4837" w:rsidRPr="002A452A" w:rsidRDefault="007C4837" w:rsidP="008F6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3AA4" w:rsidRDefault="00403AA4" w:rsidP="00403AA4"/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43D2F" w:rsidRDefault="00843D2F" w:rsidP="00AA62AF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sectPr w:rsidR="00843D2F" w:rsidSect="00540E76"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pgBorders w:offsetFrom="page">
            <w:top w:val="single" w:sz="6" w:space="24" w:color="auto"/>
            <w:left w:val="single" w:sz="6" w:space="24" w:color="auto"/>
            <w:right w:val="single" w:sz="6" w:space="24" w:color="auto"/>
          </w:pgBorders>
          <w:pgNumType w:chapStyle="2"/>
          <w:cols w:space="708"/>
          <w:docGrid w:linePitch="360"/>
        </w:sectPr>
      </w:pPr>
    </w:p>
    <w:p w:rsidR="00434C09" w:rsidRPr="004C0183" w:rsidRDefault="004C0183" w:rsidP="00657B3E">
      <w:pPr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5" w:name="_Toc103804319"/>
      <w:bookmarkStart w:id="16" w:name="_Toc103804398"/>
      <w:r w:rsidRPr="00657B3E">
        <w:rPr>
          <w:rStyle w:val="20"/>
          <w:rFonts w:eastAsia="Calibri"/>
        </w:rPr>
        <w:lastRenderedPageBreak/>
        <w:t>КОМПЛЕКС ОРГАНИЗАЦИОННО-ПЕДАГОГИЧЕСКИХ</w:t>
      </w:r>
      <w:bookmarkEnd w:id="15"/>
      <w:bookmarkEnd w:id="16"/>
      <w:r>
        <w:rPr>
          <w:rFonts w:ascii="Times New Roman" w:hAnsi="Times New Roman"/>
          <w:b/>
          <w:sz w:val="24"/>
          <w:szCs w:val="24"/>
        </w:rPr>
        <w:t xml:space="preserve"> УСЛОВИЙ</w:t>
      </w:r>
    </w:p>
    <w:p w:rsidR="00434C09" w:rsidRDefault="00657B3E" w:rsidP="00657B3E">
      <w:pPr>
        <w:pStyle w:val="3"/>
        <w:numPr>
          <w:ilvl w:val="1"/>
          <w:numId w:val="30"/>
        </w:numPr>
        <w:jc w:val="center"/>
      </w:pPr>
      <w:bookmarkStart w:id="17" w:name="_Toc103804320"/>
      <w:bookmarkStart w:id="18" w:name="_Toc103804399"/>
      <w:r>
        <w:t>Календарный учебный график</w:t>
      </w:r>
      <w:bookmarkEnd w:id="17"/>
      <w:bookmarkEnd w:id="18"/>
    </w:p>
    <w:p w:rsidR="00971793" w:rsidRPr="00D70D2B" w:rsidRDefault="00971793" w:rsidP="00484000">
      <w:pPr>
        <w:jc w:val="center"/>
      </w:pPr>
      <w:r>
        <w:rPr>
          <w:lang w:val="en-US"/>
        </w:rPr>
        <w:t>1</w:t>
      </w:r>
      <w:r>
        <w:t xml:space="preserve"> год обучения базового уровня</w:t>
      </w:r>
    </w:p>
    <w:tbl>
      <w:tblPr>
        <w:tblW w:w="9701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1081"/>
        <w:gridCol w:w="3214"/>
        <w:gridCol w:w="1753"/>
        <w:gridCol w:w="1417"/>
        <w:gridCol w:w="1696"/>
      </w:tblGrid>
      <w:tr w:rsidR="005B381B" w:rsidRPr="00FE2F79" w:rsidTr="00CF1287">
        <w:trPr>
          <w:trHeight w:val="715"/>
        </w:trPr>
        <w:tc>
          <w:tcPr>
            <w:tcW w:w="540" w:type="dxa"/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B381B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5B381B" w:rsidRPr="00FE2F79" w:rsidRDefault="005B381B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водный занятие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Знакомство с алфавитом английского языка.</w:t>
            </w:r>
          </w:p>
        </w:tc>
        <w:tc>
          <w:tcPr>
            <w:tcW w:w="1753" w:type="dxa"/>
            <w:shd w:val="clear" w:color="auto" w:fill="auto"/>
            <w:hideMark/>
          </w:tcPr>
          <w:p w:rsidR="005B381B" w:rsidRPr="00FE2F79" w:rsidRDefault="005B381B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81B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B381B" w:rsidRPr="00FE2F79" w:rsidRDefault="005B381B" w:rsidP="00540E76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 на знание и понимание букв, базовы</w:t>
            </w:r>
            <w:r w:rsidR="00540E76"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</w:t>
            </w:r>
          </w:p>
        </w:tc>
      </w:tr>
      <w:tr w:rsidR="00D41970" w:rsidRPr="00FE2F79" w:rsidTr="00CF1287">
        <w:trPr>
          <w:trHeight w:val="765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1970" w:rsidRPr="00FE2F79" w:rsidRDefault="00D41970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41970" w:rsidRPr="00FE2F79" w:rsidRDefault="00D41970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1970" w:rsidRPr="00FE2F79" w:rsidRDefault="00D41970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водный занятие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Знакомство с алфавитом английского языка.</w:t>
            </w:r>
          </w:p>
        </w:tc>
        <w:tc>
          <w:tcPr>
            <w:tcW w:w="1753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D41970" w:rsidRPr="00FE2F79" w:rsidRDefault="00D41970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41970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41970" w:rsidRPr="00FE2F79" w:rsidRDefault="00D41970" w:rsidP="00485185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8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комство с алфавитом английского языка.</w:t>
            </w:r>
          </w:p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 -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D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834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4914"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74914" w:rsidRPr="00FE2F79" w:rsidRDefault="00174914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комство с алфавитом английского языка.</w:t>
            </w:r>
          </w:p>
          <w:p w:rsidR="00174914" w:rsidRPr="00FE2F79" w:rsidRDefault="00174914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E - H</w:t>
            </w:r>
          </w:p>
        </w:tc>
        <w:tc>
          <w:tcPr>
            <w:tcW w:w="1753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74914" w:rsidRPr="00FE2F79" w:rsidRDefault="00174914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834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540E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74914" w:rsidRPr="00FE2F79" w:rsidRDefault="00174914" w:rsidP="00540E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540E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121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74914" w:rsidRPr="00FE2F79" w:rsidRDefault="00174914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комство с алфавитом английского языка.</w:t>
            </w:r>
          </w:p>
          <w:p w:rsidR="00174914" w:rsidRPr="00FE2F79" w:rsidRDefault="00174914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 –L -Z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847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комство с алфавит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исуем заглавную букву своего имени.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F47121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4914" w:rsidRPr="00FE2F7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комство с алфавит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тмечаем и считаем предметы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комство с алфавит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осмотр мультфильма.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F47121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74914"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комство с алфавит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осмотр мультфильма.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CF1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CF1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CF1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F47121" w:rsidP="00CF1287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74914" w:rsidRPr="00FE2F79" w:rsidRDefault="00174914" w:rsidP="00CF1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74914" w:rsidRPr="00FE2F79" w:rsidRDefault="00174914" w:rsidP="00D41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комство с алфавит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осмотр мультфильма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Цвета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Изучение цветов на английском языке.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овых слов.</w:t>
            </w:r>
          </w:p>
        </w:tc>
      </w:tr>
      <w:tr w:rsidR="00174914" w:rsidRPr="00FE2F79" w:rsidTr="00CF1287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174914" w:rsidP="00F4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47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F47121" w:rsidP="00CF1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74914" w:rsidRPr="00FE2F79" w:rsidRDefault="00174914" w:rsidP="00CF1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ноцветный мир. Цвета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Игра «What colour is your fish»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74914" w:rsidRPr="00FE2F79" w:rsidTr="00CF1287">
        <w:trPr>
          <w:trHeight w:val="1065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Цвета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Творческая работа «What do you see?»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914" w:rsidRPr="00FE2F79" w:rsidTr="00CF1287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174914" w:rsidRPr="00FE2F79" w:rsidRDefault="00F47121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174914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914" w:rsidRPr="00FE2F79" w:rsidRDefault="00F47121" w:rsidP="00CF1287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74914" w:rsidRPr="00FE2F79" w:rsidRDefault="00174914" w:rsidP="00CF1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Цвета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аписание и произношение словосочетаний на английском языке.</w:t>
            </w:r>
          </w:p>
        </w:tc>
        <w:tc>
          <w:tcPr>
            <w:tcW w:w="1753" w:type="dxa"/>
            <w:shd w:val="clear" w:color="auto" w:fill="auto"/>
            <w:hideMark/>
          </w:tcPr>
          <w:p w:rsidR="00174914" w:rsidRPr="00FE2F79" w:rsidRDefault="00174914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914" w:rsidRPr="00FE2F79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74914" w:rsidRPr="00FE2F79" w:rsidRDefault="00174914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F47121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ноцветный мир. Цвет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лушаем короткий аудиорассказ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623C7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F47121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ноцветный мир. Цвет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ишем короткий текст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623C7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1B5308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Игрушки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Имя по-английски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5B57AD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F47121" w:rsidP="00A40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1B5308" w:rsidRPr="00FE2F7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Игрушки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5B57AD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A40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Игрушки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5B57AD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Игрушки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асширяем словарный запас слов с гласной “a” в закрытом слоге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F47121" w:rsidP="00F471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1B5308"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Игрушки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асширяем словарный запас слов с гласной “a” в закрытом слоге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6E1625">
        <w:trPr>
          <w:trHeight w:val="1323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F47121" w:rsidP="00A40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B5308" w:rsidRPr="00FE2F79" w:rsidRDefault="001B5308" w:rsidP="00A40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bottom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цветный мир. Игрушки. </w:t>
            </w:r>
            <w:r w:rsidRPr="00FE2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Слушаем описание игрушек и называем их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6E1625">
        <w:trPr>
          <w:trHeight w:val="118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Моя семья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ссказываем о своей семье по фотографии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48518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Pr="00FE2F79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видов </w:t>
            </w: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моций и чувств. Освоение новых лексических единиц.</w:t>
            </w: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Моя семья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ссказываем о своей семье по фотографии.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61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Моя семья. </w:t>
            </w:r>
            <w:r w:rsidRPr="009A61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ссказываем о своей комнате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623C7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74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77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Что я люблю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звиваем умение понимать содержания текста содержательного характера и извлекать из него нужную информацию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Что я люблю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звиваем умение понимать содержания текста содержательного характера и извлекать из него нужную информацию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9A61F3" w:rsidRDefault="001B5308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1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Это я». Что я люблю. Числа от 11 до 20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623C75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Что я умею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Что я умею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77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Что я сейчас делаю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звиваем умение понимать содержания текста содержательного характера и извлекать из него нужную информацию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Что я сейчас делаю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звиваем умение понимать содержания текста содержательного характера и извлекать из него нужную информацию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77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Я и школ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оставление рассказа о себе на английском языке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Это я». Я и школ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оставление рассказа о себе на английском языке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236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Мой д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Грамматические структуры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There is, There are, предлоги места in, on, under.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692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5F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Мой д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Творческая работа «Дом моей мoей мечты»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Мой д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Творческая работа «Дом моей мoей мечты».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noWrap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Транспорт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5F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Транспорт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иветствуем окружающих с использованием типичных фраз английского речевого этикета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Транспорт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иветствуем окружающих с использованием типичных фраз английского речевого этикета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писание людей, предметов. 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писание людей, предметов. Разыгрываем диалог «Как твои дела?»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77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писание людей, предметов. Разыгрываем диалог «Как твои дела?»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Е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Творческая работа «овощи»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Е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Творческая работа «овощи»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в группе </w:t>
            </w: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английском языке творческой работы на любую тему.</w:t>
            </w: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рана. Город. Дом. Е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Творческая работа «овощи»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4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ог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ог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звиваем умение понимать содержания текста содержательного характера и извлекать из него нужную информацию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ог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азыгрываем диалог «Времена года»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ог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Чтения книг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5F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5F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ог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53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5F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ог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273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рир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Грамматические структуры (We are, They are)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53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рир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Чтения книг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77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8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дивительный мир. Природа. </w:t>
            </w: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Слушаем описание и называем предметы на картинке.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D41970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творческие за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дивительный мир. Природа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29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D4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дивительный мир. Природ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дивительный мир. Природ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ое занятие, беседа</w:t>
            </w:r>
            <w:r w:rsidRPr="00FE2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784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6E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30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485185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53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934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t xml:space="preserve">31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53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53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523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32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153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77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33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63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овых слов.</w:t>
            </w:r>
          </w:p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уровня владения английским языком: понимание, говорение, письмо.</w:t>
            </w:r>
          </w:p>
        </w:tc>
      </w:tr>
      <w:tr w:rsidR="001B5308" w:rsidRPr="00FE2F79" w:rsidTr="00CF1287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523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B5308" w:rsidRPr="00FE2F79" w:rsidRDefault="001B5308" w:rsidP="00523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947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35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CF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е игры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590011">
            <w:pPr>
              <w:jc w:val="center"/>
            </w:pPr>
            <w:r w:rsidRPr="00FE2F79">
              <w:t>Игровая 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CF1287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B5308" w:rsidRPr="00FE2F79" w:rsidRDefault="001B5308" w:rsidP="00523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79">
              <w:rPr>
                <w:rFonts w:ascii="Times New Roman" w:hAnsi="Times New Roman"/>
                <w:sz w:val="24"/>
                <w:szCs w:val="24"/>
              </w:rPr>
              <w:t>36</w:t>
            </w:r>
            <w:r w:rsidRPr="00FE2F79">
              <w:t xml:space="preserve"> </w:t>
            </w:r>
            <w:r w:rsidRPr="00FE2F7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ведение итогов. Тестирование</w:t>
            </w:r>
          </w:p>
        </w:tc>
        <w:tc>
          <w:tcPr>
            <w:tcW w:w="1753" w:type="dxa"/>
            <w:shd w:val="clear" w:color="auto" w:fill="auto"/>
            <w:hideMark/>
          </w:tcPr>
          <w:p w:rsidR="001B5308" w:rsidRPr="00FE2F79" w:rsidRDefault="001B5308" w:rsidP="00485185">
            <w:pPr>
              <w:jc w:val="center"/>
            </w:pPr>
            <w:r w:rsidRPr="00FE2F79">
              <w:t>т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308" w:rsidRPr="00FE2F79" w:rsidTr="00523F10">
        <w:trPr>
          <w:trHeight w:val="51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08" w:rsidRPr="00FE2F79" w:rsidRDefault="001B5308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ведение итогов. Тестирование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5308" w:rsidRPr="00FE2F79" w:rsidRDefault="001B5308" w:rsidP="00485185">
            <w:pPr>
              <w:jc w:val="center"/>
            </w:pPr>
            <w:r w:rsidRPr="00FE2F79">
              <w:t>те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308" w:rsidRPr="00FE2F79" w:rsidRDefault="001B5308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08" w:rsidRPr="00FE2F79" w:rsidRDefault="001B5308" w:rsidP="0048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93" w:rsidRPr="005B381B" w:rsidRDefault="00971793" w:rsidP="00CF1287">
      <w:pPr>
        <w:jc w:val="right"/>
      </w:pPr>
    </w:p>
    <w:p w:rsidR="00971793" w:rsidRDefault="00971793" w:rsidP="00F01C86">
      <w:pPr>
        <w:jc w:val="center"/>
      </w:pPr>
    </w:p>
    <w:p w:rsidR="0077492C" w:rsidRDefault="0077492C" w:rsidP="00F01C86">
      <w:pPr>
        <w:jc w:val="center"/>
      </w:pPr>
    </w:p>
    <w:p w:rsidR="0077492C" w:rsidRDefault="0077492C" w:rsidP="00F01C86">
      <w:pPr>
        <w:jc w:val="center"/>
      </w:pPr>
    </w:p>
    <w:p w:rsidR="0077492C" w:rsidRDefault="0077492C" w:rsidP="00F01C86">
      <w:pPr>
        <w:jc w:val="center"/>
      </w:pPr>
    </w:p>
    <w:p w:rsidR="00FE2F79" w:rsidRDefault="00FE2F79" w:rsidP="00F01C86">
      <w:pPr>
        <w:jc w:val="center"/>
      </w:pPr>
    </w:p>
    <w:p w:rsidR="00FE2F79" w:rsidRDefault="00FE2F79" w:rsidP="00F01C86">
      <w:pPr>
        <w:jc w:val="center"/>
      </w:pPr>
    </w:p>
    <w:p w:rsidR="00843D2F" w:rsidRDefault="002F3E46" w:rsidP="00F01C86">
      <w:pPr>
        <w:jc w:val="center"/>
      </w:pPr>
      <w:r>
        <w:t>2</w:t>
      </w:r>
      <w:r w:rsidR="00843D2F">
        <w:t xml:space="preserve"> год обучения базового уровня</w:t>
      </w:r>
    </w:p>
    <w:tbl>
      <w:tblPr>
        <w:tblW w:w="9813" w:type="dxa"/>
        <w:tblInd w:w="93" w:type="dxa"/>
        <w:tblLook w:val="04A0" w:firstRow="1" w:lastRow="0" w:firstColumn="1" w:lastColumn="0" w:noHBand="0" w:noVBand="1"/>
      </w:tblPr>
      <w:tblGrid>
        <w:gridCol w:w="724"/>
        <w:gridCol w:w="992"/>
        <w:gridCol w:w="2977"/>
        <w:gridCol w:w="2126"/>
        <w:gridCol w:w="1276"/>
        <w:gridCol w:w="1718"/>
      </w:tblGrid>
      <w:tr w:rsidR="00843D2F" w:rsidRPr="00383E24" w:rsidTr="00F01C86">
        <w:trPr>
          <w:trHeight w:val="1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383E24" w:rsidRDefault="00843D2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383E24" w:rsidRDefault="00843D2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383E24" w:rsidRDefault="00843D2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2F" w:rsidRPr="00383E24" w:rsidRDefault="00843D2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383E24" w:rsidRDefault="00843D2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383E24" w:rsidRDefault="00843D2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6711DF" w:rsidRPr="00383E24" w:rsidTr="0083204B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383E24" w:rsidRDefault="006711D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383E24" w:rsidRDefault="006711DF" w:rsidP="0083204B">
            <w:pPr>
              <w:jc w:val="center"/>
              <w:rPr>
                <w:rFonts w:cs="Calibri"/>
                <w:color w:val="000000"/>
              </w:rPr>
            </w:pPr>
            <w:r w:rsidRPr="00383E24">
              <w:rPr>
                <w:rFonts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5B57AD" w:rsidRDefault="006711DF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9" w:name="RANGE!D4"/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водное занятие.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Вспомним постоянных героев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DF" w:rsidRPr="00383E24" w:rsidRDefault="006711DF" w:rsidP="005E0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0D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BB0D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383E24" w:rsidRDefault="00174914" w:rsidP="0055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383E24" w:rsidRDefault="006711D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ирование творческих способностей. </w:t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прос на знание и понимание букв, базовых английский</w:t>
            </w:r>
          </w:p>
        </w:tc>
      </w:tr>
      <w:tr w:rsidR="006711DF" w:rsidRPr="00383E24" w:rsidTr="0083204B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383E24" w:rsidRDefault="006711D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383E24" w:rsidRDefault="006711DF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5B57AD" w:rsidRDefault="006711DF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одное занят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.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Вопросы о предметах, люд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1DF" w:rsidRDefault="006711DF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DF" w:rsidRPr="00383E24" w:rsidRDefault="00174914" w:rsidP="0055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DF" w:rsidRPr="00383E24" w:rsidRDefault="006711DF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Default="00174914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2</w:t>
            </w: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3</w:t>
            </w: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Default="00F32E09" w:rsidP="001B1E63">
            <w:pPr>
              <w:rPr>
                <w:rFonts w:cs="Calibri"/>
                <w:color w:val="000000"/>
              </w:rPr>
            </w:pPr>
          </w:p>
          <w:p w:rsidR="00F32E09" w:rsidRPr="00383E24" w:rsidRDefault="00F32E09" w:rsidP="001B1E6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одное занят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торен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щем людей на картин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383E24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383E24" w:rsidRDefault="00174914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. Вспоминаем английский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лфави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торен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споминаем песенку про алфави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торен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ссказываем о пого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торен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вторяем слова из прошлого год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поминаем, как составлять текст на английско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ишем текст о лет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цветный мир. Одеж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предметах гардеро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цветный мир. Одеж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предметах гардеро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1B1E63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цветный мир. Одеж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зыгрываем диалог «Магазин одежды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цветный мир. Одеж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цветный мир. Одеж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зыгрываем диалог «О спортивных играх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ние новых слов. </w:t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нание стихотворения.</w:t>
            </w:r>
          </w:p>
        </w:tc>
      </w:tr>
      <w:tr w:rsidR="00F47121" w:rsidRPr="00383E24" w:rsidTr="0083204B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цветный мир. Одеж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рассказ о клоун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12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ноцветный мир. Одеж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рассказ о клоун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83204B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цветный мир. Одеж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овторяем новые слова из те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6711DF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цветный мир. Одеж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Слушаем и поем песн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6711DF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Default="001B1E63" w:rsidP="0059001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F32E09">
              <w:rPr>
                <w:rFonts w:cs="Calibri"/>
                <w:color w:val="000000"/>
              </w:rPr>
              <w:t>9</w:t>
            </w:r>
          </w:p>
          <w:p w:rsidR="00F47121" w:rsidRDefault="00F47121" w:rsidP="00590011">
            <w:pPr>
              <w:rPr>
                <w:rFonts w:cs="Calibri"/>
                <w:color w:val="000000"/>
              </w:rPr>
            </w:pPr>
          </w:p>
          <w:p w:rsidR="00F47121" w:rsidRDefault="00F47121" w:rsidP="00590011">
            <w:pPr>
              <w:rPr>
                <w:rFonts w:cs="Calibri"/>
                <w:color w:val="000000"/>
              </w:rPr>
            </w:pPr>
          </w:p>
          <w:p w:rsidR="00F47121" w:rsidRDefault="00F47121" w:rsidP="00590011">
            <w:pPr>
              <w:rPr>
                <w:rFonts w:cs="Calibri"/>
                <w:color w:val="000000"/>
              </w:rPr>
            </w:pPr>
          </w:p>
          <w:p w:rsidR="00F47121" w:rsidRDefault="00F47121" w:rsidP="00590011">
            <w:pPr>
              <w:rPr>
                <w:rFonts w:cs="Calibri"/>
                <w:color w:val="000000"/>
              </w:rPr>
            </w:pPr>
          </w:p>
          <w:p w:rsidR="00F47121" w:rsidRDefault="00F47121" w:rsidP="00590011">
            <w:pPr>
              <w:rPr>
                <w:rFonts w:cs="Calibri"/>
                <w:color w:val="000000"/>
              </w:rPr>
            </w:pPr>
          </w:p>
          <w:p w:rsidR="00F47121" w:rsidRDefault="001B1E63" w:rsidP="0059001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</w:t>
            </w:r>
            <w:r w:rsidR="00F32E09">
              <w:rPr>
                <w:rFonts w:cs="Calibri"/>
                <w:color w:val="000000"/>
              </w:rPr>
              <w:t>10</w:t>
            </w:r>
          </w:p>
          <w:p w:rsidR="00F47121" w:rsidRDefault="00F47121" w:rsidP="00590011">
            <w:pPr>
              <w:rPr>
                <w:rFonts w:cs="Calibri"/>
                <w:color w:val="000000"/>
              </w:rPr>
            </w:pPr>
          </w:p>
          <w:p w:rsidR="00F47121" w:rsidRDefault="00F47121" w:rsidP="00590011">
            <w:pPr>
              <w:rPr>
                <w:rFonts w:cs="Calibri"/>
                <w:color w:val="000000"/>
              </w:rPr>
            </w:pPr>
          </w:p>
          <w:p w:rsidR="00F47121" w:rsidRPr="00383E24" w:rsidRDefault="00F47121" w:rsidP="00590011">
            <w:pPr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цветный мир. Одеж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Читаем текст: Какую одежду ты любишь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6711DF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12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1945D4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цветный мир. Одеж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Сочетание бук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l</w:t>
            </w:r>
            <w:r w:rsidRPr="005507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59001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6711DF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цветный мир. Одеж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Слушаем текст про погод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 w:rsidP="0059001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590011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1945D4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Домашние обязанности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-расспрос о действии, которое происходит в момент реч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видов</w:t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моций и чувств. Освоение новых лексических единиц. Самопрезентация на английском языке.</w:t>
            </w:r>
          </w:p>
        </w:tc>
      </w:tr>
      <w:tr w:rsidR="00F47121" w:rsidRPr="00383E24" w:rsidTr="0059001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6711DF" w:rsidRDefault="001B1E63" w:rsidP="006711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</w:p>
          <w:p w:rsidR="00F47121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  <w:p w:rsidR="00F47121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  <w:p w:rsidR="00F47121" w:rsidRDefault="00F47121" w:rsidP="0083204B">
            <w:pPr>
              <w:jc w:val="center"/>
              <w:rPr>
                <w:rFonts w:cs="Calibri"/>
                <w:color w:val="000000"/>
              </w:rPr>
            </w:pPr>
          </w:p>
          <w:p w:rsidR="00F47121" w:rsidRPr="006711DF" w:rsidRDefault="00F47121" w:rsidP="006711DF">
            <w:pPr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Домашние обязанности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гра «запомни и расскажи об увиденном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59001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Домашние обязанности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азыгрываем диалог «В замке»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21" w:rsidRPr="00383E24" w:rsidTr="0059001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712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6711DF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F32E09">
              <w:rPr>
                <w:rFonts w:cs="Calibri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5B57AD" w:rsidRDefault="00F4712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Домашние обязанности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1" w:rsidRDefault="00F4712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21" w:rsidRPr="00383E24" w:rsidRDefault="00F4712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21" w:rsidRPr="00383E24" w:rsidRDefault="00F4712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623C7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623C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01" w:rsidRPr="005B57AD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Это я». Домашние обязанности 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Default="00F32E09" w:rsidP="006711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Это я». Домашние обязанно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ишем короткий рассказ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 w:rsidP="00623C75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712501" w:rsidRDefault="0071250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Мой день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твечаем на вопросы по текст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712501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Мой день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распорядке дня собеседник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видов</w:t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моций и чувств. Освоение новых лексических единиц. Самопрезентация на английском языке.</w:t>
            </w: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Мой день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8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Поговорим о прошлом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зыгрываем диалог «В джунглях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Поговорим о прошлом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рассказ «В джунглях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то я». Поговорим о прошлом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последовательных действ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видов</w:t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моций и чувств. Освоение новых лексических единиц. Самопрезентация на английском языке.</w:t>
            </w:r>
          </w:p>
        </w:tc>
      </w:tr>
      <w:tr w:rsidR="00712501" w:rsidRPr="00383E24" w:rsidTr="00590011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185865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Игровая площадк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гадываем и угадываем предметы на игровой площадк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5823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82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185865" w:rsidRDefault="0071250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Игровая площадк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тические структуры this, that, these, thos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 w:rsidP="00F01C86">
            <w:pPr>
              <w:jc w:val="center"/>
            </w:pPr>
            <w:r w:rsidRPr="00BB0D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орческие за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Игровая площадк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с указательными местоимениям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712501" w:rsidRPr="00383E24" w:rsidTr="0059001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Спорт и увлечен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-расспрос о спорте и увлечен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Спорт и увлечен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Спорт и увлечени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тические структуры present simple в утвердительных предложениях: like, I lik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6300AA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В цирке. </w:t>
            </w:r>
            <w:r w:rsidRPr="0063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-расспрос с использованием притяжательных местоим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6300AA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В цирке. </w:t>
            </w:r>
            <w:r w:rsidRPr="0063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распорядке дня собеседник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в группе на английском языке творческой работы на любую тему.</w:t>
            </w: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6300AA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В цирке. </w:t>
            </w:r>
            <w:r w:rsidRPr="006300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зыгрываем диалоги «В цирке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Е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. Город. Дом. Е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. Город. Дом. Еда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тические структуры: There is, there are в утвердительных предложениях, наречия always, never, sometim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Животны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Животны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Животны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Животны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Грамматические структуры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Past simple глагола to b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623C7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623C75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Животны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Грамматические структуры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Past simple глагола to b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 w:rsidP="00623C75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Животны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ворческая работа «наши любимые питомцы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 w:rsidP="00623C75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Морские обитатели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иалог о морских обитател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Морские обитатели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Морские обитатели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зыгрываем диалог «Морские обитател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На пляж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ушаем короткие аудио-рассказ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На пляж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очиняем текст о пляжном отдыхе по образц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ивительный мир. На пляже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зыгрываем диалог «На пляже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ворческие игры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гра "Съедобное-несъедобное"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е игры. Игра "What is missing?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EE099E" w:rsidRDefault="00712501" w:rsidP="00590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99E">
              <w:rPr>
                <w:rFonts w:ascii="Times New Roman" w:hAnsi="Times New Roman"/>
                <w:b/>
                <w:sz w:val="24"/>
                <w:szCs w:val="24"/>
              </w:rPr>
              <w:t>Разыгрываем диалог «Что в коробке?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ворческие игр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варная и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е игры. Иг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внима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новых слов.</w:t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Знание стихотворения.</w:t>
            </w: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е игры. Иг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амят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ворческие игр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вор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е игры. Иг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ворческие игр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ыгрываем диалог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е игры. Иг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карточкам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F32E09" w:rsidRDefault="00F32E09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ворческие игры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левая и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новых слов.</w:t>
            </w: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Знание стихотворения.</w:t>
            </w: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2501" w:rsidRPr="00590011" w:rsidRDefault="00712501" w:rsidP="005900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2501" w:rsidRDefault="00712501" w:rsidP="005900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2501" w:rsidRDefault="00712501" w:rsidP="005900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2501" w:rsidRDefault="00712501" w:rsidP="005900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2501" w:rsidRDefault="00712501" w:rsidP="005900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уровня владения английским языком: понимание, говорение, письмо.</w:t>
            </w:r>
          </w:p>
          <w:p w:rsidR="00712501" w:rsidRPr="00590011" w:rsidRDefault="00712501" w:rsidP="005900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71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е игры. Иг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ара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E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1B1E63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ведение итогов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естир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ауд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1D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ведение итогов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естир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501" w:rsidRPr="00383E24" w:rsidTr="0059001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5B57AD" w:rsidRDefault="00712501" w:rsidP="00DD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ведение итогов. 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исьменный т</w:t>
            </w:r>
            <w:r w:rsidRPr="005B5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01" w:rsidRDefault="00712501">
            <w:r w:rsidRPr="000937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09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01" w:rsidRPr="00383E24" w:rsidRDefault="00712501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01" w:rsidRPr="00383E24" w:rsidRDefault="00712501" w:rsidP="00F0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43D2F" w:rsidRDefault="00843D2F" w:rsidP="00F01C86">
      <w:pPr>
        <w:jc w:val="center"/>
      </w:pPr>
    </w:p>
    <w:p w:rsidR="00843D2F" w:rsidRPr="00584B84" w:rsidRDefault="0077492C" w:rsidP="0077492C">
      <w:pPr>
        <w:jc w:val="center"/>
      </w:pPr>
      <w:r w:rsidRPr="00584B84">
        <w:t>3</w:t>
      </w:r>
      <w:r w:rsidR="00843D2F" w:rsidRPr="00584B84">
        <w:t xml:space="preserve"> год обучения базового уровня</w:t>
      </w:r>
    </w:p>
    <w:p w:rsidR="00843D2F" w:rsidRPr="00584B84" w:rsidRDefault="00843D2F" w:rsidP="00843D2F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2580"/>
        <w:gridCol w:w="2239"/>
        <w:gridCol w:w="992"/>
        <w:gridCol w:w="2127"/>
      </w:tblGrid>
      <w:tr w:rsidR="00843D2F" w:rsidRPr="005B57AD" w:rsidTr="003036D6">
        <w:trPr>
          <w:trHeight w:val="1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5B57AD" w:rsidRDefault="00843D2F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F35FA5" w:rsidRDefault="00843D2F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недел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5B57AD" w:rsidRDefault="00843D2F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темы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2F" w:rsidRPr="005B57AD" w:rsidRDefault="00843D2F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5B57AD" w:rsidRDefault="00843D2F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2F" w:rsidRPr="005B57AD" w:rsidRDefault="00843D2F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10264C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C" w:rsidRPr="005B57AD" w:rsidRDefault="0010264C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C" w:rsidRDefault="0010264C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4C" w:rsidRPr="006E7B94" w:rsidRDefault="0010264C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Вводный курс.</w:t>
            </w:r>
            <w:r w:rsidRPr="006E7B9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color w:val="000000"/>
              </w:rPr>
              <w:t>стречам новых героев.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64C" w:rsidRDefault="0010264C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C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C" w:rsidRPr="005B57AD" w:rsidRDefault="0010264C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ирование творческих способностей. 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прос на знание и понимание букв, базовых английский</w:t>
            </w:r>
          </w:p>
        </w:tc>
      </w:tr>
      <w:tr w:rsidR="0010264C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C" w:rsidRPr="005B57AD" w:rsidRDefault="0010264C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C" w:rsidRDefault="0010264C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64C" w:rsidRDefault="0010264C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помним, как поддерживать беседу в различных областях жизн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64C" w:rsidRDefault="0010264C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C" w:rsidRPr="005B57AD" w:rsidRDefault="00174914" w:rsidP="002F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C" w:rsidRPr="005B57AD" w:rsidRDefault="0010264C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помним лексику и грамматические структуры, изученные во 2 году обучен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Default="00174914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помним числительны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ушаем и ищем на картинках распорядок дня героев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986212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ем песенку про цифры от одного до ста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ушаем и описываем одежду героев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986212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яем рассказ по картинкам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ние новых слов. 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нание стихотворения.</w:t>
            </w:r>
          </w:p>
        </w:tc>
      </w:tr>
      <w:tr w:rsidR="00174914" w:rsidRPr="005B57AD" w:rsidTr="0083204B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помним ранее изученные грамматические структур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яем рассказ по картинкам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Default="00174914" w:rsidP="001D2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.</w:t>
            </w:r>
            <w:r w:rsidRPr="006E7B94">
              <w:rPr>
                <w:bCs/>
                <w:color w:val="000000"/>
              </w:rPr>
              <w:t xml:space="preserve"> Разноцветный мир. Инструменты и материалы</w:t>
            </w:r>
            <w:r>
              <w:rPr>
                <w:bCs/>
                <w:color w:val="000000"/>
              </w:rPr>
              <w:t>. Изучение новых слов по тем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F3E46" w:rsidRDefault="00174914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Инструменты и материалы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Инструменты и материалы.</w:t>
            </w:r>
            <w:r>
              <w:rPr>
                <w:color w:val="000000"/>
              </w:rPr>
              <w:t xml:space="preserve"> Диалог о предметах и действиях с ним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Инструменты и материалы.</w:t>
            </w:r>
            <w:r>
              <w:rPr>
                <w:color w:val="000000"/>
              </w:rPr>
              <w:t xml:space="preserve"> Написание коротких инструкций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видов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моций и чувств. Освоение новых лексических единиц. Самопрезентация на английском языке.</w:t>
            </w:r>
          </w:p>
        </w:tc>
      </w:tr>
      <w:tr w:rsidR="00174914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Инструменты и материалы.</w:t>
            </w:r>
            <w:r>
              <w:rPr>
                <w:color w:val="000000"/>
              </w:rPr>
              <w:t xml:space="preserve"> Делаем и играем в игру «Кегли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DB7F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DB7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Инструменты и материалы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Грамматические единицы past simple правильных глаголов и глагола to be в утвердительных предложени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BB0D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орческие зад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Спорт</w:t>
            </w:r>
            <w:r>
              <w:rPr>
                <w:bCs/>
                <w:color w:val="000000"/>
              </w:rPr>
              <w:t xml:space="preserve"> .Слушаем школьные соревнования.</w:t>
            </w:r>
            <w:r>
              <w:rPr>
                <w:color w:val="00000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8C754E" w:rsidRDefault="00174914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Спорт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AB4405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Спорт.</w:t>
            </w:r>
            <w:r>
              <w:rPr>
                <w:color w:val="000000"/>
              </w:rPr>
              <w:t xml:space="preserve"> Повторяем past simple неправильных глаголов в утвердительных </w:t>
            </w:r>
            <w:r>
              <w:rPr>
                <w:color w:val="000000"/>
              </w:rPr>
              <w:lastRenderedPageBreak/>
              <w:t>предложениях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видов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моций и чувств. Освоение новых лексических единиц. Самопрезентация на английском языке.</w:t>
            </w:r>
          </w:p>
        </w:tc>
      </w:tr>
      <w:tr w:rsidR="00174914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Спорт.</w:t>
            </w:r>
            <w:r>
              <w:rPr>
                <w:color w:val="000000"/>
              </w:rPr>
              <w:t xml:space="preserve"> Диалог о спорте и соревнованиях в нем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Разноцветный мир. Спорт.</w:t>
            </w:r>
            <w:r>
              <w:rPr>
                <w:color w:val="000000"/>
              </w:rPr>
              <w:t xml:space="preserve"> Сочиняем личное письмо. Разыгрываем диалог «Какое у тебя хобби»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 xml:space="preserve"> Разноцветный мир. Спорт.</w:t>
            </w:r>
            <w:r>
              <w:rPr>
                <w:color w:val="000000"/>
              </w:rPr>
              <w:t xml:space="preserve"> Грамматические единицы past simple неправильных глаголов в утвердительных предложени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В школе.</w:t>
            </w:r>
            <w:r>
              <w:rPr>
                <w:bCs/>
                <w:color w:val="000000"/>
              </w:rPr>
              <w:t xml:space="preserve"> Слушаем </w:t>
            </w:r>
            <w:r>
              <w:rPr>
                <w:color w:val="000000"/>
              </w:rPr>
              <w:t>диалог по картинке.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В школе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видов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моций и чувств. Освоение новых лексических единиц. Самопрезентация на английском языке.</w:t>
            </w:r>
          </w:p>
        </w:tc>
      </w:tr>
      <w:tr w:rsidR="00174914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AB44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В школе.</w:t>
            </w:r>
            <w:r>
              <w:rPr>
                <w:bCs/>
                <w:color w:val="000000"/>
              </w:rPr>
              <w:t xml:space="preserve"> Повторяем </w:t>
            </w:r>
            <w:r>
              <w:rPr>
                <w:color w:val="000000"/>
              </w:rPr>
              <w:t>past simple глагола to be в утвердительных и отрицательных предложениях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В школе.</w:t>
            </w:r>
            <w:r>
              <w:rPr>
                <w:bCs/>
                <w:color w:val="000000"/>
              </w:rPr>
              <w:t xml:space="preserve"> Слушаем </w:t>
            </w:r>
            <w:r>
              <w:rPr>
                <w:color w:val="000000"/>
              </w:rPr>
              <w:t>диалог по картинк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В школе.</w:t>
            </w:r>
            <w:r>
              <w:rPr>
                <w:color w:val="000000"/>
              </w:rPr>
              <w:t xml:space="preserve"> Разыгрываем диалог «В школе»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C1C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C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3E50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».</w:t>
            </w:r>
            <w:r w:rsidRPr="006E7B94">
              <w:rPr>
                <w:bCs/>
                <w:color w:val="000000"/>
              </w:rPr>
              <w:t xml:space="preserve"> «Это я». В школе.</w:t>
            </w:r>
            <w:r>
              <w:rPr>
                <w:color w:val="000000"/>
              </w:rPr>
              <w:t xml:space="preserve"> past simple глагола to be в утвердительных и отрицательных предложени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BB0D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орческие зад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Современные технологии.</w:t>
            </w:r>
            <w:r>
              <w:rPr>
                <w:bCs/>
                <w:color w:val="000000"/>
              </w:rPr>
              <w:t xml:space="preserve"> Оборот </w:t>
            </w:r>
            <w:r>
              <w:rPr>
                <w:color w:val="000000"/>
              </w:rPr>
              <w:t>there was/ there were в утвердительных предложениях, present simple в утвердительных предложени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174914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Современные технологии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Современные технологии.</w:t>
            </w:r>
            <w:r>
              <w:rPr>
                <w:bCs/>
                <w:color w:val="000000"/>
              </w:rPr>
              <w:t xml:space="preserve"> Повторяем оборот </w:t>
            </w:r>
            <w:r>
              <w:rPr>
                <w:color w:val="000000"/>
              </w:rPr>
              <w:t>there was/ there were в утвердительных предложениях, present simple в утвердительных предложениях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Современные технологии.</w:t>
            </w:r>
            <w:r>
              <w:rPr>
                <w:color w:val="000000"/>
              </w:rPr>
              <w:t xml:space="preserve"> Диалог-планирование творческого дела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AB440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Современные технологии.</w:t>
            </w:r>
            <w:r>
              <w:rPr>
                <w:color w:val="000000"/>
              </w:rPr>
              <w:t xml:space="preserve"> Сочиняем короткие тексты с опорой на ключевые слова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«Это я». Современные технологии.</w:t>
            </w:r>
            <w:r>
              <w:rPr>
                <w:color w:val="000000"/>
              </w:rPr>
              <w:t xml:space="preserve"> Играем в подвижные игр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174914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F878FA" w:rsidRDefault="00174914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Профессии.</w:t>
            </w:r>
            <w:r>
              <w:rPr>
                <w:color w:val="000000"/>
              </w:rPr>
              <w:t xml:space="preserve"> Сравнительная и превосходная степень  прилагательных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7718D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Профессии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2B7E2A" w:rsidRDefault="00174914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AB4405">
              <w:rPr>
                <w:rFonts w:cs="Calibri"/>
                <w:color w:val="00000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Профессии.</w:t>
            </w:r>
            <w:r>
              <w:rPr>
                <w:color w:val="000000"/>
              </w:rPr>
              <w:t xml:space="preserve"> Сочиняем текст с использованием определенных слов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14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6300AA" w:rsidRDefault="00174914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C96532" w:rsidRDefault="00174914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914" w:rsidRPr="006E7B94" w:rsidRDefault="00174914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r w:rsidRPr="006E7B94">
              <w:rPr>
                <w:bCs/>
                <w:color w:val="000000"/>
              </w:rPr>
              <w:t xml:space="preserve"> Страна. Город. Дом. Профессии.</w:t>
            </w:r>
            <w:r>
              <w:rPr>
                <w:color w:val="000000"/>
              </w:rPr>
              <w:t xml:space="preserve"> Сочиняем текст с использованием определенных сло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914" w:rsidRDefault="00174914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14" w:rsidRPr="005B57AD" w:rsidRDefault="00174914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14" w:rsidRPr="005B57AD" w:rsidRDefault="00174914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623C7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6300AA" w:rsidRDefault="001B1E63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00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AB4405" w:rsidP="00623C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623C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Профессии.</w:t>
            </w:r>
            <w:r>
              <w:rPr>
                <w:color w:val="000000"/>
              </w:rPr>
              <w:t xml:space="preserve"> Диалог о профессиях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 w:rsidP="00623C75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6300AA" w:rsidRDefault="001B1E63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62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зентация в группе на английском язык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ворческой работы </w:t>
            </w:r>
          </w:p>
        </w:tc>
      </w:tr>
      <w:tr w:rsidR="001B1E63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6300AA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1B1E63" w:rsidRDefault="001B1E63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623C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Профессии.</w:t>
            </w:r>
            <w:r>
              <w:rPr>
                <w:color w:val="000000"/>
              </w:rPr>
              <w:t xml:space="preserve"> Слушаем и читаем текст о профессиях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 w:rsidP="00623C75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6300AA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В торговом центре.</w:t>
            </w:r>
            <w:r>
              <w:rPr>
                <w:color w:val="000000"/>
              </w:rPr>
              <w:t xml:space="preserve"> past simple с правильными и неправильными глаголами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в группе на английском языке творческой работы на любую тему.</w:t>
            </w:r>
          </w:p>
        </w:tc>
      </w:tr>
      <w:tr w:rsidR="001B1E63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6300AA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C96532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В торговом центре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6300AA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В торговом центре.</w:t>
            </w:r>
            <w:r>
              <w:rPr>
                <w:bCs/>
                <w:color w:val="000000"/>
              </w:rPr>
              <w:t xml:space="preserve"> Повторяем </w:t>
            </w:r>
            <w:r>
              <w:rPr>
                <w:color w:val="000000"/>
              </w:rPr>
              <w:t>past simple с правильными и неправильными глаголами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Уличные представления.</w:t>
            </w:r>
            <w:r>
              <w:rPr>
                <w:color w:val="000000"/>
              </w:rPr>
              <w:t xml:space="preserve"> Слушаем короткие аудио-рассказ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0F7A0B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Страна. Город. Дом. Уличные представления.</w:t>
            </w:r>
            <w:r>
              <w:rPr>
                <w:color w:val="000000"/>
              </w:rPr>
              <w:t xml:space="preserve"> Пишем диалог-интервью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 xml:space="preserve">Страна. Город. Дом. </w:t>
            </w:r>
            <w:r w:rsidRPr="006E7B94">
              <w:rPr>
                <w:bCs/>
                <w:color w:val="000000"/>
              </w:rPr>
              <w:lastRenderedPageBreak/>
              <w:t>Уличные представления.</w:t>
            </w:r>
            <w:r>
              <w:rPr>
                <w:color w:val="000000"/>
              </w:rPr>
              <w:t xml:space="preserve"> Слушаем и читаем рассказ «Уличные представления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зентация в группе на английском языке 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ой работы на любую тему.</w:t>
            </w:r>
          </w:p>
        </w:tc>
      </w:tr>
      <w:tr w:rsidR="001B1E63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AB4405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На ферме.</w:t>
            </w:r>
            <w:r>
              <w:rPr>
                <w:color w:val="000000"/>
              </w:rPr>
              <w:t xml:space="preserve"> Сочиняем текст с опорой на образец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0F7A0B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63" w:rsidRPr="006E7B94" w:rsidRDefault="001B1E63" w:rsidP="003E50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На ферме.</w:t>
            </w:r>
            <w:r>
              <w:rPr>
                <w:color w:val="000000"/>
              </w:rPr>
              <w:t xml:space="preserve"> Диалог о ферме и животных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На ферме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Default="001B1E63" w:rsidP="008320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Путешествие.</w:t>
            </w:r>
            <w:r>
              <w:rPr>
                <w:color w:val="000000"/>
              </w:rPr>
              <w:t xml:space="preserve"> Закрепляем умение вести диалог с использованием глагола have или модального глагола must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Путешествие.</w:t>
            </w:r>
            <w:r>
              <w:rPr>
                <w:color w:val="000000"/>
              </w:rPr>
              <w:t xml:space="preserve"> Слушаем короткие аудио-рассказ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новых слов.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Знание стихотворения.</w:t>
            </w: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Путешествие.</w:t>
            </w:r>
            <w:r>
              <w:rPr>
                <w:color w:val="000000"/>
              </w:rPr>
              <w:t xml:space="preserve"> Грамматические единицы past simple глагола have, модальный глагол mus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Достопримечательности Лондона.</w:t>
            </w:r>
            <w:r>
              <w:rPr>
                <w:color w:val="000000"/>
              </w:rPr>
              <w:t xml:space="preserve"> Чтение и разучивание текста о Лондоне на английском язык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Достопримечательности Лондона.</w:t>
            </w:r>
            <w:r>
              <w:rPr>
                <w:bCs/>
                <w:color w:val="000000"/>
              </w:rPr>
              <w:t xml:space="preserve"> Повторение </w:t>
            </w:r>
            <w:r>
              <w:rPr>
                <w:color w:val="000000"/>
              </w:rPr>
              <w:t xml:space="preserve">going to для выражения будущего действия, </w:t>
            </w:r>
            <w:r>
              <w:rPr>
                <w:color w:val="000000"/>
              </w:rPr>
              <w:lastRenderedPageBreak/>
              <w:t>would you like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Достопримечательности Лондона.</w:t>
            </w:r>
            <w:r>
              <w:rPr>
                <w:color w:val="000000"/>
              </w:rPr>
              <w:t xml:space="preserve"> Грамматические единицы going to для выражения будущего действия, would you like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Удивительный мир. Фестивали мира.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 Диалог с использованием новых грамматических единиц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>/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r w:rsidRPr="006E7B94">
              <w:rPr>
                <w:bCs/>
                <w:color w:val="000000"/>
              </w:rPr>
              <w:t xml:space="preserve"> Удивительный мир. Фестивали мира.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 Слушаем короткие аудио-рассказ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новых слов.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Знание стихотворения.</w:t>
            </w: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584B8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E7B94">
              <w:rPr>
                <w:bCs/>
                <w:color w:val="000000"/>
              </w:rPr>
              <w:t xml:space="preserve"> Удивительный мир. Фестивали</w:t>
            </w:r>
            <w:r w:rsidRPr="00584B84">
              <w:rPr>
                <w:bCs/>
                <w:color w:val="000000"/>
                <w:lang w:val="en-US"/>
              </w:rPr>
              <w:t xml:space="preserve"> </w:t>
            </w:r>
            <w:r w:rsidRPr="006E7B94">
              <w:rPr>
                <w:bCs/>
                <w:color w:val="000000"/>
              </w:rPr>
              <w:t>мира</w:t>
            </w:r>
            <w:r w:rsidRPr="00584B84">
              <w:rPr>
                <w:bCs/>
                <w:color w:val="000000"/>
                <w:lang w:val="en-US"/>
              </w:rPr>
              <w:t xml:space="preserve">. </w:t>
            </w:r>
            <w:r>
              <w:rPr>
                <w:bCs/>
                <w:color w:val="000000"/>
              </w:rPr>
              <w:t>Оборот</w:t>
            </w:r>
            <w:r w:rsidRPr="00BB6577">
              <w:rPr>
                <w:bCs/>
                <w:color w:val="000000"/>
                <w:lang w:val="en-US"/>
              </w:rPr>
              <w:t xml:space="preserve">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there is/there are, some, any, have got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r w:rsidRPr="006E7B94">
              <w:rPr>
                <w:bCs/>
                <w:color w:val="000000"/>
              </w:rPr>
              <w:t xml:space="preserve"> 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  <w:r>
              <w:rPr>
                <w:color w:val="00000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новых слов.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Знание стихотворения.</w:t>
            </w:r>
          </w:p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D61BC0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B7E2A" w:rsidRDefault="001B1E63" w:rsidP="008320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.</w:t>
            </w:r>
            <w:r w:rsidRPr="006E7B94">
              <w:rPr>
                <w:bCs/>
                <w:color w:val="000000"/>
              </w:rPr>
              <w:t xml:space="preserve"> 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8320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267F74" w:rsidRDefault="001B1E63" w:rsidP="0083204B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Творческие игры.</w:t>
            </w:r>
            <w:r w:rsidRPr="0066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творческих заданий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565D4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565D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3E50BF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63" w:rsidRPr="0010264C" w:rsidRDefault="001B1E63" w:rsidP="0010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E63" w:rsidRPr="0010264C" w:rsidRDefault="001B1E63" w:rsidP="0010264C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B94">
              <w:rPr>
                <w:bCs/>
                <w:color w:val="000000"/>
              </w:rPr>
              <w:t>Подведение итогов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E63" w:rsidRDefault="001B1E63">
            <w:r w:rsidRPr="009025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бинированное занятие, беседа</w:t>
            </w:r>
            <w:r w:rsidRPr="009025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ал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63" w:rsidRPr="005B57AD" w:rsidRDefault="001B1E63" w:rsidP="003E0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E63" w:rsidRPr="005B57AD" w:rsidTr="003036D6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10264C" w:rsidRDefault="001B1E63" w:rsidP="0010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267F74" w:rsidRDefault="001B1E63" w:rsidP="003E01CC">
            <w:pPr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63" w:rsidRPr="006E7B94" w:rsidRDefault="001B1E63" w:rsidP="001D2D51">
            <w:pPr>
              <w:jc w:val="center"/>
              <w:rPr>
                <w:bCs/>
                <w:color w:val="000000"/>
              </w:rPr>
            </w:pPr>
            <w:r w:rsidRPr="006E7B94">
              <w:rPr>
                <w:bCs/>
                <w:color w:val="000000"/>
              </w:rPr>
              <w:t>Подведение итогов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17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63" w:rsidRPr="005B57AD" w:rsidRDefault="001B1E63" w:rsidP="003E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 уровня</w:t>
            </w:r>
            <w:r w:rsidRPr="005B5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владения английским языком: понимание, говорение, письмо.</w:t>
            </w:r>
          </w:p>
        </w:tc>
      </w:tr>
    </w:tbl>
    <w:p w:rsidR="003C36FE" w:rsidRDefault="003C36FE" w:rsidP="00843D2F"/>
    <w:p w:rsidR="008F6FA9" w:rsidRPr="006434D5" w:rsidRDefault="008F6FA9" w:rsidP="00AC0362">
      <w:pPr>
        <w:pStyle w:val="3"/>
        <w:numPr>
          <w:ilvl w:val="1"/>
          <w:numId w:val="30"/>
        </w:numPr>
        <w:rPr>
          <w:color w:val="000000"/>
          <w:lang w:eastAsia="ru-RU"/>
        </w:rPr>
      </w:pPr>
      <w:bookmarkStart w:id="20" w:name="_Toc103804321"/>
      <w:bookmarkStart w:id="21" w:name="_Toc103804400"/>
      <w:r w:rsidRPr="006434D5">
        <w:rPr>
          <w:color w:val="000000"/>
          <w:lang w:eastAsia="ru-RU"/>
        </w:rPr>
        <w:t>УСЛОВИЯ РЕАЛИЗАЦИИ ПРОГРАММЫ</w:t>
      </w:r>
      <w:bookmarkEnd w:id="20"/>
      <w:bookmarkEnd w:id="21"/>
    </w:p>
    <w:p w:rsidR="00AE6085" w:rsidRPr="006434D5" w:rsidRDefault="00AE6085" w:rsidP="007410A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6FA9" w:rsidRPr="006434D5" w:rsidRDefault="008F6FA9" w:rsidP="00E817DE">
      <w:pPr>
        <w:spacing w:after="0" w:line="256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34D5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8F6FA9" w:rsidRPr="006434D5" w:rsidRDefault="008F6FA9" w:rsidP="008F6FA9">
      <w:pPr>
        <w:spacing w:after="0" w:line="256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349"/>
        <w:gridCol w:w="2177"/>
        <w:gridCol w:w="2175"/>
        <w:gridCol w:w="2175"/>
      </w:tblGrid>
      <w:tr w:rsidR="008F6FA9" w:rsidRPr="006434D5" w:rsidTr="001278E7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№/№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% использования в ходе реализации программы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Учебный кабинет (включая типовую мебель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Магнитно-маркерная доска 2 сторонняя 100х150, на стенде с колесикам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 xml:space="preserve">бумага формата А4 в количестве 6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паче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фломастеры разноцветные в количестве (не менее 6 цветов)</w:t>
            </w:r>
          </w:p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tabs>
                <w:tab w:val="left" w:pos="41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 xml:space="preserve">магнитофон с поддержкой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 для прослушивания аудио </w:t>
            </w:r>
            <w:r w:rsidRPr="006434D5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6434D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 xml:space="preserve">набор плакатов и картинок по английскому языку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glish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ld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8F6FA9" w:rsidRPr="006434D5" w:rsidTr="006F2128">
        <w:trPr>
          <w:trHeight w:val="58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glish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ld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kbook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8F6FA9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9" w:rsidRPr="006434D5" w:rsidRDefault="008F6FA9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стенд для творческих рабо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A9" w:rsidRPr="006434D5" w:rsidRDefault="008F6FA9" w:rsidP="00127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70D02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2" w:rsidRPr="006434D5" w:rsidRDefault="00670D02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 xml:space="preserve">набор плакатов и картинок по английскому языку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glish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ld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670D02" w:rsidRPr="006434D5" w:rsidTr="006F2128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2" w:rsidRPr="006434D5" w:rsidRDefault="00670D02" w:rsidP="00D27DF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glish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ld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434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kbook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02" w:rsidRPr="006434D5" w:rsidRDefault="00670D02" w:rsidP="00331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4D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8F6FA9" w:rsidRPr="006434D5" w:rsidRDefault="008F6FA9" w:rsidP="008F6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FA9" w:rsidRDefault="008F6FA9" w:rsidP="008F6FA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A9" w:rsidRPr="006434D5" w:rsidRDefault="008F6FA9" w:rsidP="008F6FA9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6434D5"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6F2128" w:rsidRPr="006434D5" w:rsidRDefault="006F2128" w:rsidP="008F6FA9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F6FA9" w:rsidRPr="006434D5" w:rsidRDefault="008F6FA9" w:rsidP="00D32A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2.Teacher`s Book/ L.Hocking. - Macmillan, 2009.</w:t>
      </w:r>
    </w:p>
    <w:p w:rsidR="008F6FA9" w:rsidRPr="006434D5" w:rsidRDefault="008F6FA9" w:rsidP="00D32A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2. Workbook/ M.Bowen, L.Hocking. - Macmillan, 2009.</w:t>
      </w:r>
    </w:p>
    <w:p w:rsidR="008F6FA9" w:rsidRPr="006434D5" w:rsidRDefault="008F6FA9" w:rsidP="00D32A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2.Grammar Practice Book/N.Beare.- Macmillan, 2011.</w:t>
      </w:r>
    </w:p>
    <w:p w:rsidR="008F6FA9" w:rsidRPr="006434D5" w:rsidRDefault="008F6FA9" w:rsidP="00D32A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2.Dictionary.-Macmillan, 2009.</w:t>
      </w:r>
    </w:p>
    <w:p w:rsidR="008F6FA9" w:rsidRPr="006434D5" w:rsidRDefault="008F6FA9" w:rsidP="00D32A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2. Audio CD.-Macmillan, 2009.</w:t>
      </w:r>
    </w:p>
    <w:p w:rsidR="008F6FA9" w:rsidRPr="006434D5" w:rsidRDefault="008F6FA9" w:rsidP="00D32A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2.Posters. - Macmillan, 2009.</w:t>
      </w:r>
    </w:p>
    <w:p w:rsidR="008F6FA9" w:rsidRPr="00D32A9E" w:rsidRDefault="002700F4" w:rsidP="00D32A9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8F6FA9" w:rsidRPr="00D32A9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. </w:t>
      </w:r>
      <w:r w:rsidR="00BB37C5" w:rsidRPr="00D32A9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="008F6FA9" w:rsidRPr="00D32A9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English World 2</w:t>
      </w:r>
      <w:r w:rsidR="008F6FA9" w:rsidRPr="00D32A9E">
        <w:rPr>
          <w:rFonts w:ascii="Times New Roman" w:eastAsia="Times New Roman" w:hAnsi="Times New Roman"/>
          <w:iCs/>
          <w:sz w:val="24"/>
          <w:szCs w:val="24"/>
          <w:lang w:val="en-US"/>
        </w:rPr>
        <w:t>.- Macmillan, 2011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Pr="006434D5">
        <w:rPr>
          <w:rFonts w:ascii="Times New Roman" w:eastAsia="Times New Roman" w:hAnsi="Times New Roman"/>
          <w:sz w:val="24"/>
          <w:szCs w:val="24"/>
        </w:rPr>
        <w:t>3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Posters. - Macmillan, 2009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DVD ROM. - Macmillan, 2009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Pr="006434D5">
        <w:rPr>
          <w:rFonts w:ascii="Times New Roman" w:eastAsia="Times New Roman" w:hAnsi="Times New Roman"/>
          <w:sz w:val="24"/>
          <w:szCs w:val="24"/>
        </w:rPr>
        <w:t>3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Flashcards. - Macmillan, 2009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Teacher`s Book/ L.Hocking. - Macmillan, 2009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Workbook/ M.Bowen, L.Hocking. - Macmillan, 2009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Grammar Practice Book/N.Beare.- Macmillan, 2011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Pr="006434D5">
        <w:rPr>
          <w:rFonts w:ascii="Times New Roman" w:eastAsia="Times New Roman" w:hAnsi="Times New Roman"/>
          <w:sz w:val="24"/>
          <w:szCs w:val="24"/>
        </w:rPr>
        <w:t>3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Dictionary.-Macmillan, 2009.</w:t>
      </w:r>
    </w:p>
    <w:p w:rsidR="00670D02" w:rsidRPr="006434D5" w:rsidRDefault="00670D02" w:rsidP="00670D0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Audio CD.-Macmillan, 2009.</w:t>
      </w:r>
    </w:p>
    <w:p w:rsidR="008F6FA9" w:rsidRPr="00A404E8" w:rsidRDefault="00670D02" w:rsidP="00670D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5</w:t>
      </w:r>
      <w:r w:rsidRPr="00180DC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D32A9E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D32A9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English</w:t>
      </w:r>
      <w:r w:rsidRPr="00180DC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D32A9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World</w:t>
      </w:r>
      <w:r w:rsidRPr="00180DC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3</w:t>
      </w:r>
      <w:r w:rsidRPr="00180DCD">
        <w:rPr>
          <w:rFonts w:ascii="Times New Roman" w:eastAsia="Times New Roman" w:hAnsi="Times New Roman"/>
          <w:iCs/>
          <w:sz w:val="24"/>
          <w:szCs w:val="24"/>
        </w:rPr>
        <w:t xml:space="preserve">.- </w:t>
      </w:r>
      <w:r w:rsidRPr="00D32A9E">
        <w:rPr>
          <w:rFonts w:ascii="Times New Roman" w:eastAsia="Times New Roman" w:hAnsi="Times New Roman"/>
          <w:iCs/>
          <w:sz w:val="24"/>
          <w:szCs w:val="24"/>
          <w:lang w:val="en-US"/>
        </w:rPr>
        <w:t>Macmillan</w:t>
      </w:r>
      <w:r w:rsidRPr="00180DCD">
        <w:rPr>
          <w:rFonts w:ascii="Times New Roman" w:eastAsia="Times New Roman" w:hAnsi="Times New Roman"/>
          <w:iCs/>
          <w:sz w:val="24"/>
          <w:szCs w:val="24"/>
        </w:rPr>
        <w:t>, 2011</w:t>
      </w:r>
    </w:p>
    <w:p w:rsidR="00670D02" w:rsidRDefault="00670D02" w:rsidP="006F2128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F6FA9" w:rsidRPr="006434D5" w:rsidRDefault="008F6FA9" w:rsidP="006F2128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6434D5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6F2128" w:rsidRPr="006434D5" w:rsidRDefault="006F2128" w:rsidP="006F2128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F6FA9" w:rsidRPr="006434D5" w:rsidRDefault="008F6FA9" w:rsidP="00187E86">
      <w:pPr>
        <w:pStyle w:val="dash041e005f0431005f044b005f0447005f043d005f044b005f0439"/>
        <w:jc w:val="both"/>
        <w:outlineLvl w:val="0"/>
        <w:rPr>
          <w:rStyle w:val="dash041e005f0431005f044b005f0447005f043d005f044b005f0439005f005fchar1char1"/>
        </w:rPr>
      </w:pPr>
      <w:bookmarkStart w:id="22" w:name="_Toc103804322"/>
      <w:bookmarkStart w:id="23" w:name="_Toc103804401"/>
      <w:r w:rsidRPr="006434D5">
        <w:rPr>
          <w:rStyle w:val="dash041e005f0431005f044b005f0447005f043d005f044b005f0439005f005fchar1char1"/>
        </w:rPr>
        <w:t>ФИО: Арасланова Наталья Сергеевна.</w:t>
      </w:r>
      <w:bookmarkEnd w:id="22"/>
      <w:bookmarkEnd w:id="23"/>
    </w:p>
    <w:p w:rsidR="008F6FA9" w:rsidRPr="006434D5" w:rsidRDefault="008F6FA9" w:rsidP="00187E86">
      <w:pPr>
        <w:pStyle w:val="dash041e005f0431005f044b005f0447005f043d005f044b005f0439"/>
        <w:jc w:val="both"/>
        <w:outlineLvl w:val="0"/>
        <w:rPr>
          <w:rStyle w:val="dash041e005f0431005f044b005f0447005f043d005f044b005f0439005f005fchar1char1"/>
        </w:rPr>
      </w:pPr>
      <w:bookmarkStart w:id="24" w:name="_Toc103804323"/>
      <w:bookmarkStart w:id="25" w:name="_Toc103804402"/>
      <w:r w:rsidRPr="006434D5">
        <w:rPr>
          <w:rStyle w:val="dash041e005f0431005f044b005f0447005f043d005f044b005f0439005f005fchar1char1"/>
        </w:rPr>
        <w:t>Место работы: МБУ ДО - ЦДТ</w:t>
      </w:r>
      <w:bookmarkEnd w:id="24"/>
      <w:bookmarkEnd w:id="25"/>
      <w:r w:rsidRPr="006434D5">
        <w:rPr>
          <w:rStyle w:val="dash041e005f0431005f044b005f0447005f043d005f044b005f0439005f005fchar1char1"/>
        </w:rPr>
        <w:t xml:space="preserve"> </w:t>
      </w:r>
    </w:p>
    <w:p w:rsidR="008F6FA9" w:rsidRPr="006434D5" w:rsidRDefault="008F6FA9" w:rsidP="00187E86">
      <w:pPr>
        <w:pStyle w:val="dash041e005f0431005f044b005f0447005f043d005f044b005f0439"/>
        <w:jc w:val="both"/>
        <w:outlineLvl w:val="0"/>
        <w:rPr>
          <w:rStyle w:val="dash041e005f0431005f044b005f0447005f043d005f044b005f0439005f005fchar1char1"/>
        </w:rPr>
      </w:pPr>
      <w:bookmarkStart w:id="26" w:name="_Toc103804324"/>
      <w:bookmarkStart w:id="27" w:name="_Toc103804403"/>
      <w:r w:rsidRPr="006434D5">
        <w:rPr>
          <w:rStyle w:val="dash041e005f0431005f044b005f0447005f043d005f044b005f0439005f005fchar1char1"/>
        </w:rPr>
        <w:lastRenderedPageBreak/>
        <w:t>Должность: педагог дополнительного образования.</w:t>
      </w:r>
      <w:bookmarkEnd w:id="26"/>
      <w:bookmarkEnd w:id="27"/>
    </w:p>
    <w:p w:rsidR="008F6FA9" w:rsidRPr="006434D5" w:rsidRDefault="008F6FA9" w:rsidP="00187E86">
      <w:pPr>
        <w:pStyle w:val="dash041e005f0431005f044b005f0447005f043d005f044b005f0439"/>
        <w:jc w:val="both"/>
        <w:outlineLvl w:val="0"/>
        <w:rPr>
          <w:rStyle w:val="dash041e005f0431005f044b005f0447005f043d005f044b005f0439005f005fchar1char1"/>
        </w:rPr>
      </w:pPr>
      <w:bookmarkStart w:id="28" w:name="_Toc103804325"/>
      <w:bookmarkStart w:id="29" w:name="_Toc103804404"/>
      <w:r w:rsidRPr="006434D5">
        <w:rPr>
          <w:rStyle w:val="dash041e005f0431005f044b005f0447005f043d005f044b005f0439005f005fchar1char1"/>
        </w:rPr>
        <w:t xml:space="preserve">Квалификационная категория: </w:t>
      </w:r>
      <w:r w:rsidR="002F3E46">
        <w:rPr>
          <w:rStyle w:val="dash041e005f0431005f044b005f0447005f043d005f044b005f0439005f005fchar1char1"/>
        </w:rPr>
        <w:t>1 квалификационная</w:t>
      </w:r>
      <w:r w:rsidRPr="006434D5">
        <w:rPr>
          <w:rStyle w:val="dash041e005f0431005f044b005f0447005f043d005f044b005f0439005f005fchar1char1"/>
        </w:rPr>
        <w:t xml:space="preserve"> категори</w:t>
      </w:r>
      <w:r w:rsidR="002F3E46">
        <w:rPr>
          <w:rStyle w:val="dash041e005f0431005f044b005f0447005f043d005f044b005f0439005f005fchar1char1"/>
        </w:rPr>
        <w:t>я</w:t>
      </w:r>
      <w:r w:rsidRPr="006434D5">
        <w:rPr>
          <w:rStyle w:val="dash041e005f0431005f044b005f0447005f043d005f044b005f0439005f005fchar1char1"/>
        </w:rPr>
        <w:t>.</w:t>
      </w:r>
      <w:bookmarkEnd w:id="28"/>
      <w:bookmarkEnd w:id="29"/>
    </w:p>
    <w:p w:rsidR="008F6FA9" w:rsidRPr="006434D5" w:rsidRDefault="008F6FA9" w:rsidP="00187E86">
      <w:pPr>
        <w:pStyle w:val="dash041e005f0431005f044b005f0447005f043d005f044b005f0439"/>
        <w:jc w:val="both"/>
        <w:outlineLvl w:val="0"/>
        <w:rPr>
          <w:rStyle w:val="dash041e005f0431005f044b005f0447005f043d005f044b005f0439005f005fchar1char1"/>
        </w:rPr>
      </w:pPr>
      <w:bookmarkStart w:id="30" w:name="_Toc103804326"/>
      <w:bookmarkStart w:id="31" w:name="_Toc103804405"/>
      <w:r w:rsidRPr="006434D5">
        <w:rPr>
          <w:rStyle w:val="dash041e005f0431005f044b005f0447005f043d005f044b005f0439005f005fchar1char1"/>
        </w:rPr>
        <w:t xml:space="preserve">Образование: 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</w:t>
      </w:r>
      <w:r w:rsidR="00187E86" w:rsidRPr="006434D5">
        <w:rPr>
          <w:rStyle w:val="dash041e005f0431005f044b005f0447005f043d005f044b005f0439005f005fchar1char1"/>
        </w:rPr>
        <w:t>России</w:t>
      </w:r>
      <w:r w:rsidRPr="006434D5">
        <w:rPr>
          <w:rStyle w:val="dash041e005f0431005f044b005f0447005f043d005f044b005f0439005f005fchar1char1"/>
        </w:rPr>
        <w:t xml:space="preserve"> Б.Н. Ельцина», год окончания – 2012, специальность – филология с доп. специальностью переводчик английского языка в сфере профессиональной коммуникации.</w:t>
      </w:r>
      <w:bookmarkEnd w:id="30"/>
      <w:bookmarkEnd w:id="31"/>
    </w:p>
    <w:p w:rsidR="008F6FA9" w:rsidRPr="006434D5" w:rsidRDefault="008F6FA9" w:rsidP="00187E86">
      <w:pPr>
        <w:pStyle w:val="dash041e005f0431005f044b005f0447005f043d005f044b005f0439"/>
        <w:jc w:val="both"/>
        <w:outlineLvl w:val="0"/>
        <w:rPr>
          <w:rStyle w:val="dash041e005f0431005f044b005f0447005f043d005f044b005f0439005f005fchar1char1"/>
        </w:rPr>
      </w:pPr>
      <w:bookmarkStart w:id="32" w:name="_Toc103804327"/>
      <w:bookmarkStart w:id="33" w:name="_Toc103804406"/>
      <w:r w:rsidRPr="006434D5">
        <w:rPr>
          <w:rStyle w:val="dash041e005f0431005f044b005f0447005f043d005f044b005f0439005f005fchar1char1"/>
        </w:rPr>
        <w:t xml:space="preserve">Стаж работы: педагогический стаж - </w:t>
      </w:r>
      <w:r w:rsidR="002F3E46">
        <w:rPr>
          <w:rStyle w:val="dash041e005f0431005f044b005f0447005f043d005f044b005f0439005f005fchar1char1"/>
        </w:rPr>
        <w:t>6</w:t>
      </w:r>
      <w:r w:rsidRPr="006434D5">
        <w:rPr>
          <w:rStyle w:val="dash041e005f0431005f044b005f0447005f043d005f044b005f0439005f005fchar1char1"/>
        </w:rPr>
        <w:t xml:space="preserve"> </w:t>
      </w:r>
      <w:r w:rsidR="002F3E46">
        <w:rPr>
          <w:rStyle w:val="dash041e005f0431005f044b005f0447005f043d005f044b005f0439005f005fchar1char1"/>
        </w:rPr>
        <w:t>лет</w:t>
      </w:r>
      <w:r w:rsidRPr="006434D5">
        <w:rPr>
          <w:rStyle w:val="dash041e005f0431005f044b005f0447005f043d005f044b005f0439005f005fchar1char1"/>
        </w:rPr>
        <w:t>.</w:t>
      </w:r>
      <w:bookmarkEnd w:id="32"/>
      <w:bookmarkEnd w:id="33"/>
    </w:p>
    <w:p w:rsidR="008F6FA9" w:rsidRPr="006434D5" w:rsidRDefault="008F6FA9" w:rsidP="008F6FA9">
      <w:pPr>
        <w:pStyle w:val="dash041e005f0431005f044b005f0447005f043d005f044b005f0439"/>
        <w:ind w:firstLine="709"/>
        <w:outlineLvl w:val="0"/>
        <w:rPr>
          <w:rStyle w:val="dash041e005f0431005f044b005f0447005f043d005f044b005f0439005f005fchar1char1"/>
        </w:rPr>
      </w:pPr>
    </w:p>
    <w:p w:rsidR="008F6FA9" w:rsidRPr="006434D5" w:rsidRDefault="006F2128" w:rsidP="00187E86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6434D5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8F6FA9" w:rsidRPr="006434D5" w:rsidRDefault="008F6FA9" w:rsidP="00187E86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16F7E" w:rsidRDefault="008F6FA9" w:rsidP="00187E8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34" w:name="_Toc103804328"/>
      <w:bookmarkStart w:id="35" w:name="_Toc103804407"/>
      <w:r w:rsidRPr="006434D5">
        <w:rPr>
          <w:rFonts w:ascii="Times New Roman" w:hAnsi="Times New Roman"/>
          <w:color w:val="000000"/>
          <w:sz w:val="24"/>
          <w:szCs w:val="24"/>
        </w:rPr>
        <w:t>Набор плакатов и картинок по английскому языку English World 2</w:t>
      </w:r>
      <w:bookmarkEnd w:id="34"/>
      <w:bookmarkEnd w:id="35"/>
    </w:p>
    <w:p w:rsidR="008F6FA9" w:rsidRPr="00E16F7E" w:rsidRDefault="00D32A9E" w:rsidP="00E16F7E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36" w:name="_Toc103804329"/>
      <w:bookmarkStart w:id="37" w:name="_Toc103804408"/>
      <w:r w:rsidRPr="00E16F7E">
        <w:rPr>
          <w:rFonts w:ascii="Times New Roman" w:hAnsi="Times New Roman"/>
          <w:color w:val="000000"/>
          <w:sz w:val="24"/>
          <w:szCs w:val="24"/>
        </w:rPr>
        <w:t>.</w:t>
      </w:r>
      <w:r w:rsidR="00E16F7E" w:rsidRPr="00E16F7E">
        <w:rPr>
          <w:rFonts w:ascii="Times New Roman" w:hAnsi="Times New Roman"/>
          <w:color w:val="000000"/>
          <w:sz w:val="24"/>
          <w:szCs w:val="24"/>
        </w:rPr>
        <w:t xml:space="preserve"> Набор плакатов и картинок по а</w:t>
      </w:r>
      <w:r w:rsidR="00E16F7E">
        <w:rPr>
          <w:rFonts w:ascii="Times New Roman" w:hAnsi="Times New Roman"/>
          <w:color w:val="000000"/>
          <w:sz w:val="24"/>
          <w:szCs w:val="24"/>
        </w:rPr>
        <w:t>нглийскому языку English World 3</w:t>
      </w:r>
      <w:bookmarkEnd w:id="36"/>
      <w:bookmarkEnd w:id="37"/>
    </w:p>
    <w:p w:rsidR="008F6FA9" w:rsidRPr="006434D5" w:rsidRDefault="008F6FA9" w:rsidP="00187E8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38" w:name="_Toc103804330"/>
      <w:bookmarkStart w:id="39" w:name="_Toc103804409"/>
      <w:r w:rsidRPr="006434D5">
        <w:rPr>
          <w:rFonts w:ascii="Times New Roman" w:hAnsi="Times New Roman"/>
          <w:color w:val="000000"/>
          <w:sz w:val="24"/>
          <w:szCs w:val="24"/>
        </w:rPr>
        <w:t xml:space="preserve">Набор </w:t>
      </w:r>
      <w:r w:rsidR="00187E86" w:rsidRPr="006434D5">
        <w:rPr>
          <w:rFonts w:ascii="Times New Roman" w:hAnsi="Times New Roman"/>
          <w:color w:val="000000"/>
          <w:sz w:val="24"/>
          <w:szCs w:val="24"/>
        </w:rPr>
        <w:t>аудиофайлов</w:t>
      </w:r>
      <w:r w:rsidRPr="006434D5">
        <w:rPr>
          <w:rFonts w:ascii="Times New Roman" w:hAnsi="Times New Roman"/>
          <w:color w:val="000000"/>
          <w:sz w:val="24"/>
          <w:szCs w:val="24"/>
        </w:rPr>
        <w:t>.</w:t>
      </w:r>
      <w:bookmarkEnd w:id="38"/>
      <w:bookmarkEnd w:id="39"/>
    </w:p>
    <w:p w:rsidR="008F6FA9" w:rsidRPr="006434D5" w:rsidRDefault="00187E86" w:rsidP="00187E8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34D5">
        <w:rPr>
          <w:rFonts w:ascii="Times New Roman" w:hAnsi="Times New Roman"/>
          <w:color w:val="000000"/>
          <w:sz w:val="24"/>
          <w:szCs w:val="24"/>
        </w:rPr>
        <w:t>Работы детей</w:t>
      </w:r>
      <w:r w:rsidR="008F6FA9" w:rsidRPr="006434D5">
        <w:rPr>
          <w:rFonts w:ascii="Times New Roman" w:hAnsi="Times New Roman"/>
          <w:color w:val="000000"/>
          <w:sz w:val="24"/>
          <w:szCs w:val="24"/>
        </w:rPr>
        <w:t>;</w:t>
      </w:r>
    </w:p>
    <w:p w:rsidR="00187E86" w:rsidRDefault="00187E86" w:rsidP="00187E86">
      <w:pPr>
        <w:shd w:val="clear" w:color="auto" w:fill="FFFFFF"/>
        <w:tabs>
          <w:tab w:val="left" w:pos="370"/>
          <w:tab w:val="left" w:pos="112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187E86" w:rsidRDefault="00187E86" w:rsidP="00187E86">
      <w:pPr>
        <w:shd w:val="clear" w:color="auto" w:fill="FFFFFF"/>
        <w:tabs>
          <w:tab w:val="left" w:pos="370"/>
          <w:tab w:val="left" w:pos="112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2128" w:rsidRPr="006434D5" w:rsidRDefault="001C621F" w:rsidP="00AC0362">
      <w:pPr>
        <w:pStyle w:val="3"/>
        <w:numPr>
          <w:ilvl w:val="1"/>
          <w:numId w:val="30"/>
        </w:numPr>
        <w:rPr>
          <w:lang w:eastAsia="ru-RU"/>
        </w:rPr>
      </w:pPr>
      <w:bookmarkStart w:id="40" w:name="_Toc103804331"/>
      <w:bookmarkStart w:id="41" w:name="_Toc103804410"/>
      <w:r>
        <w:rPr>
          <w:lang w:eastAsia="ru-RU"/>
        </w:rPr>
        <w:t>Ф</w:t>
      </w:r>
      <w:r w:rsidR="006F2128" w:rsidRPr="006434D5">
        <w:rPr>
          <w:lang w:eastAsia="ru-RU"/>
        </w:rPr>
        <w:t>ОРМЫ АТТЕСТАЦИИ/КОНТРОЛЯ И ОЦЕНОЧНЫЕ МАТЕРИАЛЫ</w:t>
      </w:r>
      <w:bookmarkEnd w:id="40"/>
      <w:bookmarkEnd w:id="41"/>
    </w:p>
    <w:p w:rsidR="00CD162B" w:rsidRPr="006434D5" w:rsidRDefault="00CD162B" w:rsidP="006F2128">
      <w:pPr>
        <w:autoSpaceDE w:val="0"/>
        <w:autoSpaceDN w:val="0"/>
        <w:adjustRightInd w:val="0"/>
        <w:spacing w:after="0" w:line="276" w:lineRule="auto"/>
        <w:jc w:val="both"/>
        <w:rPr>
          <w:rStyle w:val="dash041e005f0431005f044b005f0447005f043d005f044b005f0439005f005fchar1char1"/>
        </w:rPr>
      </w:pPr>
    </w:p>
    <w:p w:rsidR="00BB0FA4" w:rsidRPr="006434D5" w:rsidRDefault="00BB0FA4" w:rsidP="00B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Форма аттестации – тестирование. </w:t>
      </w:r>
    </w:p>
    <w:p w:rsidR="00BB0FA4" w:rsidRPr="006434D5" w:rsidRDefault="00BB0FA4" w:rsidP="00B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Виды форм аттестаций (тестирований): входящие, промежуточные, итоговые.</w:t>
      </w:r>
    </w:p>
    <w:p w:rsidR="00BB0FA4" w:rsidRPr="006434D5" w:rsidRDefault="00BB0FA4" w:rsidP="00B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Входящее тестирование необходимо для определения уровня знаний учащегося при зачислении на второй либо третий уровень программы. Данное тестирование проводится один раз в начале учебного года. Входящим тестированием может считаться результат итогового тестирования после первого и второго года обучения. </w:t>
      </w:r>
    </w:p>
    <w:p w:rsidR="00BB0FA4" w:rsidRPr="006434D5" w:rsidRDefault="00BB0FA4" w:rsidP="00B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Промежуточное тестирование необходимо для контроля успеваемости учеников и закрепления полученных знаний. Данный вид тестирования проводится каждый раз после блока связанных тем (после каждых трех </w:t>
      </w:r>
      <w:r w:rsidRPr="006434D5">
        <w:rPr>
          <w:rFonts w:ascii="Times New Roman" w:hAnsi="Times New Roman"/>
          <w:sz w:val="24"/>
          <w:szCs w:val="24"/>
          <w:lang w:val="en-US"/>
        </w:rPr>
        <w:t>Unit</w:t>
      </w:r>
      <w:r w:rsidRPr="006434D5">
        <w:rPr>
          <w:rFonts w:ascii="Times New Roman" w:hAnsi="Times New Roman"/>
          <w:sz w:val="24"/>
          <w:szCs w:val="24"/>
        </w:rPr>
        <w:t xml:space="preserve">). </w:t>
      </w:r>
    </w:p>
    <w:p w:rsidR="00BB0FA4" w:rsidRPr="006434D5" w:rsidRDefault="00BB0FA4" w:rsidP="00BB0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Итоговое тестирование необходимо для контроля усвоенного материала за учебный год. Данное тестирование проводится один раз в конце учебного года.</w:t>
      </w:r>
    </w:p>
    <w:p w:rsidR="00BB0FA4" w:rsidRPr="006434D5" w:rsidRDefault="00BB0FA4" w:rsidP="00682B33">
      <w:pPr>
        <w:pStyle w:val="dash041e005f0431005f044b005f0447005f043d005f044b005f0439"/>
        <w:ind w:firstLine="709"/>
        <w:outlineLvl w:val="0"/>
        <w:rPr>
          <w:rStyle w:val="dash041e005f0431005f044b005f0447005f043d005f044b005f0439005f005fchar1char1"/>
        </w:rPr>
      </w:pPr>
    </w:p>
    <w:p w:rsidR="005C2591" w:rsidRPr="006434D5" w:rsidRDefault="005C2591" w:rsidP="0018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4D5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6616CF" w:rsidRPr="006434D5" w:rsidRDefault="006616CF" w:rsidP="00187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ниторинг качества </w:t>
      </w:r>
      <w:r w:rsidR="00256B78" w:rsidRPr="00256B78">
        <w:rPr>
          <w:rFonts w:ascii="Times New Roman" w:hAnsi="Times New Roman"/>
          <w:color w:val="000000"/>
          <w:sz w:val="24"/>
          <w:szCs w:val="24"/>
          <w:lang w:eastAsia="ru-RU"/>
        </w:rPr>
        <w:t>освоения программы учащимися</w:t>
      </w:r>
      <w:r w:rsidR="00256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бъединении «</w:t>
      </w:r>
      <w:r w:rsidR="002F3E4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256B78">
        <w:rPr>
          <w:rFonts w:ascii="Times New Roman" w:hAnsi="Times New Roman"/>
          <w:color w:val="000000"/>
          <w:sz w:val="24"/>
          <w:szCs w:val="24"/>
          <w:lang w:eastAsia="ru-RU"/>
        </w:rPr>
        <w:t>нглийск</w:t>
      </w:r>
      <w:r w:rsidR="002F3E46">
        <w:rPr>
          <w:rFonts w:ascii="Times New Roman" w:hAnsi="Times New Roman"/>
          <w:color w:val="000000"/>
          <w:sz w:val="24"/>
          <w:szCs w:val="24"/>
          <w:lang w:eastAsia="ru-RU"/>
        </w:rPr>
        <w:t>ий язык</w:t>
      </w:r>
      <w:r w:rsidR="00256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ывается на компетентностном подходе</w:t>
      </w:r>
      <w:r w:rsidR="002F3E4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е представляет собой оценку ключевых компетенций обучающихся, в частности:</w:t>
      </w:r>
    </w:p>
    <w:p w:rsidR="006616CF" w:rsidRPr="006434D5" w:rsidRDefault="006616CF" w:rsidP="00187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- языковую компетенцию – знания и сформированные на их основе речевые навыки</w:t>
      </w:r>
    </w:p>
    <w:p w:rsidR="006616CF" w:rsidRPr="006434D5" w:rsidRDefault="006616CF" w:rsidP="00187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- коммуникативную компетенцию – умение пользоваться приобретенными знаниями в различных ситуациях общения.</w:t>
      </w:r>
    </w:p>
    <w:p w:rsidR="006616CF" w:rsidRPr="006434D5" w:rsidRDefault="006616CF" w:rsidP="00187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4D5">
        <w:rPr>
          <w:rFonts w:ascii="Times New Roman" w:hAnsi="Times New Roman"/>
          <w:color w:val="000000"/>
          <w:sz w:val="24"/>
          <w:szCs w:val="24"/>
          <w:lang w:eastAsia="ru-RU"/>
        </w:rPr>
        <w:t>- социокультурную компетенцию – знание страны изучаемого языка и национальные особенности в различных ситуациях общения.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Система оценки </w:t>
      </w:r>
      <w:r w:rsidR="00DA45AA" w:rsidRPr="000A7BFC">
        <w:rPr>
          <w:rFonts w:ascii="Times New Roman" w:hAnsi="Times New Roman"/>
          <w:sz w:val="24"/>
          <w:szCs w:val="24"/>
        </w:rPr>
        <w:t xml:space="preserve">достижения планируемых результатов освоения программы в </w:t>
      </w:r>
      <w:r w:rsidR="00DA45AA" w:rsidRPr="000A7BFC">
        <w:rPr>
          <w:rFonts w:ascii="Times New Roman" w:hAnsi="Times New Roman"/>
          <w:color w:val="000000"/>
          <w:sz w:val="24"/>
          <w:szCs w:val="24"/>
          <w:lang w:eastAsia="ru-RU"/>
        </w:rPr>
        <w:t>объединении «В мире английского»</w:t>
      </w:r>
      <w:r w:rsidR="00DA45AA">
        <w:rPr>
          <w:rFonts w:ascii="Times New Roman" w:hAnsi="Times New Roman"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</w:rPr>
        <w:t xml:space="preserve">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и выступает как неотъемлемая </w:t>
      </w:r>
      <w:r w:rsidRPr="006434D5">
        <w:rPr>
          <w:rFonts w:ascii="Times New Roman" w:hAnsi="Times New Roman"/>
          <w:iCs/>
          <w:sz w:val="24"/>
          <w:szCs w:val="24"/>
        </w:rPr>
        <w:t xml:space="preserve">часть обеспечения </w:t>
      </w:r>
      <w:r w:rsidRPr="006434D5">
        <w:rPr>
          <w:rFonts w:ascii="Times New Roman" w:hAnsi="Times New Roman"/>
          <w:bCs/>
          <w:iCs/>
          <w:sz w:val="24"/>
          <w:szCs w:val="24"/>
        </w:rPr>
        <w:t>качества образования.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bCs/>
          <w:sz w:val="24"/>
          <w:szCs w:val="24"/>
        </w:rPr>
        <w:t>Объектом оценки предметных результатов является</w:t>
      </w:r>
      <w:r w:rsidRPr="006434D5">
        <w:rPr>
          <w:rFonts w:ascii="Times New Roman" w:hAnsi="Times New Roman"/>
          <w:sz w:val="24"/>
          <w:szCs w:val="24"/>
        </w:rPr>
        <w:t>: способность обучающихся решать учебно-познавательные и учебно-практические задачи.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34D5">
        <w:rPr>
          <w:rFonts w:ascii="Times New Roman" w:hAnsi="Times New Roman"/>
          <w:bCs/>
          <w:sz w:val="24"/>
          <w:szCs w:val="24"/>
        </w:rPr>
        <w:t>В систему оценки предметных результатов входят: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- </w:t>
      </w:r>
      <w:r w:rsidRPr="006434D5">
        <w:rPr>
          <w:rFonts w:ascii="Times New Roman" w:hAnsi="Times New Roman"/>
          <w:bCs/>
          <w:sz w:val="24"/>
          <w:szCs w:val="24"/>
        </w:rPr>
        <w:t xml:space="preserve">Опорные знания, </w:t>
      </w:r>
      <w:r w:rsidRPr="006434D5">
        <w:rPr>
          <w:rFonts w:ascii="Times New Roman" w:hAnsi="Times New Roman"/>
          <w:sz w:val="24"/>
          <w:szCs w:val="24"/>
        </w:rPr>
        <w:t>включающие в себя: ключевые понятия, правил, факты, методы, понятийный аппарат.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434D5">
        <w:rPr>
          <w:rFonts w:ascii="Times New Roman" w:hAnsi="Times New Roman"/>
          <w:bCs/>
          <w:sz w:val="24"/>
          <w:szCs w:val="24"/>
        </w:rPr>
        <w:t xml:space="preserve">Предметные действия: </w:t>
      </w:r>
      <w:r w:rsidRPr="006434D5">
        <w:rPr>
          <w:rFonts w:ascii="Times New Roman" w:hAnsi="Times New Roman"/>
          <w:sz w:val="24"/>
          <w:szCs w:val="24"/>
        </w:rPr>
        <w:t xml:space="preserve">использование знаково-символических средств в рамках </w:t>
      </w:r>
      <w:r w:rsidR="00187E86" w:rsidRPr="006434D5">
        <w:rPr>
          <w:rFonts w:ascii="Times New Roman" w:hAnsi="Times New Roman"/>
          <w:sz w:val="24"/>
          <w:szCs w:val="24"/>
        </w:rPr>
        <w:t>преобразования, представления</w:t>
      </w:r>
      <w:r w:rsidRPr="006434D5">
        <w:rPr>
          <w:rFonts w:ascii="Times New Roman" w:hAnsi="Times New Roman"/>
          <w:sz w:val="24"/>
          <w:szCs w:val="24"/>
        </w:rPr>
        <w:t xml:space="preserve">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/>
          <w:sz w:val="24"/>
          <w:szCs w:val="24"/>
        </w:rPr>
      </w:pPr>
      <w:r w:rsidRPr="006434D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6434D5">
        <w:rPr>
          <w:rFonts w:ascii="Times New Roman" w:hAnsi="Times New Roman"/>
          <w:bCs/>
          <w:iCs/>
          <w:sz w:val="24"/>
          <w:szCs w:val="24"/>
        </w:rPr>
        <w:t>оценки исходного знания</w:t>
      </w:r>
      <w:r w:rsidRPr="006434D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</w:rPr>
        <w:t>ребенка, того опыта, который он/она привнес в выполнение задания или в изучение темы,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/>
          <w:sz w:val="24"/>
          <w:szCs w:val="24"/>
        </w:rPr>
      </w:pPr>
      <w:r w:rsidRPr="006434D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6434D5">
        <w:rPr>
          <w:rFonts w:ascii="Times New Roman" w:hAnsi="Times New Roman"/>
          <w:sz w:val="24"/>
          <w:szCs w:val="24"/>
        </w:rPr>
        <w:t xml:space="preserve">учета </w:t>
      </w:r>
      <w:r w:rsidRPr="006434D5">
        <w:rPr>
          <w:rFonts w:ascii="Times New Roman" w:hAnsi="Times New Roman"/>
          <w:bCs/>
          <w:iCs/>
          <w:sz w:val="24"/>
          <w:szCs w:val="24"/>
        </w:rPr>
        <w:t>индивидуальных потребностей</w:t>
      </w:r>
      <w:r w:rsidRPr="006434D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434D5">
        <w:rPr>
          <w:rFonts w:ascii="Times New Roman" w:hAnsi="Times New Roman"/>
          <w:sz w:val="24"/>
          <w:szCs w:val="24"/>
        </w:rPr>
        <w:t>в учебном процессе,</w:t>
      </w:r>
    </w:p>
    <w:p w:rsidR="00F3511D" w:rsidRPr="006434D5" w:rsidRDefault="00F3511D" w:rsidP="00187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6434D5">
        <w:rPr>
          <w:rFonts w:ascii="Times New Roman" w:hAnsi="Times New Roman"/>
          <w:bCs/>
          <w:iCs/>
          <w:sz w:val="24"/>
          <w:szCs w:val="24"/>
        </w:rPr>
        <w:t>побуждения детей размышлять о своем учении</w:t>
      </w:r>
      <w:r w:rsidRPr="006434D5">
        <w:rPr>
          <w:rFonts w:ascii="Times New Roman" w:hAnsi="Times New Roman"/>
          <w:sz w:val="24"/>
          <w:szCs w:val="24"/>
        </w:rPr>
        <w:t>, об оценке их собственных работ и процесса их выполнения.</w:t>
      </w:r>
    </w:p>
    <w:p w:rsidR="006F2128" w:rsidRPr="006434D5" w:rsidRDefault="006F2128" w:rsidP="00187E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F2128" w:rsidRPr="006434D5" w:rsidRDefault="006F2128" w:rsidP="006F2128">
      <w:pPr>
        <w:shd w:val="clear" w:color="auto" w:fill="FFFFFF"/>
        <w:spacing w:before="100" w:beforeAutospacing="1" w:after="120" w:line="234" w:lineRule="atLeast"/>
        <w:jc w:val="right"/>
        <w:rPr>
          <w:rFonts w:ascii="Times New Roman" w:hAnsi="Times New Roman"/>
          <w:sz w:val="24"/>
          <w:szCs w:val="24"/>
        </w:rPr>
      </w:pPr>
    </w:p>
    <w:p w:rsidR="006F2128" w:rsidRPr="002C0DC3" w:rsidRDefault="006F2128" w:rsidP="00AC0362">
      <w:pPr>
        <w:pStyle w:val="3"/>
        <w:numPr>
          <w:ilvl w:val="0"/>
          <w:numId w:val="30"/>
        </w:numPr>
        <w:jc w:val="center"/>
        <w:rPr>
          <w:lang w:val="en-US" w:eastAsia="ru-RU"/>
        </w:rPr>
      </w:pPr>
      <w:r w:rsidRPr="0000477F">
        <w:rPr>
          <w:lang w:eastAsia="ru-RU"/>
        </w:rPr>
        <w:br w:type="page"/>
      </w:r>
      <w:bookmarkStart w:id="42" w:name="_Toc103804332"/>
      <w:bookmarkStart w:id="43" w:name="_Toc103804411"/>
      <w:r w:rsidRPr="006434D5">
        <w:rPr>
          <w:lang w:eastAsia="ru-RU"/>
        </w:rPr>
        <w:lastRenderedPageBreak/>
        <w:t>СПИСОК</w:t>
      </w:r>
      <w:r w:rsidRPr="002C0DC3">
        <w:rPr>
          <w:lang w:val="en-US" w:eastAsia="ru-RU"/>
        </w:rPr>
        <w:t xml:space="preserve"> </w:t>
      </w:r>
      <w:r w:rsidRPr="006434D5">
        <w:rPr>
          <w:lang w:eastAsia="ru-RU"/>
        </w:rPr>
        <w:t>ЛИТЕРАТУРЫ</w:t>
      </w:r>
      <w:bookmarkEnd w:id="42"/>
      <w:bookmarkEnd w:id="43"/>
    </w:p>
    <w:p w:rsidR="006F2128" w:rsidRPr="002C0DC3" w:rsidRDefault="006F2128" w:rsidP="006F2128">
      <w:pPr>
        <w:shd w:val="clear" w:color="auto" w:fill="FFFFFF"/>
        <w:spacing w:before="100" w:beforeAutospacing="1" w:after="120" w:line="234" w:lineRule="atLeast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550D3" w:rsidRPr="006434D5" w:rsidRDefault="009550D3" w:rsidP="009550D3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Teacher`s Book/ L.Hocking. - Macmillan, 2009.</w:t>
      </w:r>
    </w:p>
    <w:p w:rsidR="009550D3" w:rsidRPr="006434D5" w:rsidRDefault="009550D3" w:rsidP="009550D3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nglish World 1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Workbook/ M.Bowen, L.Hocking. - Macmillan, 2009.</w:t>
      </w:r>
    </w:p>
    <w:p w:rsidR="009550D3" w:rsidRPr="006434D5" w:rsidRDefault="009550D3" w:rsidP="009550D3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Grammar Practice Book/N.Beare. - Macmillan, 2011.</w:t>
      </w:r>
    </w:p>
    <w:p w:rsidR="009550D3" w:rsidRPr="006434D5" w:rsidRDefault="009550D3" w:rsidP="009550D3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Dictionary. -Macmillan, 2009.</w:t>
      </w:r>
    </w:p>
    <w:p w:rsidR="009550D3" w:rsidRPr="006434D5" w:rsidRDefault="009550D3" w:rsidP="009550D3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nglish World 1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Audio CD. -Macmillan, 2009.</w:t>
      </w:r>
    </w:p>
    <w:p w:rsidR="009550D3" w:rsidRPr="009550D3" w:rsidRDefault="009550D3" w:rsidP="009550D3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Posters. - Macmillan, 2009.</w:t>
      </w:r>
    </w:p>
    <w:p w:rsidR="002308BC" w:rsidRPr="006434D5" w:rsidRDefault="002308BC" w:rsidP="00187E86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="00187E86" w:rsidRPr="006434D5">
        <w:rPr>
          <w:rFonts w:ascii="Times New Roman" w:eastAsia="Times New Roman" w:hAnsi="Times New Roman"/>
          <w:sz w:val="24"/>
          <w:szCs w:val="24"/>
          <w:lang w:val="en-US"/>
        </w:rPr>
        <w:t>2. Teacher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`s Book/ L.Hocking. - Macmillan, 2009.</w:t>
      </w:r>
    </w:p>
    <w:p w:rsidR="002308BC" w:rsidRPr="006434D5" w:rsidRDefault="002308BC" w:rsidP="00187E86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2. Workbook/ M.Bowen, L.Hocking. - Macmillan, 2009.</w:t>
      </w:r>
    </w:p>
    <w:p w:rsidR="002308BC" w:rsidRPr="006434D5" w:rsidRDefault="002308BC" w:rsidP="00187E86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="00187E86" w:rsidRPr="006434D5">
        <w:rPr>
          <w:rFonts w:ascii="Times New Roman" w:eastAsia="Times New Roman" w:hAnsi="Times New Roman"/>
          <w:sz w:val="24"/>
          <w:szCs w:val="24"/>
          <w:lang w:val="en-US"/>
        </w:rPr>
        <w:t>2. Grammar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 Practice </w:t>
      </w:r>
      <w:r w:rsidR="00187E86" w:rsidRPr="006434D5">
        <w:rPr>
          <w:rFonts w:ascii="Times New Roman" w:eastAsia="Times New Roman" w:hAnsi="Times New Roman"/>
          <w:sz w:val="24"/>
          <w:szCs w:val="24"/>
          <w:lang w:val="en-US"/>
        </w:rPr>
        <w:t>Book/N.Beare. -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 Macmillan, 2011.</w:t>
      </w:r>
    </w:p>
    <w:p w:rsidR="002308BC" w:rsidRPr="006434D5" w:rsidRDefault="002308BC" w:rsidP="00187E86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="00187E86" w:rsidRPr="006434D5">
        <w:rPr>
          <w:rFonts w:ascii="Times New Roman" w:eastAsia="Times New Roman" w:hAnsi="Times New Roman"/>
          <w:sz w:val="24"/>
          <w:szCs w:val="24"/>
          <w:lang w:val="en-US"/>
        </w:rPr>
        <w:t>2. Dictionary. -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Macmillan, 2009.</w:t>
      </w:r>
    </w:p>
    <w:p w:rsidR="002308BC" w:rsidRPr="006434D5" w:rsidRDefault="002308BC" w:rsidP="00187E86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2. Audio </w:t>
      </w:r>
      <w:r w:rsidR="00187E86" w:rsidRPr="006434D5">
        <w:rPr>
          <w:rFonts w:ascii="Times New Roman" w:eastAsia="Times New Roman" w:hAnsi="Times New Roman"/>
          <w:sz w:val="24"/>
          <w:szCs w:val="24"/>
          <w:lang w:val="en-US"/>
        </w:rPr>
        <w:t>CD. -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Macmillan, 2009.</w:t>
      </w:r>
    </w:p>
    <w:p w:rsidR="002308BC" w:rsidRPr="001A30FC" w:rsidRDefault="002308BC" w:rsidP="001A30FC">
      <w:pPr>
        <w:numPr>
          <w:ilvl w:val="0"/>
          <w:numId w:val="7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="00187E86" w:rsidRPr="006434D5">
        <w:rPr>
          <w:rFonts w:ascii="Times New Roman" w:eastAsia="Times New Roman" w:hAnsi="Times New Roman"/>
          <w:sz w:val="24"/>
          <w:szCs w:val="24"/>
          <w:lang w:val="en-US"/>
        </w:rPr>
        <w:t>2. Posters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- Macmillan, 2009.</w:t>
      </w:r>
    </w:p>
    <w:p w:rsidR="004C1DE2" w:rsidRDefault="00930D45" w:rsidP="001A30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77F">
        <w:rPr>
          <w:rFonts w:ascii="Times New Roman" w:eastAsia="Times New Roman" w:hAnsi="Times New Roman"/>
          <w:sz w:val="24"/>
          <w:szCs w:val="24"/>
        </w:rPr>
        <w:t>13</w:t>
      </w:r>
      <w:r w:rsidR="007B0D59" w:rsidRPr="006434D5">
        <w:rPr>
          <w:rFonts w:ascii="Times New Roman" w:eastAsia="Times New Roman" w:hAnsi="Times New Roman"/>
          <w:sz w:val="24"/>
          <w:szCs w:val="24"/>
        </w:rPr>
        <w:t>.</w:t>
      </w:r>
      <w:r w:rsidR="007B0D59" w:rsidRPr="006434D5">
        <w:rPr>
          <w:rFonts w:ascii="Times New Roman" w:eastAsia="Times New Roman" w:hAnsi="Times New Roman"/>
          <w:sz w:val="24"/>
          <w:szCs w:val="24"/>
        </w:rPr>
        <w:tab/>
        <w:t xml:space="preserve">Методика обучения иностранным языкам. Базовый курс лекций. Соловова </w:t>
      </w:r>
      <w:r w:rsidR="00A66760" w:rsidRPr="006434D5">
        <w:rPr>
          <w:rFonts w:ascii="Times New Roman" w:eastAsia="Times New Roman" w:hAnsi="Times New Roman"/>
          <w:sz w:val="24"/>
          <w:szCs w:val="24"/>
        </w:rPr>
        <w:t xml:space="preserve">Е.Н., </w:t>
      </w:r>
      <w:r w:rsidR="007B0D59" w:rsidRPr="006434D5">
        <w:rPr>
          <w:rFonts w:ascii="Times New Roman" w:eastAsia="Times New Roman" w:hAnsi="Times New Roman"/>
          <w:sz w:val="24"/>
          <w:szCs w:val="24"/>
        </w:rPr>
        <w:t>Просвещение</w:t>
      </w:r>
      <w:r w:rsidR="00A66760" w:rsidRPr="006434D5">
        <w:rPr>
          <w:rFonts w:ascii="Times New Roman" w:eastAsia="Times New Roman" w:hAnsi="Times New Roman"/>
          <w:sz w:val="24"/>
          <w:szCs w:val="24"/>
        </w:rPr>
        <w:t>,</w:t>
      </w:r>
      <w:r w:rsidR="007B0D59" w:rsidRPr="006434D5">
        <w:rPr>
          <w:rFonts w:ascii="Times New Roman" w:eastAsia="Times New Roman" w:hAnsi="Times New Roman"/>
          <w:sz w:val="24"/>
          <w:szCs w:val="24"/>
        </w:rPr>
        <w:t xml:space="preserve"> Москва</w:t>
      </w:r>
      <w:r w:rsidR="00246D15" w:rsidRPr="006434D5">
        <w:rPr>
          <w:rFonts w:ascii="Times New Roman" w:eastAsia="Times New Roman" w:hAnsi="Times New Roman"/>
          <w:sz w:val="24"/>
          <w:szCs w:val="24"/>
        </w:rPr>
        <w:t>,</w:t>
      </w:r>
      <w:r w:rsidR="007B0D59" w:rsidRPr="006434D5">
        <w:rPr>
          <w:rFonts w:ascii="Times New Roman" w:eastAsia="Times New Roman" w:hAnsi="Times New Roman"/>
          <w:sz w:val="24"/>
          <w:szCs w:val="24"/>
        </w:rPr>
        <w:t xml:space="preserve"> 2005.</w:t>
      </w:r>
    </w:p>
    <w:p w:rsidR="00495324" w:rsidRPr="006434D5" w:rsidRDefault="00495324" w:rsidP="00930D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Pr="006434D5">
        <w:rPr>
          <w:rFonts w:ascii="Times New Roman" w:eastAsia="Times New Roman" w:hAnsi="Times New Roman"/>
          <w:sz w:val="24"/>
          <w:szCs w:val="24"/>
        </w:rPr>
        <w:t>3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Posters. - Macmillan, 2009.</w:t>
      </w:r>
    </w:p>
    <w:p w:rsidR="00495324" w:rsidRPr="006434D5" w:rsidRDefault="00495324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DVD ROM. - Macmillan, 2009.</w:t>
      </w:r>
    </w:p>
    <w:p w:rsidR="00495324" w:rsidRPr="006434D5" w:rsidRDefault="00495324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Pr="006434D5">
        <w:rPr>
          <w:rFonts w:ascii="Times New Roman" w:eastAsia="Times New Roman" w:hAnsi="Times New Roman"/>
          <w:sz w:val="24"/>
          <w:szCs w:val="24"/>
        </w:rPr>
        <w:t>3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Flashcards. - Macmillan, 2009.</w:t>
      </w:r>
    </w:p>
    <w:p w:rsidR="00495324" w:rsidRPr="006434D5" w:rsidRDefault="00495324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Teacher`s Book/ L.Hocking. - Macmillan, 2009.</w:t>
      </w:r>
    </w:p>
    <w:p w:rsidR="00495324" w:rsidRPr="006434D5" w:rsidRDefault="00495324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Workbook/ M.Bowen, L.Hocking. - Macmillan, 2009.</w:t>
      </w:r>
    </w:p>
    <w:p w:rsidR="00495324" w:rsidRPr="006434D5" w:rsidRDefault="00495324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Grammar Practice Book/N.Beare. - Macmillan, 2011.</w:t>
      </w:r>
    </w:p>
    <w:p w:rsidR="00495324" w:rsidRPr="006434D5" w:rsidRDefault="00495324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 xml:space="preserve">English World </w:t>
      </w:r>
      <w:r w:rsidRPr="006434D5">
        <w:rPr>
          <w:rFonts w:ascii="Times New Roman" w:eastAsia="Times New Roman" w:hAnsi="Times New Roman"/>
          <w:sz w:val="24"/>
          <w:szCs w:val="24"/>
        </w:rPr>
        <w:t>3</w:t>
      </w:r>
      <w:r w:rsidRPr="006434D5">
        <w:rPr>
          <w:rFonts w:ascii="Times New Roman" w:eastAsia="Times New Roman" w:hAnsi="Times New Roman"/>
          <w:sz w:val="24"/>
          <w:szCs w:val="24"/>
          <w:lang w:val="en-US"/>
        </w:rPr>
        <w:t>. Dictionary. -Macmillan, 2009.</w:t>
      </w:r>
    </w:p>
    <w:p w:rsidR="00495324" w:rsidRPr="00495324" w:rsidRDefault="00495324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6434D5">
        <w:rPr>
          <w:rFonts w:ascii="Times New Roman" w:eastAsia="Times New Roman" w:hAnsi="Times New Roman"/>
          <w:sz w:val="24"/>
          <w:szCs w:val="24"/>
          <w:lang w:val="en-US"/>
        </w:rPr>
        <w:t>English World 3. Audio CD. -Macmillan, 2009.</w:t>
      </w:r>
    </w:p>
    <w:p w:rsidR="004C1DE2" w:rsidRPr="0000477F" w:rsidRDefault="00A66760" w:rsidP="00930D45">
      <w:pPr>
        <w:numPr>
          <w:ilvl w:val="0"/>
          <w:numId w:val="3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495324">
        <w:rPr>
          <w:rFonts w:ascii="Times New Roman" w:eastAsia="Times New Roman" w:hAnsi="Times New Roman"/>
          <w:sz w:val="24"/>
          <w:szCs w:val="24"/>
        </w:rPr>
        <w:t>Теория обучения иностранным языкам. Щукин А.Н., ВК, 2012</w:t>
      </w:r>
    </w:p>
    <w:p w:rsidR="001A30FC" w:rsidRPr="00DF6ECB" w:rsidRDefault="001A30FC" w:rsidP="00930D45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6ECB">
        <w:rPr>
          <w:rFonts w:ascii="Times New Roman" w:eastAsia="Times New Roman" w:hAnsi="Times New Roman"/>
          <w:sz w:val="24"/>
          <w:szCs w:val="24"/>
        </w:rPr>
        <w:t>Методика обучения иностранным языкам. Базовый курс лекций. Соловова Е.Н., Просвещение, Москва, 2005.</w:t>
      </w:r>
    </w:p>
    <w:p w:rsidR="001A30FC" w:rsidRPr="00DF6ECB" w:rsidRDefault="001A30FC" w:rsidP="00930D45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F6ECB">
        <w:rPr>
          <w:rFonts w:ascii="Times New Roman" w:eastAsia="Times New Roman" w:hAnsi="Times New Roman"/>
          <w:sz w:val="24"/>
          <w:szCs w:val="24"/>
        </w:rPr>
        <w:t>Теория обучения иностранным языкам. Щукин А.Н., ВК, 2012</w:t>
      </w:r>
    </w:p>
    <w:p w:rsidR="001A30FC" w:rsidRPr="00DF6ECB" w:rsidRDefault="001A30FC" w:rsidP="00930D45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6ECB">
        <w:rPr>
          <w:rFonts w:ascii="Times New Roman" w:hAnsi="Times New Roman"/>
          <w:color w:val="000000"/>
          <w:sz w:val="24"/>
          <w:szCs w:val="24"/>
        </w:rPr>
        <w:t>Голованов В.П. Методика и технология работы педагога дополнительного образования: учеб. Пособие для студ. учреждений сред. проф. образования. — М.: ВЛАДОС, 2004.</w:t>
      </w:r>
    </w:p>
    <w:p w:rsidR="001A30FC" w:rsidRPr="00A05459" w:rsidRDefault="001A30FC" w:rsidP="00930D45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6ECB">
        <w:rPr>
          <w:rFonts w:ascii="Times New Roman" w:hAnsi="Times New Roman"/>
          <w:color w:val="000000"/>
          <w:sz w:val="24"/>
          <w:szCs w:val="24"/>
        </w:rPr>
        <w:t>Каргина З.А. Практическое пособие для педагога дополнительного образования// Библиотека журнала «</w:t>
      </w:r>
      <w:r w:rsidRPr="00A05459">
        <w:rPr>
          <w:rFonts w:ascii="Times New Roman" w:hAnsi="Times New Roman"/>
          <w:color w:val="000000"/>
          <w:sz w:val="24"/>
          <w:szCs w:val="24"/>
        </w:rPr>
        <w:t>Воспитание школьников» — Изд. доп. Вып. 77. — М.: Школьная Пресса, 2008.</w:t>
      </w:r>
    </w:p>
    <w:p w:rsidR="001A30FC" w:rsidRPr="00A05459" w:rsidRDefault="001A30FC" w:rsidP="00A05459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30FC" w:rsidRPr="00A05459" w:rsidRDefault="001A30FC" w:rsidP="00A0545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5459">
        <w:rPr>
          <w:rFonts w:ascii="Times New Roman" w:eastAsia="Times New Roman" w:hAnsi="Times New Roman"/>
          <w:b/>
          <w:sz w:val="24"/>
          <w:szCs w:val="24"/>
        </w:rPr>
        <w:t>Список литературы для детей и родителей:</w:t>
      </w:r>
    </w:p>
    <w:p w:rsidR="001A30FC" w:rsidRPr="00DF6ECB" w:rsidRDefault="001A30FC" w:rsidP="00A05459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5459">
        <w:rPr>
          <w:rFonts w:ascii="Times New Roman" w:hAnsi="Times New Roman"/>
          <w:color w:val="000000"/>
          <w:sz w:val="24"/>
          <w:szCs w:val="24"/>
        </w:rPr>
        <w:t>1.</w:t>
      </w:r>
      <w:r w:rsidRPr="00A05459">
        <w:rPr>
          <w:rFonts w:ascii="Times New Roman" w:hAnsi="Times New Roman"/>
          <w:color w:val="000000"/>
          <w:sz w:val="24"/>
          <w:szCs w:val="24"/>
        </w:rPr>
        <w:tab/>
        <w:t>Закон Российской Федерации «Об образовании»</w:t>
      </w:r>
    </w:p>
    <w:p w:rsidR="001A30FC" w:rsidRPr="00DF6ECB" w:rsidRDefault="001A30FC" w:rsidP="001A30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6EE8">
        <w:rPr>
          <w:rFonts w:ascii="Times New Roman" w:hAnsi="Times New Roman"/>
          <w:color w:val="000000"/>
          <w:sz w:val="24"/>
          <w:szCs w:val="24"/>
        </w:rPr>
        <w:t>2</w:t>
      </w:r>
      <w:r w:rsidRPr="00DF6ECB">
        <w:rPr>
          <w:rFonts w:ascii="Times New Roman" w:hAnsi="Times New Roman"/>
          <w:color w:val="000000"/>
          <w:sz w:val="24"/>
          <w:szCs w:val="24"/>
        </w:rPr>
        <w:t>.</w:t>
      </w:r>
      <w:r w:rsidRPr="00DF6ECB">
        <w:rPr>
          <w:rFonts w:ascii="Times New Roman" w:hAnsi="Times New Roman"/>
          <w:color w:val="000000"/>
          <w:sz w:val="24"/>
          <w:szCs w:val="24"/>
        </w:rPr>
        <w:tab/>
      </w:r>
      <w:r w:rsidRPr="00DF6ECB">
        <w:rPr>
          <w:rFonts w:ascii="Times New Roman" w:hAnsi="Times New Roman"/>
          <w:sz w:val="24"/>
          <w:szCs w:val="24"/>
        </w:rPr>
        <w:t>Конвенция о правах ребенка.</w:t>
      </w:r>
    </w:p>
    <w:p w:rsidR="001A30FC" w:rsidRPr="00DF6ECB" w:rsidRDefault="001A30FC" w:rsidP="001A30F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EE8">
        <w:rPr>
          <w:rFonts w:ascii="Times New Roman" w:eastAsia="Times New Roman" w:hAnsi="Times New Roman"/>
          <w:sz w:val="24"/>
          <w:szCs w:val="24"/>
        </w:rPr>
        <w:t>3</w:t>
      </w:r>
      <w:r w:rsidRPr="00DF6ECB">
        <w:rPr>
          <w:rFonts w:ascii="Times New Roman" w:eastAsia="Times New Roman" w:hAnsi="Times New Roman"/>
          <w:sz w:val="24"/>
          <w:szCs w:val="24"/>
        </w:rPr>
        <w:t>.</w:t>
      </w:r>
      <w:r w:rsidRPr="00DF6ECB">
        <w:rPr>
          <w:rFonts w:ascii="Times New Roman" w:eastAsia="Times New Roman" w:hAnsi="Times New Roman"/>
          <w:sz w:val="24"/>
          <w:szCs w:val="24"/>
        </w:rPr>
        <w:tab/>
        <w:t>Ролевые игры в обучении иностранным языкам. Ливингстоун, Кэрол, Высшая школа, Москва, 1988</w:t>
      </w:r>
    </w:p>
    <w:p w:rsidR="001A30FC" w:rsidRPr="00DF6ECB" w:rsidRDefault="001A30FC" w:rsidP="001A30F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EE8">
        <w:rPr>
          <w:rFonts w:ascii="Times New Roman" w:eastAsia="Times New Roman" w:hAnsi="Times New Roman"/>
          <w:sz w:val="24"/>
          <w:szCs w:val="24"/>
        </w:rPr>
        <w:t>4</w:t>
      </w:r>
      <w:r w:rsidRPr="00DF6ECB">
        <w:rPr>
          <w:rFonts w:ascii="Times New Roman" w:eastAsia="Times New Roman" w:hAnsi="Times New Roman"/>
          <w:sz w:val="24"/>
          <w:szCs w:val="24"/>
        </w:rPr>
        <w:t>.</w:t>
      </w:r>
      <w:r w:rsidRPr="00DF6ECB">
        <w:rPr>
          <w:rFonts w:ascii="Times New Roman" w:eastAsia="Times New Roman" w:hAnsi="Times New Roman"/>
          <w:sz w:val="24"/>
          <w:szCs w:val="24"/>
        </w:rPr>
        <w:tab/>
        <w:t>Обучающие игры на уроке английского языка. Стронин М.Ф., Просвещение, Москва, 1981</w:t>
      </w:r>
    </w:p>
    <w:p w:rsidR="001A30FC" w:rsidRPr="00DF6ECB" w:rsidRDefault="001A30FC" w:rsidP="001A30F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1F54">
        <w:rPr>
          <w:rFonts w:ascii="Times New Roman" w:eastAsia="Times New Roman" w:hAnsi="Times New Roman"/>
          <w:sz w:val="24"/>
          <w:szCs w:val="24"/>
        </w:rPr>
        <w:t>5</w:t>
      </w:r>
      <w:r w:rsidRPr="00DF6ECB">
        <w:rPr>
          <w:rFonts w:ascii="Times New Roman" w:eastAsia="Times New Roman" w:hAnsi="Times New Roman"/>
          <w:sz w:val="24"/>
          <w:szCs w:val="24"/>
        </w:rPr>
        <w:t>.</w:t>
      </w:r>
      <w:r w:rsidRPr="00DF6ECB">
        <w:rPr>
          <w:rFonts w:ascii="Times New Roman" w:eastAsia="Times New Roman" w:hAnsi="Times New Roman"/>
          <w:sz w:val="24"/>
          <w:szCs w:val="24"/>
        </w:rPr>
        <w:tab/>
        <w:t>Игры на уроке английского языка. Колесникова И.Е., Нар. асвета, Минск, 1990</w:t>
      </w:r>
    </w:p>
    <w:p w:rsidR="001A30FC" w:rsidRPr="004A1F54" w:rsidRDefault="001A30FC" w:rsidP="001A30F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A1F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4A1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phabook</w:t>
      </w:r>
      <w:r>
        <w:rPr>
          <w:rFonts w:ascii="Times New Roman" w:hAnsi="Times New Roman"/>
          <w:sz w:val="24"/>
          <w:szCs w:val="24"/>
        </w:rPr>
        <w:t>: учим буквы. Юлия Чимирис. Ростов-на-Дону, Феникс, 2020</w:t>
      </w:r>
    </w:p>
    <w:p w:rsidR="004C1DE2" w:rsidRPr="006434D5" w:rsidRDefault="004C1DE2" w:rsidP="001A30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1DE2" w:rsidRPr="006434D5" w:rsidRDefault="004C1DE2" w:rsidP="002308B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F2128" w:rsidRPr="006434D5" w:rsidRDefault="006F2128" w:rsidP="008514C7">
      <w:pPr>
        <w:pStyle w:val="2"/>
        <w:jc w:val="right"/>
        <w:rPr>
          <w:lang w:eastAsia="zh-CN"/>
        </w:rPr>
      </w:pPr>
      <w:r w:rsidRPr="006434D5">
        <w:br w:type="page"/>
      </w:r>
      <w:bookmarkStart w:id="44" w:name="_Toc103804412"/>
      <w:r w:rsidRPr="006434D5">
        <w:rPr>
          <w:lang w:eastAsia="zh-CN"/>
        </w:rPr>
        <w:lastRenderedPageBreak/>
        <w:t>Приложение № 1</w:t>
      </w:r>
      <w:bookmarkEnd w:id="44"/>
    </w:p>
    <w:p w:rsidR="006F2128" w:rsidRPr="006434D5" w:rsidRDefault="006F2128" w:rsidP="006F2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11D" w:rsidRPr="006434D5" w:rsidRDefault="00F3511D" w:rsidP="006F2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 xml:space="preserve">Критерии оценивания работ учащихся </w:t>
      </w:r>
      <w:r w:rsidR="00E146E1">
        <w:rPr>
          <w:rFonts w:ascii="Times New Roman" w:hAnsi="Times New Roman"/>
          <w:sz w:val="24"/>
          <w:szCs w:val="24"/>
        </w:rPr>
        <w:t>в объединении «В мире английского»</w:t>
      </w:r>
    </w:p>
    <w:p w:rsidR="00F3511D" w:rsidRPr="006434D5" w:rsidRDefault="00F3511D" w:rsidP="00682B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Критерии оценки устных развернутых ответов</w:t>
      </w:r>
    </w:p>
    <w:p w:rsidR="00F3511D" w:rsidRPr="006434D5" w:rsidRDefault="00F3511D" w:rsidP="00682B3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434D5">
        <w:rPr>
          <w:rFonts w:ascii="Times New Roman" w:hAnsi="Times New Roman"/>
          <w:sz w:val="24"/>
          <w:szCs w:val="24"/>
        </w:rPr>
        <w:t>(</w:t>
      </w:r>
      <w:r w:rsidRPr="006434D5">
        <w:rPr>
          <w:rFonts w:ascii="Times New Roman" w:hAnsi="Times New Roman"/>
          <w:color w:val="000000"/>
          <w:spacing w:val="2"/>
          <w:sz w:val="24"/>
          <w:szCs w:val="24"/>
        </w:rPr>
        <w:t>монологические высказывания, пересказы, диалоги, проектные работы, в т.ч. в группах)</w:t>
      </w:r>
    </w:p>
    <w:p w:rsidR="00F3511D" w:rsidRPr="006434D5" w:rsidRDefault="00F3511D" w:rsidP="00682B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Устные ответы</w:t>
      </w:r>
      <w:r w:rsidRPr="006434D5">
        <w:rPr>
          <w:rFonts w:ascii="Times New Roman" w:hAnsi="Times New Roman"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6434D5">
        <w:rPr>
          <w:rFonts w:ascii="Times New Roman" w:hAnsi="Times New Roman"/>
          <w:color w:val="000000"/>
          <w:spacing w:val="2"/>
          <w:sz w:val="24"/>
          <w:szCs w:val="24"/>
        </w:rPr>
        <w:t xml:space="preserve">оцениваются по пяти </w:t>
      </w:r>
      <w:r w:rsidRPr="006434D5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F3511D" w:rsidRPr="006434D5" w:rsidRDefault="00F3511D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Содержание (соблюдение объема высказывания, соответствие теме, отражение всех аспектов, указанных в задании, </w:t>
      </w:r>
      <w:r w:rsidRPr="006434D5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, аргументация, соблюдение </w:t>
      </w:r>
      <w:r w:rsidRPr="006434D5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F3511D" w:rsidRPr="006434D5" w:rsidRDefault="00F3511D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color w:val="000000"/>
          <w:spacing w:val="3"/>
          <w:sz w:val="24"/>
          <w:szCs w:val="24"/>
        </w:rPr>
        <w:tab/>
        <w:t xml:space="preserve">Взаимодействие с собеседником (умение логично и связно вести беседу, соблюдать очередность при обмене </w:t>
      </w:r>
      <w:r w:rsidRPr="006434D5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6434D5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F3511D" w:rsidRPr="006434D5" w:rsidRDefault="00F3511D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color w:val="000000"/>
          <w:sz w:val="24"/>
          <w:szCs w:val="24"/>
        </w:rPr>
        <w:tab/>
        <w:t>Лексика (словарный запас соответствует поставленной задаче и требованиям данного года обучения языку);</w:t>
      </w:r>
    </w:p>
    <w:p w:rsidR="00F3511D" w:rsidRPr="006434D5" w:rsidRDefault="00F3511D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4D5">
        <w:rPr>
          <w:rFonts w:ascii="Times New Roman" w:hAnsi="Times New Roman"/>
          <w:color w:val="000000"/>
          <w:spacing w:val="4"/>
          <w:sz w:val="24"/>
          <w:szCs w:val="24"/>
        </w:rPr>
        <w:tab/>
        <w:t xml:space="preserve">Грамматика (использование разнообразных грамматических конструкций в соответствии с поставленной </w:t>
      </w:r>
      <w:r w:rsidRPr="006434D5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F3511D" w:rsidRDefault="00F3511D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4D5">
        <w:rPr>
          <w:rFonts w:ascii="Times New Roman" w:hAnsi="Times New Roman"/>
          <w:color w:val="000000"/>
          <w:sz w:val="24"/>
          <w:szCs w:val="24"/>
        </w:rPr>
        <w:tab/>
        <w:t>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46A" w:rsidRDefault="0077746A" w:rsidP="008514C7">
      <w:pPr>
        <w:pStyle w:val="2"/>
        <w:jc w:val="right"/>
      </w:pPr>
      <w:bookmarkStart w:id="45" w:name="_Toc103804413"/>
      <w:r>
        <w:t xml:space="preserve">Приложение </w:t>
      </w:r>
      <w:r w:rsidR="00811B34">
        <w:t>№</w:t>
      </w:r>
      <w:r w:rsidR="001471C3">
        <w:t>2</w:t>
      </w:r>
      <w:r>
        <w:t>.</w:t>
      </w:r>
      <w:bookmarkEnd w:id="45"/>
    </w:p>
    <w:p w:rsidR="009D5639" w:rsidRDefault="009D5639" w:rsidP="00D679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39" w:rsidRDefault="009D5639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есты.</w:t>
      </w:r>
      <w:r w:rsidRPr="0090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7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обучения.</w:t>
      </w:r>
    </w:p>
    <w:p w:rsidR="009D5639" w:rsidRDefault="009D5639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ходное.</w:t>
      </w:r>
    </w:p>
    <w:p w:rsidR="00585BFB" w:rsidRDefault="00CF5B1F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9315" cy="4892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89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5639" w:rsidRDefault="009D5639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межуточное.</w:t>
      </w:r>
    </w:p>
    <w:p w:rsidR="00A93EFA" w:rsidRDefault="00CF5B1F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1380" cy="46431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EFA" w:rsidRDefault="00A93EFA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5639" w:rsidRDefault="009D5639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ое.</w:t>
      </w:r>
    </w:p>
    <w:p w:rsidR="009D5639" w:rsidRDefault="00CF5B1F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23890" cy="5438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39" w:rsidRDefault="009D5639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ы.</w:t>
      </w:r>
      <w:r w:rsidRPr="00906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7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обучения.</w:t>
      </w: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ходное.</w:t>
      </w:r>
    </w:p>
    <w:p w:rsidR="0050637A" w:rsidRDefault="00CF5B1F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341110" cy="5236845"/>
            <wp:effectExtent l="19050" t="0" r="2540" b="0"/>
            <wp:docPr id="4" name="Рисунок 3" descr="3 год оц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 год оценк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межуточное.</w:t>
      </w:r>
    </w:p>
    <w:p w:rsidR="0050637A" w:rsidRDefault="00CF5B1F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7885" cy="3455670"/>
            <wp:effectExtent l="19050" t="0" r="571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637A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ое.</w:t>
      </w:r>
    </w:p>
    <w:p w:rsidR="0050637A" w:rsidRDefault="00CF5B1F" w:rsidP="0050637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7885" cy="6021070"/>
            <wp:effectExtent l="19050" t="0" r="571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7A" w:rsidRPr="006434D5" w:rsidRDefault="0050637A" w:rsidP="005063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05C" w:rsidRDefault="0077205C" w:rsidP="009D563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77205C" w:rsidSect="00A82BA0">
      <w:pgSz w:w="11906" w:h="16838" w:code="9"/>
      <w:pgMar w:top="1134" w:right="850" w:bottom="1134" w:left="567" w:header="709" w:footer="709" w:gutter="0"/>
      <w:pgBorders w:offsetFrom="page">
        <w:top w:val="single" w:sz="6" w:space="24" w:color="auto"/>
        <w:left w:val="single" w:sz="6" w:space="24" w:color="auto"/>
        <w:right w:val="single" w:sz="6" w:space="24" w:color="auto"/>
      </w:pgBorders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67" w:rsidRDefault="00343867" w:rsidP="003A0585">
      <w:pPr>
        <w:spacing w:after="0" w:line="240" w:lineRule="auto"/>
      </w:pPr>
      <w:r>
        <w:separator/>
      </w:r>
    </w:p>
  </w:endnote>
  <w:endnote w:type="continuationSeparator" w:id="0">
    <w:p w:rsidR="00343867" w:rsidRDefault="00343867" w:rsidP="003A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75" w:rsidRDefault="00623C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0034C">
      <w:rPr>
        <w:noProof/>
      </w:rPr>
      <w:t>4</w:t>
    </w:r>
    <w:r>
      <w:rPr>
        <w:noProof/>
      </w:rPr>
      <w:fldChar w:fldCharType="end"/>
    </w:r>
  </w:p>
  <w:p w:rsidR="00623C75" w:rsidRDefault="00623C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67" w:rsidRDefault="00343867" w:rsidP="003A0585">
      <w:pPr>
        <w:spacing w:after="0" w:line="240" w:lineRule="auto"/>
      </w:pPr>
      <w:r>
        <w:separator/>
      </w:r>
    </w:p>
  </w:footnote>
  <w:footnote w:type="continuationSeparator" w:id="0">
    <w:p w:rsidR="00343867" w:rsidRDefault="00343867" w:rsidP="003A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7C5"/>
    <w:multiLevelType w:val="hybridMultilevel"/>
    <w:tmpl w:val="66CA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B00"/>
    <w:multiLevelType w:val="multilevel"/>
    <w:tmpl w:val="60BEE290"/>
    <w:lvl w:ilvl="0">
      <w:start w:val="1"/>
      <w:numFmt w:val="upperRoman"/>
      <w:lvlText w:val="%1."/>
      <w:lvlJc w:val="left"/>
      <w:pPr>
        <w:ind w:left="89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</w:rPr>
    </w:lvl>
  </w:abstractNum>
  <w:abstractNum w:abstractNumId="2" w15:restartNumberingAfterBreak="0">
    <w:nsid w:val="08CE687F"/>
    <w:multiLevelType w:val="multilevel"/>
    <w:tmpl w:val="33FCC65E"/>
    <w:lvl w:ilvl="0">
      <w:start w:val="3"/>
      <w:numFmt w:val="decimal"/>
      <w:lvlText w:val="%1."/>
      <w:lvlJc w:val="left"/>
      <w:pPr>
        <w:ind w:left="33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2" w:hanging="1800"/>
      </w:pPr>
      <w:rPr>
        <w:rFonts w:hint="default"/>
      </w:rPr>
    </w:lvl>
  </w:abstractNum>
  <w:abstractNum w:abstractNumId="3" w15:restartNumberingAfterBreak="0">
    <w:nsid w:val="09C746CB"/>
    <w:multiLevelType w:val="hybridMultilevel"/>
    <w:tmpl w:val="383A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1245"/>
    <w:multiLevelType w:val="hybridMultilevel"/>
    <w:tmpl w:val="5E6CF0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0F5C"/>
    <w:multiLevelType w:val="hybridMultilevel"/>
    <w:tmpl w:val="4ADEA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E57DCB"/>
    <w:multiLevelType w:val="multilevel"/>
    <w:tmpl w:val="48E4C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5F2884"/>
    <w:multiLevelType w:val="multilevel"/>
    <w:tmpl w:val="36781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3B31D6"/>
    <w:multiLevelType w:val="hybridMultilevel"/>
    <w:tmpl w:val="D7CEB540"/>
    <w:lvl w:ilvl="0" w:tplc="60227F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D74F2"/>
    <w:multiLevelType w:val="hybridMultilevel"/>
    <w:tmpl w:val="8278D9B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A2C1EEF"/>
    <w:multiLevelType w:val="hybridMultilevel"/>
    <w:tmpl w:val="F666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0174"/>
    <w:multiLevelType w:val="hybridMultilevel"/>
    <w:tmpl w:val="F33A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5D6"/>
    <w:multiLevelType w:val="multilevel"/>
    <w:tmpl w:val="53F65F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AE283C"/>
    <w:multiLevelType w:val="hybridMultilevel"/>
    <w:tmpl w:val="E80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51"/>
    <w:multiLevelType w:val="multilevel"/>
    <w:tmpl w:val="DCC286C4"/>
    <w:lvl w:ilvl="0">
      <w:start w:val="5"/>
      <w:numFmt w:val="decimal"/>
      <w:lvlText w:val="%1."/>
      <w:lvlJc w:val="left"/>
      <w:pPr>
        <w:ind w:left="33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74" w:hanging="1800"/>
      </w:pPr>
      <w:rPr>
        <w:rFonts w:hint="default"/>
      </w:rPr>
    </w:lvl>
  </w:abstractNum>
  <w:abstractNum w:abstractNumId="15" w15:restartNumberingAfterBreak="0">
    <w:nsid w:val="410474FE"/>
    <w:multiLevelType w:val="hybridMultilevel"/>
    <w:tmpl w:val="2ED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1CBF"/>
    <w:multiLevelType w:val="hybridMultilevel"/>
    <w:tmpl w:val="0B5A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4A0C"/>
    <w:multiLevelType w:val="hybridMultilevel"/>
    <w:tmpl w:val="D1869ACA"/>
    <w:lvl w:ilvl="0" w:tplc="D61447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2760"/>
    <w:multiLevelType w:val="hybridMultilevel"/>
    <w:tmpl w:val="F7B8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6391F"/>
    <w:multiLevelType w:val="hybridMultilevel"/>
    <w:tmpl w:val="67C8E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BE1162"/>
    <w:multiLevelType w:val="hybridMultilevel"/>
    <w:tmpl w:val="0DEC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7F6"/>
    <w:multiLevelType w:val="hybridMultilevel"/>
    <w:tmpl w:val="9E48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3579A"/>
    <w:multiLevelType w:val="multilevel"/>
    <w:tmpl w:val="CD42D9E6"/>
    <w:lvl w:ilvl="0">
      <w:start w:val="1"/>
      <w:numFmt w:val="decimal"/>
      <w:lvlText w:val="%1."/>
      <w:lvlJc w:val="left"/>
      <w:pPr>
        <w:ind w:left="33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74" w:hanging="1800"/>
      </w:pPr>
      <w:rPr>
        <w:rFonts w:hint="default"/>
      </w:rPr>
    </w:lvl>
  </w:abstractNum>
  <w:abstractNum w:abstractNumId="23" w15:restartNumberingAfterBreak="0">
    <w:nsid w:val="5D7929BC"/>
    <w:multiLevelType w:val="hybridMultilevel"/>
    <w:tmpl w:val="769A4D66"/>
    <w:lvl w:ilvl="0" w:tplc="9B4AF258">
      <w:start w:val="1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B4D2B"/>
    <w:multiLevelType w:val="hybridMultilevel"/>
    <w:tmpl w:val="8A2E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809"/>
    <w:multiLevelType w:val="multilevel"/>
    <w:tmpl w:val="45183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6D3F45"/>
    <w:multiLevelType w:val="hybridMultilevel"/>
    <w:tmpl w:val="26726742"/>
    <w:lvl w:ilvl="0" w:tplc="C94E5A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A27187F"/>
    <w:multiLevelType w:val="hybridMultilevel"/>
    <w:tmpl w:val="4BAE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2125"/>
    <w:multiLevelType w:val="hybridMultilevel"/>
    <w:tmpl w:val="955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B36FA"/>
    <w:multiLevelType w:val="hybridMultilevel"/>
    <w:tmpl w:val="AB60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218DF"/>
    <w:multiLevelType w:val="hybridMultilevel"/>
    <w:tmpl w:val="5DEA7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7606C9"/>
    <w:multiLevelType w:val="hybridMultilevel"/>
    <w:tmpl w:val="9B544E8E"/>
    <w:lvl w:ilvl="0" w:tplc="6102E5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30"/>
  </w:num>
  <w:num w:numId="5">
    <w:abstractNumId w:val="8"/>
  </w:num>
  <w:num w:numId="6">
    <w:abstractNumId w:val="11"/>
  </w:num>
  <w:num w:numId="7">
    <w:abstractNumId w:val="26"/>
  </w:num>
  <w:num w:numId="8">
    <w:abstractNumId w:val="17"/>
  </w:num>
  <w:num w:numId="9">
    <w:abstractNumId w:val="20"/>
  </w:num>
  <w:num w:numId="10">
    <w:abstractNumId w:val="13"/>
  </w:num>
  <w:num w:numId="11">
    <w:abstractNumId w:val="29"/>
  </w:num>
  <w:num w:numId="12">
    <w:abstractNumId w:val="3"/>
  </w:num>
  <w:num w:numId="13">
    <w:abstractNumId w:val="16"/>
  </w:num>
  <w:num w:numId="14">
    <w:abstractNumId w:val="5"/>
  </w:num>
  <w:num w:numId="15">
    <w:abstractNumId w:val="19"/>
  </w:num>
  <w:num w:numId="16">
    <w:abstractNumId w:val="21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7"/>
  </w:num>
  <w:num w:numId="22">
    <w:abstractNumId w:val="24"/>
  </w:num>
  <w:num w:numId="23">
    <w:abstractNumId w:val="28"/>
  </w:num>
  <w:num w:numId="24">
    <w:abstractNumId w:val="15"/>
  </w:num>
  <w:num w:numId="25">
    <w:abstractNumId w:val="1"/>
  </w:num>
  <w:num w:numId="26">
    <w:abstractNumId w:val="22"/>
  </w:num>
  <w:num w:numId="27">
    <w:abstractNumId w:val="14"/>
  </w:num>
  <w:num w:numId="28">
    <w:abstractNumId w:val="2"/>
  </w:num>
  <w:num w:numId="29">
    <w:abstractNumId w:val="7"/>
  </w:num>
  <w:num w:numId="30">
    <w:abstractNumId w:val="6"/>
  </w:num>
  <w:num w:numId="31">
    <w:abstractNumId w:val="31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E9A"/>
    <w:rsid w:val="0000034C"/>
    <w:rsid w:val="00000F91"/>
    <w:rsid w:val="00002F44"/>
    <w:rsid w:val="0000461A"/>
    <w:rsid w:val="0000477F"/>
    <w:rsid w:val="00004B53"/>
    <w:rsid w:val="000112C7"/>
    <w:rsid w:val="0001388A"/>
    <w:rsid w:val="00014030"/>
    <w:rsid w:val="00014AA9"/>
    <w:rsid w:val="00017CD7"/>
    <w:rsid w:val="00020169"/>
    <w:rsid w:val="00022BB1"/>
    <w:rsid w:val="00024A23"/>
    <w:rsid w:val="0002585C"/>
    <w:rsid w:val="00025D55"/>
    <w:rsid w:val="000263E9"/>
    <w:rsid w:val="0002706A"/>
    <w:rsid w:val="00031981"/>
    <w:rsid w:val="000319E2"/>
    <w:rsid w:val="00031A7D"/>
    <w:rsid w:val="000324A9"/>
    <w:rsid w:val="00032C67"/>
    <w:rsid w:val="00033365"/>
    <w:rsid w:val="00034BF6"/>
    <w:rsid w:val="00041E7A"/>
    <w:rsid w:val="000421F4"/>
    <w:rsid w:val="00042346"/>
    <w:rsid w:val="000440EA"/>
    <w:rsid w:val="000449F4"/>
    <w:rsid w:val="0004546D"/>
    <w:rsid w:val="00045F81"/>
    <w:rsid w:val="00047328"/>
    <w:rsid w:val="00047B18"/>
    <w:rsid w:val="00052558"/>
    <w:rsid w:val="000529D1"/>
    <w:rsid w:val="000530AE"/>
    <w:rsid w:val="0005338D"/>
    <w:rsid w:val="000535FC"/>
    <w:rsid w:val="00053778"/>
    <w:rsid w:val="000606A2"/>
    <w:rsid w:val="00061E86"/>
    <w:rsid w:val="000623AB"/>
    <w:rsid w:val="00064CBE"/>
    <w:rsid w:val="00065E18"/>
    <w:rsid w:val="000679CB"/>
    <w:rsid w:val="00074D5A"/>
    <w:rsid w:val="00074FE7"/>
    <w:rsid w:val="00077DB8"/>
    <w:rsid w:val="00080113"/>
    <w:rsid w:val="000835A2"/>
    <w:rsid w:val="000841BE"/>
    <w:rsid w:val="00085978"/>
    <w:rsid w:val="00085A7A"/>
    <w:rsid w:val="000862C5"/>
    <w:rsid w:val="00086F93"/>
    <w:rsid w:val="00091F7D"/>
    <w:rsid w:val="000922CA"/>
    <w:rsid w:val="00093820"/>
    <w:rsid w:val="00094B39"/>
    <w:rsid w:val="00095E13"/>
    <w:rsid w:val="000A1058"/>
    <w:rsid w:val="000A17EF"/>
    <w:rsid w:val="000A1AA7"/>
    <w:rsid w:val="000A326D"/>
    <w:rsid w:val="000A4CA1"/>
    <w:rsid w:val="000A6309"/>
    <w:rsid w:val="000A6E14"/>
    <w:rsid w:val="000B1CE4"/>
    <w:rsid w:val="000B30CC"/>
    <w:rsid w:val="000B39B0"/>
    <w:rsid w:val="000B448F"/>
    <w:rsid w:val="000B499F"/>
    <w:rsid w:val="000C174A"/>
    <w:rsid w:val="000C1AEB"/>
    <w:rsid w:val="000C4294"/>
    <w:rsid w:val="000C6392"/>
    <w:rsid w:val="000C6532"/>
    <w:rsid w:val="000C67F0"/>
    <w:rsid w:val="000C768D"/>
    <w:rsid w:val="000D0BC1"/>
    <w:rsid w:val="000D1D12"/>
    <w:rsid w:val="000D234D"/>
    <w:rsid w:val="000D44C8"/>
    <w:rsid w:val="000D549D"/>
    <w:rsid w:val="000D7FFE"/>
    <w:rsid w:val="000E0EDC"/>
    <w:rsid w:val="000E1F05"/>
    <w:rsid w:val="000E4484"/>
    <w:rsid w:val="000E4E03"/>
    <w:rsid w:val="000E4EC2"/>
    <w:rsid w:val="000E634C"/>
    <w:rsid w:val="000E6D43"/>
    <w:rsid w:val="000E7001"/>
    <w:rsid w:val="000E7B77"/>
    <w:rsid w:val="000E7EC3"/>
    <w:rsid w:val="000F0DB0"/>
    <w:rsid w:val="000F25EF"/>
    <w:rsid w:val="000F304E"/>
    <w:rsid w:val="000F323B"/>
    <w:rsid w:val="000F3539"/>
    <w:rsid w:val="000F5E91"/>
    <w:rsid w:val="000F7BC1"/>
    <w:rsid w:val="00100C21"/>
    <w:rsid w:val="0010264C"/>
    <w:rsid w:val="00104793"/>
    <w:rsid w:val="001053E0"/>
    <w:rsid w:val="00105F00"/>
    <w:rsid w:val="001079FE"/>
    <w:rsid w:val="00111EB5"/>
    <w:rsid w:val="00114195"/>
    <w:rsid w:val="00115A9A"/>
    <w:rsid w:val="00115D60"/>
    <w:rsid w:val="00120AF7"/>
    <w:rsid w:val="00123F98"/>
    <w:rsid w:val="001278E7"/>
    <w:rsid w:val="0013115B"/>
    <w:rsid w:val="00135B4C"/>
    <w:rsid w:val="00137322"/>
    <w:rsid w:val="001409F9"/>
    <w:rsid w:val="00143EA2"/>
    <w:rsid w:val="001471C3"/>
    <w:rsid w:val="001520CC"/>
    <w:rsid w:val="00152384"/>
    <w:rsid w:val="001604F7"/>
    <w:rsid w:val="00163282"/>
    <w:rsid w:val="00164A1F"/>
    <w:rsid w:val="00165A23"/>
    <w:rsid w:val="001712D4"/>
    <w:rsid w:val="00172CB0"/>
    <w:rsid w:val="00173141"/>
    <w:rsid w:val="00174914"/>
    <w:rsid w:val="0017568E"/>
    <w:rsid w:val="00175B3E"/>
    <w:rsid w:val="00177321"/>
    <w:rsid w:val="00180427"/>
    <w:rsid w:val="00185865"/>
    <w:rsid w:val="00185938"/>
    <w:rsid w:val="00185D3B"/>
    <w:rsid w:val="00187948"/>
    <w:rsid w:val="00187E86"/>
    <w:rsid w:val="00187F42"/>
    <w:rsid w:val="001902BA"/>
    <w:rsid w:val="00190AEB"/>
    <w:rsid w:val="00190F45"/>
    <w:rsid w:val="001945D4"/>
    <w:rsid w:val="00195D97"/>
    <w:rsid w:val="0019606F"/>
    <w:rsid w:val="00196218"/>
    <w:rsid w:val="001A2DD6"/>
    <w:rsid w:val="001A30FC"/>
    <w:rsid w:val="001A3C75"/>
    <w:rsid w:val="001A4799"/>
    <w:rsid w:val="001A587E"/>
    <w:rsid w:val="001A5D48"/>
    <w:rsid w:val="001A5FB7"/>
    <w:rsid w:val="001A71B1"/>
    <w:rsid w:val="001A756A"/>
    <w:rsid w:val="001B0D7C"/>
    <w:rsid w:val="001B130E"/>
    <w:rsid w:val="001B15E3"/>
    <w:rsid w:val="001B17A3"/>
    <w:rsid w:val="001B1E63"/>
    <w:rsid w:val="001B5308"/>
    <w:rsid w:val="001B5777"/>
    <w:rsid w:val="001B6AD8"/>
    <w:rsid w:val="001B79D7"/>
    <w:rsid w:val="001C05E5"/>
    <w:rsid w:val="001C1592"/>
    <w:rsid w:val="001C313C"/>
    <w:rsid w:val="001C4A5B"/>
    <w:rsid w:val="001C4AA9"/>
    <w:rsid w:val="001C59D1"/>
    <w:rsid w:val="001C621F"/>
    <w:rsid w:val="001D0A1D"/>
    <w:rsid w:val="001D0FF7"/>
    <w:rsid w:val="001D128B"/>
    <w:rsid w:val="001D2189"/>
    <w:rsid w:val="001D2935"/>
    <w:rsid w:val="001D2D51"/>
    <w:rsid w:val="001D4D54"/>
    <w:rsid w:val="001D5286"/>
    <w:rsid w:val="001E182E"/>
    <w:rsid w:val="001E21DC"/>
    <w:rsid w:val="001E36EA"/>
    <w:rsid w:val="001E3A7C"/>
    <w:rsid w:val="001E4818"/>
    <w:rsid w:val="001E56BC"/>
    <w:rsid w:val="001E5E59"/>
    <w:rsid w:val="001E75ED"/>
    <w:rsid w:val="001E764C"/>
    <w:rsid w:val="001E7BF3"/>
    <w:rsid w:val="001F0110"/>
    <w:rsid w:val="001F26A4"/>
    <w:rsid w:val="001F2FC9"/>
    <w:rsid w:val="001F3894"/>
    <w:rsid w:val="001F4B39"/>
    <w:rsid w:val="001F6E74"/>
    <w:rsid w:val="001F73B9"/>
    <w:rsid w:val="001F7669"/>
    <w:rsid w:val="00201D1A"/>
    <w:rsid w:val="002034EF"/>
    <w:rsid w:val="00203BC9"/>
    <w:rsid w:val="002073FF"/>
    <w:rsid w:val="00207A6C"/>
    <w:rsid w:val="002115D9"/>
    <w:rsid w:val="00216AFA"/>
    <w:rsid w:val="0021709E"/>
    <w:rsid w:val="00217C73"/>
    <w:rsid w:val="00226AFE"/>
    <w:rsid w:val="00227519"/>
    <w:rsid w:val="002308BC"/>
    <w:rsid w:val="00231590"/>
    <w:rsid w:val="0023371B"/>
    <w:rsid w:val="00233B95"/>
    <w:rsid w:val="0023456F"/>
    <w:rsid w:val="0023787E"/>
    <w:rsid w:val="00240E08"/>
    <w:rsid w:val="00243179"/>
    <w:rsid w:val="00245C11"/>
    <w:rsid w:val="00246D15"/>
    <w:rsid w:val="00247BA0"/>
    <w:rsid w:val="00252A16"/>
    <w:rsid w:val="002530DE"/>
    <w:rsid w:val="00253E69"/>
    <w:rsid w:val="00256B78"/>
    <w:rsid w:val="00256D72"/>
    <w:rsid w:val="00257D03"/>
    <w:rsid w:val="00264E7E"/>
    <w:rsid w:val="002667B4"/>
    <w:rsid w:val="002678C0"/>
    <w:rsid w:val="00267E45"/>
    <w:rsid w:val="002700F4"/>
    <w:rsid w:val="00271E2B"/>
    <w:rsid w:val="00271FD1"/>
    <w:rsid w:val="00272452"/>
    <w:rsid w:val="00272722"/>
    <w:rsid w:val="002741CD"/>
    <w:rsid w:val="00275A07"/>
    <w:rsid w:val="00275CE7"/>
    <w:rsid w:val="00280C44"/>
    <w:rsid w:val="002830B6"/>
    <w:rsid w:val="002838F0"/>
    <w:rsid w:val="00284BF3"/>
    <w:rsid w:val="0028743D"/>
    <w:rsid w:val="00290160"/>
    <w:rsid w:val="00291953"/>
    <w:rsid w:val="002924FC"/>
    <w:rsid w:val="00295D9B"/>
    <w:rsid w:val="002A2C38"/>
    <w:rsid w:val="002A452A"/>
    <w:rsid w:val="002A5D92"/>
    <w:rsid w:val="002A5D9B"/>
    <w:rsid w:val="002B1E3E"/>
    <w:rsid w:val="002B2182"/>
    <w:rsid w:val="002B7AA4"/>
    <w:rsid w:val="002C0DC3"/>
    <w:rsid w:val="002C31DC"/>
    <w:rsid w:val="002C4262"/>
    <w:rsid w:val="002C49FC"/>
    <w:rsid w:val="002C4ACA"/>
    <w:rsid w:val="002C62D9"/>
    <w:rsid w:val="002C6785"/>
    <w:rsid w:val="002D3870"/>
    <w:rsid w:val="002D3FAB"/>
    <w:rsid w:val="002D6408"/>
    <w:rsid w:val="002D7D10"/>
    <w:rsid w:val="002D7D95"/>
    <w:rsid w:val="002E0F8A"/>
    <w:rsid w:val="002E3006"/>
    <w:rsid w:val="002E6282"/>
    <w:rsid w:val="002E63C1"/>
    <w:rsid w:val="002E671B"/>
    <w:rsid w:val="002E68BA"/>
    <w:rsid w:val="002E6D1A"/>
    <w:rsid w:val="002F0571"/>
    <w:rsid w:val="002F0B5F"/>
    <w:rsid w:val="002F126E"/>
    <w:rsid w:val="002F2197"/>
    <w:rsid w:val="002F2964"/>
    <w:rsid w:val="002F362D"/>
    <w:rsid w:val="002F3E46"/>
    <w:rsid w:val="002F40BA"/>
    <w:rsid w:val="002F56CA"/>
    <w:rsid w:val="002F5759"/>
    <w:rsid w:val="002F5A95"/>
    <w:rsid w:val="002F6E13"/>
    <w:rsid w:val="002F7AA2"/>
    <w:rsid w:val="0030116B"/>
    <w:rsid w:val="003012F7"/>
    <w:rsid w:val="00301BC1"/>
    <w:rsid w:val="003036D6"/>
    <w:rsid w:val="0030465A"/>
    <w:rsid w:val="00304D28"/>
    <w:rsid w:val="00304DA2"/>
    <w:rsid w:val="0030729D"/>
    <w:rsid w:val="00307876"/>
    <w:rsid w:val="003107CE"/>
    <w:rsid w:val="00311FB0"/>
    <w:rsid w:val="00312937"/>
    <w:rsid w:val="00313AED"/>
    <w:rsid w:val="0031533E"/>
    <w:rsid w:val="00316BD0"/>
    <w:rsid w:val="00321394"/>
    <w:rsid w:val="00322AA8"/>
    <w:rsid w:val="00323864"/>
    <w:rsid w:val="00323FA7"/>
    <w:rsid w:val="00325423"/>
    <w:rsid w:val="003271A1"/>
    <w:rsid w:val="003273B3"/>
    <w:rsid w:val="0032788E"/>
    <w:rsid w:val="003313B9"/>
    <w:rsid w:val="00335418"/>
    <w:rsid w:val="00336454"/>
    <w:rsid w:val="00336BE3"/>
    <w:rsid w:val="00341A26"/>
    <w:rsid w:val="00343867"/>
    <w:rsid w:val="00346D4E"/>
    <w:rsid w:val="003477E3"/>
    <w:rsid w:val="003507C9"/>
    <w:rsid w:val="00353F8E"/>
    <w:rsid w:val="003555CA"/>
    <w:rsid w:val="003579DF"/>
    <w:rsid w:val="003600C0"/>
    <w:rsid w:val="003603CA"/>
    <w:rsid w:val="00360AF9"/>
    <w:rsid w:val="00360AFC"/>
    <w:rsid w:val="00360C23"/>
    <w:rsid w:val="00362502"/>
    <w:rsid w:val="003652E0"/>
    <w:rsid w:val="00367CC3"/>
    <w:rsid w:val="00367E34"/>
    <w:rsid w:val="00367EAE"/>
    <w:rsid w:val="003705FE"/>
    <w:rsid w:val="00370A25"/>
    <w:rsid w:val="00370A50"/>
    <w:rsid w:val="00370F4B"/>
    <w:rsid w:val="00371A4B"/>
    <w:rsid w:val="00371EB1"/>
    <w:rsid w:val="00374BF6"/>
    <w:rsid w:val="0037564D"/>
    <w:rsid w:val="00385034"/>
    <w:rsid w:val="00386854"/>
    <w:rsid w:val="00387680"/>
    <w:rsid w:val="00391A24"/>
    <w:rsid w:val="00392745"/>
    <w:rsid w:val="00393224"/>
    <w:rsid w:val="003952E0"/>
    <w:rsid w:val="00395B89"/>
    <w:rsid w:val="003A0585"/>
    <w:rsid w:val="003A0619"/>
    <w:rsid w:val="003A1F60"/>
    <w:rsid w:val="003A3251"/>
    <w:rsid w:val="003A68E8"/>
    <w:rsid w:val="003B6695"/>
    <w:rsid w:val="003B67FB"/>
    <w:rsid w:val="003B7351"/>
    <w:rsid w:val="003C150E"/>
    <w:rsid w:val="003C206B"/>
    <w:rsid w:val="003C2409"/>
    <w:rsid w:val="003C2A89"/>
    <w:rsid w:val="003C36FE"/>
    <w:rsid w:val="003D0F6C"/>
    <w:rsid w:val="003D1E07"/>
    <w:rsid w:val="003D70B4"/>
    <w:rsid w:val="003D78F8"/>
    <w:rsid w:val="003D7D8A"/>
    <w:rsid w:val="003E01CC"/>
    <w:rsid w:val="003E2182"/>
    <w:rsid w:val="003E32D2"/>
    <w:rsid w:val="003E3BF1"/>
    <w:rsid w:val="003E3F55"/>
    <w:rsid w:val="003E50BF"/>
    <w:rsid w:val="003E594C"/>
    <w:rsid w:val="003E602F"/>
    <w:rsid w:val="003E6BB0"/>
    <w:rsid w:val="003F0D30"/>
    <w:rsid w:val="003F0D9D"/>
    <w:rsid w:val="003F1E0A"/>
    <w:rsid w:val="003F438C"/>
    <w:rsid w:val="003F5062"/>
    <w:rsid w:val="003F7B29"/>
    <w:rsid w:val="00402F06"/>
    <w:rsid w:val="00403AA4"/>
    <w:rsid w:val="00403ACD"/>
    <w:rsid w:val="00404698"/>
    <w:rsid w:val="00404B58"/>
    <w:rsid w:val="004076DE"/>
    <w:rsid w:val="00410FCB"/>
    <w:rsid w:val="00412ABB"/>
    <w:rsid w:val="0041347A"/>
    <w:rsid w:val="00413B31"/>
    <w:rsid w:val="00414DA1"/>
    <w:rsid w:val="00416986"/>
    <w:rsid w:val="00424773"/>
    <w:rsid w:val="00424986"/>
    <w:rsid w:val="00425369"/>
    <w:rsid w:val="004263FA"/>
    <w:rsid w:val="004264F6"/>
    <w:rsid w:val="00427530"/>
    <w:rsid w:val="00430905"/>
    <w:rsid w:val="00431449"/>
    <w:rsid w:val="00434C09"/>
    <w:rsid w:val="004371FB"/>
    <w:rsid w:val="00440745"/>
    <w:rsid w:val="00440840"/>
    <w:rsid w:val="00440C41"/>
    <w:rsid w:val="00443844"/>
    <w:rsid w:val="00447D29"/>
    <w:rsid w:val="00451C11"/>
    <w:rsid w:val="0045473C"/>
    <w:rsid w:val="00455C9E"/>
    <w:rsid w:val="00462456"/>
    <w:rsid w:val="00462FA1"/>
    <w:rsid w:val="00463780"/>
    <w:rsid w:val="00463CB2"/>
    <w:rsid w:val="004715BA"/>
    <w:rsid w:val="00471D3C"/>
    <w:rsid w:val="0047241E"/>
    <w:rsid w:val="00473CE6"/>
    <w:rsid w:val="00475322"/>
    <w:rsid w:val="0047609D"/>
    <w:rsid w:val="004761F5"/>
    <w:rsid w:val="00481E6E"/>
    <w:rsid w:val="00484000"/>
    <w:rsid w:val="00485185"/>
    <w:rsid w:val="00486025"/>
    <w:rsid w:val="004931E9"/>
    <w:rsid w:val="00493C30"/>
    <w:rsid w:val="00494570"/>
    <w:rsid w:val="0049508B"/>
    <w:rsid w:val="00495324"/>
    <w:rsid w:val="0049631E"/>
    <w:rsid w:val="00496DC8"/>
    <w:rsid w:val="00496F68"/>
    <w:rsid w:val="004A25C5"/>
    <w:rsid w:val="004A6A5A"/>
    <w:rsid w:val="004B09E5"/>
    <w:rsid w:val="004B0E02"/>
    <w:rsid w:val="004B2712"/>
    <w:rsid w:val="004B39C7"/>
    <w:rsid w:val="004B3ADC"/>
    <w:rsid w:val="004B3B73"/>
    <w:rsid w:val="004B4679"/>
    <w:rsid w:val="004B612C"/>
    <w:rsid w:val="004B7E84"/>
    <w:rsid w:val="004C0183"/>
    <w:rsid w:val="004C0252"/>
    <w:rsid w:val="004C157F"/>
    <w:rsid w:val="004C1DE2"/>
    <w:rsid w:val="004C300D"/>
    <w:rsid w:val="004C3166"/>
    <w:rsid w:val="004C3E69"/>
    <w:rsid w:val="004C6552"/>
    <w:rsid w:val="004C7F6E"/>
    <w:rsid w:val="004D0EF9"/>
    <w:rsid w:val="004D391D"/>
    <w:rsid w:val="004D523A"/>
    <w:rsid w:val="004D580F"/>
    <w:rsid w:val="004D7DA6"/>
    <w:rsid w:val="004E1B3F"/>
    <w:rsid w:val="004E466A"/>
    <w:rsid w:val="004E6A39"/>
    <w:rsid w:val="004E72E5"/>
    <w:rsid w:val="004E7F38"/>
    <w:rsid w:val="004F2811"/>
    <w:rsid w:val="004F7312"/>
    <w:rsid w:val="00504605"/>
    <w:rsid w:val="00504EAE"/>
    <w:rsid w:val="00505481"/>
    <w:rsid w:val="0050637A"/>
    <w:rsid w:val="00510F3B"/>
    <w:rsid w:val="0051116C"/>
    <w:rsid w:val="00511475"/>
    <w:rsid w:val="0051430D"/>
    <w:rsid w:val="00515569"/>
    <w:rsid w:val="0051582F"/>
    <w:rsid w:val="00515EA3"/>
    <w:rsid w:val="00515F49"/>
    <w:rsid w:val="00517C06"/>
    <w:rsid w:val="00520A01"/>
    <w:rsid w:val="00522E46"/>
    <w:rsid w:val="00523F10"/>
    <w:rsid w:val="00526F0F"/>
    <w:rsid w:val="00526F6E"/>
    <w:rsid w:val="005270EC"/>
    <w:rsid w:val="0053207A"/>
    <w:rsid w:val="0053353D"/>
    <w:rsid w:val="00540E76"/>
    <w:rsid w:val="005412A4"/>
    <w:rsid w:val="005435BC"/>
    <w:rsid w:val="005441EE"/>
    <w:rsid w:val="0054516F"/>
    <w:rsid w:val="005457A0"/>
    <w:rsid w:val="005462F7"/>
    <w:rsid w:val="00550779"/>
    <w:rsid w:val="0055392B"/>
    <w:rsid w:val="00554DDF"/>
    <w:rsid w:val="005558F2"/>
    <w:rsid w:val="00555D0F"/>
    <w:rsid w:val="005565C2"/>
    <w:rsid w:val="00561F69"/>
    <w:rsid w:val="00562CB3"/>
    <w:rsid w:val="005635DA"/>
    <w:rsid w:val="0056750B"/>
    <w:rsid w:val="005701DA"/>
    <w:rsid w:val="00570DAE"/>
    <w:rsid w:val="00572D92"/>
    <w:rsid w:val="00573832"/>
    <w:rsid w:val="00573E8F"/>
    <w:rsid w:val="005757F6"/>
    <w:rsid w:val="00575F59"/>
    <w:rsid w:val="005767EA"/>
    <w:rsid w:val="00576DFE"/>
    <w:rsid w:val="00576F5A"/>
    <w:rsid w:val="005804E6"/>
    <w:rsid w:val="005809BE"/>
    <w:rsid w:val="005828C7"/>
    <w:rsid w:val="0058423B"/>
    <w:rsid w:val="00584B84"/>
    <w:rsid w:val="00585BFB"/>
    <w:rsid w:val="005867F7"/>
    <w:rsid w:val="00586C3A"/>
    <w:rsid w:val="00590011"/>
    <w:rsid w:val="00590717"/>
    <w:rsid w:val="005913FB"/>
    <w:rsid w:val="00592511"/>
    <w:rsid w:val="005937CA"/>
    <w:rsid w:val="005967DB"/>
    <w:rsid w:val="005A5728"/>
    <w:rsid w:val="005B018C"/>
    <w:rsid w:val="005B186B"/>
    <w:rsid w:val="005B1C7B"/>
    <w:rsid w:val="005B1E73"/>
    <w:rsid w:val="005B26DB"/>
    <w:rsid w:val="005B381B"/>
    <w:rsid w:val="005B4980"/>
    <w:rsid w:val="005B4A79"/>
    <w:rsid w:val="005B4B60"/>
    <w:rsid w:val="005B7390"/>
    <w:rsid w:val="005B7BCD"/>
    <w:rsid w:val="005B7FD5"/>
    <w:rsid w:val="005C0DAA"/>
    <w:rsid w:val="005C2591"/>
    <w:rsid w:val="005C66A4"/>
    <w:rsid w:val="005D595D"/>
    <w:rsid w:val="005D5BCC"/>
    <w:rsid w:val="005E0B90"/>
    <w:rsid w:val="005E2A1A"/>
    <w:rsid w:val="005E45FA"/>
    <w:rsid w:val="005E4BAA"/>
    <w:rsid w:val="005E74F6"/>
    <w:rsid w:val="005E7F83"/>
    <w:rsid w:val="005F1648"/>
    <w:rsid w:val="005F271A"/>
    <w:rsid w:val="005F32DA"/>
    <w:rsid w:val="005F46D9"/>
    <w:rsid w:val="005F540C"/>
    <w:rsid w:val="005F66F7"/>
    <w:rsid w:val="005F6BFC"/>
    <w:rsid w:val="005F6FC0"/>
    <w:rsid w:val="00600F52"/>
    <w:rsid w:val="00602835"/>
    <w:rsid w:val="006056F5"/>
    <w:rsid w:val="00607CFF"/>
    <w:rsid w:val="00610F88"/>
    <w:rsid w:val="00611189"/>
    <w:rsid w:val="00612710"/>
    <w:rsid w:val="00616DCB"/>
    <w:rsid w:val="00620FB0"/>
    <w:rsid w:val="00621D4B"/>
    <w:rsid w:val="00622C15"/>
    <w:rsid w:val="00623857"/>
    <w:rsid w:val="00623C75"/>
    <w:rsid w:val="00623F8A"/>
    <w:rsid w:val="00623F8D"/>
    <w:rsid w:val="006246F1"/>
    <w:rsid w:val="00625051"/>
    <w:rsid w:val="006257F9"/>
    <w:rsid w:val="00625D05"/>
    <w:rsid w:val="006262DA"/>
    <w:rsid w:val="00626371"/>
    <w:rsid w:val="006268EA"/>
    <w:rsid w:val="0062729A"/>
    <w:rsid w:val="00635209"/>
    <w:rsid w:val="00636843"/>
    <w:rsid w:val="00642CA7"/>
    <w:rsid w:val="006434D5"/>
    <w:rsid w:val="00643666"/>
    <w:rsid w:val="00644235"/>
    <w:rsid w:val="00645D88"/>
    <w:rsid w:val="00647972"/>
    <w:rsid w:val="0065018C"/>
    <w:rsid w:val="00650CF6"/>
    <w:rsid w:val="00652D31"/>
    <w:rsid w:val="00653CE8"/>
    <w:rsid w:val="00655B4D"/>
    <w:rsid w:val="006569C8"/>
    <w:rsid w:val="00656F35"/>
    <w:rsid w:val="00657B3E"/>
    <w:rsid w:val="006616CF"/>
    <w:rsid w:val="00666CD4"/>
    <w:rsid w:val="00666FAD"/>
    <w:rsid w:val="00667C0C"/>
    <w:rsid w:val="00670D02"/>
    <w:rsid w:val="006711DF"/>
    <w:rsid w:val="00672B6B"/>
    <w:rsid w:val="006732A6"/>
    <w:rsid w:val="00674DF1"/>
    <w:rsid w:val="0067606E"/>
    <w:rsid w:val="00676845"/>
    <w:rsid w:val="006771A7"/>
    <w:rsid w:val="00677E99"/>
    <w:rsid w:val="00681DAE"/>
    <w:rsid w:val="00682B33"/>
    <w:rsid w:val="00682F81"/>
    <w:rsid w:val="006834DA"/>
    <w:rsid w:val="00683C8E"/>
    <w:rsid w:val="0068531D"/>
    <w:rsid w:val="00686974"/>
    <w:rsid w:val="00686C7C"/>
    <w:rsid w:val="006952E6"/>
    <w:rsid w:val="00695A4C"/>
    <w:rsid w:val="00695BEE"/>
    <w:rsid w:val="00695CFF"/>
    <w:rsid w:val="006977A8"/>
    <w:rsid w:val="006A432D"/>
    <w:rsid w:val="006A749F"/>
    <w:rsid w:val="006A7546"/>
    <w:rsid w:val="006A7624"/>
    <w:rsid w:val="006A7B99"/>
    <w:rsid w:val="006B5678"/>
    <w:rsid w:val="006C32D3"/>
    <w:rsid w:val="006D06DF"/>
    <w:rsid w:val="006D2426"/>
    <w:rsid w:val="006D36B3"/>
    <w:rsid w:val="006D40AF"/>
    <w:rsid w:val="006D773C"/>
    <w:rsid w:val="006D7959"/>
    <w:rsid w:val="006E1625"/>
    <w:rsid w:val="006E23DF"/>
    <w:rsid w:val="006E3997"/>
    <w:rsid w:val="006E3D5D"/>
    <w:rsid w:val="006E5DDB"/>
    <w:rsid w:val="006E6E77"/>
    <w:rsid w:val="006E7B09"/>
    <w:rsid w:val="006F010A"/>
    <w:rsid w:val="006F2128"/>
    <w:rsid w:val="006F2377"/>
    <w:rsid w:val="006F5B66"/>
    <w:rsid w:val="006F6E69"/>
    <w:rsid w:val="006F6F79"/>
    <w:rsid w:val="00700127"/>
    <w:rsid w:val="007003B8"/>
    <w:rsid w:val="00700A0B"/>
    <w:rsid w:val="00703537"/>
    <w:rsid w:val="0070695C"/>
    <w:rsid w:val="0070780C"/>
    <w:rsid w:val="00712501"/>
    <w:rsid w:val="007127F0"/>
    <w:rsid w:val="00713C54"/>
    <w:rsid w:val="007147DA"/>
    <w:rsid w:val="00714CBF"/>
    <w:rsid w:val="00714EFA"/>
    <w:rsid w:val="00715592"/>
    <w:rsid w:val="00721E89"/>
    <w:rsid w:val="007228E6"/>
    <w:rsid w:val="00722990"/>
    <w:rsid w:val="00722FBA"/>
    <w:rsid w:val="00723552"/>
    <w:rsid w:val="00725B52"/>
    <w:rsid w:val="007266A9"/>
    <w:rsid w:val="007266CA"/>
    <w:rsid w:val="00727AC8"/>
    <w:rsid w:val="00730D14"/>
    <w:rsid w:val="00731A92"/>
    <w:rsid w:val="007337E2"/>
    <w:rsid w:val="0073605B"/>
    <w:rsid w:val="00736744"/>
    <w:rsid w:val="007372B9"/>
    <w:rsid w:val="0073747A"/>
    <w:rsid w:val="00737DAD"/>
    <w:rsid w:val="007410AE"/>
    <w:rsid w:val="007439D0"/>
    <w:rsid w:val="007458EA"/>
    <w:rsid w:val="00746589"/>
    <w:rsid w:val="00750D86"/>
    <w:rsid w:val="00750FFE"/>
    <w:rsid w:val="00755EFA"/>
    <w:rsid w:val="00763377"/>
    <w:rsid w:val="00767769"/>
    <w:rsid w:val="00767CA3"/>
    <w:rsid w:val="00767DAE"/>
    <w:rsid w:val="00770796"/>
    <w:rsid w:val="0077205C"/>
    <w:rsid w:val="00772A68"/>
    <w:rsid w:val="00772DFC"/>
    <w:rsid w:val="007738C2"/>
    <w:rsid w:val="0077466D"/>
    <w:rsid w:val="0077492C"/>
    <w:rsid w:val="007750BF"/>
    <w:rsid w:val="0077746A"/>
    <w:rsid w:val="00777CF9"/>
    <w:rsid w:val="007802EF"/>
    <w:rsid w:val="00781A0C"/>
    <w:rsid w:val="00783467"/>
    <w:rsid w:val="00784EF9"/>
    <w:rsid w:val="0078766F"/>
    <w:rsid w:val="00787D0C"/>
    <w:rsid w:val="00787D53"/>
    <w:rsid w:val="00794A80"/>
    <w:rsid w:val="00795292"/>
    <w:rsid w:val="007952C1"/>
    <w:rsid w:val="00796A41"/>
    <w:rsid w:val="00797A49"/>
    <w:rsid w:val="00797B72"/>
    <w:rsid w:val="007A35DB"/>
    <w:rsid w:val="007A3A73"/>
    <w:rsid w:val="007A4D24"/>
    <w:rsid w:val="007A5C2C"/>
    <w:rsid w:val="007A5E10"/>
    <w:rsid w:val="007B0276"/>
    <w:rsid w:val="007B0D59"/>
    <w:rsid w:val="007B2809"/>
    <w:rsid w:val="007B79FF"/>
    <w:rsid w:val="007C0E26"/>
    <w:rsid w:val="007C25BE"/>
    <w:rsid w:val="007C4837"/>
    <w:rsid w:val="007C54AE"/>
    <w:rsid w:val="007C64E7"/>
    <w:rsid w:val="007D0442"/>
    <w:rsid w:val="007D0B6D"/>
    <w:rsid w:val="007D338C"/>
    <w:rsid w:val="007D731F"/>
    <w:rsid w:val="007E0A51"/>
    <w:rsid w:val="007E125F"/>
    <w:rsid w:val="007E1320"/>
    <w:rsid w:val="007E2630"/>
    <w:rsid w:val="007E42EB"/>
    <w:rsid w:val="007E6DF0"/>
    <w:rsid w:val="007F057D"/>
    <w:rsid w:val="007F085B"/>
    <w:rsid w:val="007F191E"/>
    <w:rsid w:val="007F2C8B"/>
    <w:rsid w:val="007F2D8A"/>
    <w:rsid w:val="007F4223"/>
    <w:rsid w:val="007F44C3"/>
    <w:rsid w:val="007F4DEC"/>
    <w:rsid w:val="007F5770"/>
    <w:rsid w:val="007F5EA9"/>
    <w:rsid w:val="0080139A"/>
    <w:rsid w:val="00802E9D"/>
    <w:rsid w:val="00803764"/>
    <w:rsid w:val="00803C99"/>
    <w:rsid w:val="00803D3A"/>
    <w:rsid w:val="008055E6"/>
    <w:rsid w:val="008064B7"/>
    <w:rsid w:val="008107CA"/>
    <w:rsid w:val="00811156"/>
    <w:rsid w:val="00811B34"/>
    <w:rsid w:val="008155B9"/>
    <w:rsid w:val="008161F5"/>
    <w:rsid w:val="008264DB"/>
    <w:rsid w:val="008271BE"/>
    <w:rsid w:val="0083093A"/>
    <w:rsid w:val="0083182E"/>
    <w:rsid w:val="0083204B"/>
    <w:rsid w:val="00832789"/>
    <w:rsid w:val="0083431C"/>
    <w:rsid w:val="0083521E"/>
    <w:rsid w:val="0083596E"/>
    <w:rsid w:val="00835A63"/>
    <w:rsid w:val="00836A62"/>
    <w:rsid w:val="00840C50"/>
    <w:rsid w:val="008429F7"/>
    <w:rsid w:val="0084349D"/>
    <w:rsid w:val="00843D2F"/>
    <w:rsid w:val="0084451B"/>
    <w:rsid w:val="00844A0D"/>
    <w:rsid w:val="00844D01"/>
    <w:rsid w:val="00850838"/>
    <w:rsid w:val="008514C7"/>
    <w:rsid w:val="00851C5D"/>
    <w:rsid w:val="008522F2"/>
    <w:rsid w:val="00852755"/>
    <w:rsid w:val="00854105"/>
    <w:rsid w:val="00854B27"/>
    <w:rsid w:val="00854BA6"/>
    <w:rsid w:val="00856CAB"/>
    <w:rsid w:val="008626EF"/>
    <w:rsid w:val="00862830"/>
    <w:rsid w:val="00862D23"/>
    <w:rsid w:val="00864AE3"/>
    <w:rsid w:val="00864D9E"/>
    <w:rsid w:val="0086625F"/>
    <w:rsid w:val="00870358"/>
    <w:rsid w:val="00871E60"/>
    <w:rsid w:val="0087237F"/>
    <w:rsid w:val="00872A59"/>
    <w:rsid w:val="00873303"/>
    <w:rsid w:val="00875FA4"/>
    <w:rsid w:val="00881A6C"/>
    <w:rsid w:val="00887B24"/>
    <w:rsid w:val="008902AC"/>
    <w:rsid w:val="00890428"/>
    <w:rsid w:val="00890F42"/>
    <w:rsid w:val="0089106C"/>
    <w:rsid w:val="0089137A"/>
    <w:rsid w:val="00891751"/>
    <w:rsid w:val="0089260A"/>
    <w:rsid w:val="00895913"/>
    <w:rsid w:val="00896B2E"/>
    <w:rsid w:val="008A20AE"/>
    <w:rsid w:val="008A2651"/>
    <w:rsid w:val="008A2805"/>
    <w:rsid w:val="008A291B"/>
    <w:rsid w:val="008A2F60"/>
    <w:rsid w:val="008A7E3F"/>
    <w:rsid w:val="008B10D1"/>
    <w:rsid w:val="008B175C"/>
    <w:rsid w:val="008B40CA"/>
    <w:rsid w:val="008B4AF1"/>
    <w:rsid w:val="008B583E"/>
    <w:rsid w:val="008C13B5"/>
    <w:rsid w:val="008C2F33"/>
    <w:rsid w:val="008C5B6E"/>
    <w:rsid w:val="008C754E"/>
    <w:rsid w:val="008C78C1"/>
    <w:rsid w:val="008C7D06"/>
    <w:rsid w:val="008D095B"/>
    <w:rsid w:val="008D0A63"/>
    <w:rsid w:val="008D2CAB"/>
    <w:rsid w:val="008D607B"/>
    <w:rsid w:val="008D6395"/>
    <w:rsid w:val="008D63A8"/>
    <w:rsid w:val="008D661A"/>
    <w:rsid w:val="008D6BE7"/>
    <w:rsid w:val="008D7C17"/>
    <w:rsid w:val="008D7D81"/>
    <w:rsid w:val="008E0819"/>
    <w:rsid w:val="008E2C59"/>
    <w:rsid w:val="008E4252"/>
    <w:rsid w:val="008E4265"/>
    <w:rsid w:val="008E5819"/>
    <w:rsid w:val="008E683D"/>
    <w:rsid w:val="008E77CB"/>
    <w:rsid w:val="008F0625"/>
    <w:rsid w:val="008F2D40"/>
    <w:rsid w:val="008F2DC3"/>
    <w:rsid w:val="008F2EA4"/>
    <w:rsid w:val="008F683C"/>
    <w:rsid w:val="008F6BFD"/>
    <w:rsid w:val="008F6C58"/>
    <w:rsid w:val="008F6C60"/>
    <w:rsid w:val="008F6FA9"/>
    <w:rsid w:val="0090628D"/>
    <w:rsid w:val="009069E1"/>
    <w:rsid w:val="0090735D"/>
    <w:rsid w:val="00910B60"/>
    <w:rsid w:val="00910B8C"/>
    <w:rsid w:val="009110D8"/>
    <w:rsid w:val="00913A36"/>
    <w:rsid w:val="009144F6"/>
    <w:rsid w:val="00915E21"/>
    <w:rsid w:val="00915E31"/>
    <w:rsid w:val="009163C1"/>
    <w:rsid w:val="00920BC0"/>
    <w:rsid w:val="00921727"/>
    <w:rsid w:val="009218BF"/>
    <w:rsid w:val="00921A1B"/>
    <w:rsid w:val="00925BF8"/>
    <w:rsid w:val="00930D45"/>
    <w:rsid w:val="0093171C"/>
    <w:rsid w:val="009332AD"/>
    <w:rsid w:val="00936D31"/>
    <w:rsid w:val="00942E36"/>
    <w:rsid w:val="009443D2"/>
    <w:rsid w:val="00944488"/>
    <w:rsid w:val="00946034"/>
    <w:rsid w:val="0095218A"/>
    <w:rsid w:val="0095328E"/>
    <w:rsid w:val="00953381"/>
    <w:rsid w:val="0095409E"/>
    <w:rsid w:val="009550D3"/>
    <w:rsid w:val="009576A4"/>
    <w:rsid w:val="00957B71"/>
    <w:rsid w:val="00957BF6"/>
    <w:rsid w:val="009604F9"/>
    <w:rsid w:val="0096075A"/>
    <w:rsid w:val="009612B1"/>
    <w:rsid w:val="00961C55"/>
    <w:rsid w:val="009620FF"/>
    <w:rsid w:val="00964ACA"/>
    <w:rsid w:val="00966D2A"/>
    <w:rsid w:val="00970195"/>
    <w:rsid w:val="00970850"/>
    <w:rsid w:val="009714C3"/>
    <w:rsid w:val="00971793"/>
    <w:rsid w:val="00971835"/>
    <w:rsid w:val="009778DF"/>
    <w:rsid w:val="0098014D"/>
    <w:rsid w:val="00981786"/>
    <w:rsid w:val="00981DDE"/>
    <w:rsid w:val="00982EE5"/>
    <w:rsid w:val="00983A50"/>
    <w:rsid w:val="0098501C"/>
    <w:rsid w:val="0098537E"/>
    <w:rsid w:val="00990299"/>
    <w:rsid w:val="00992CD2"/>
    <w:rsid w:val="009944D8"/>
    <w:rsid w:val="00994B72"/>
    <w:rsid w:val="00995CDD"/>
    <w:rsid w:val="009973CC"/>
    <w:rsid w:val="00997534"/>
    <w:rsid w:val="009A183E"/>
    <w:rsid w:val="009A2880"/>
    <w:rsid w:val="009B0FD2"/>
    <w:rsid w:val="009B264E"/>
    <w:rsid w:val="009B48CE"/>
    <w:rsid w:val="009B4EE6"/>
    <w:rsid w:val="009B52AC"/>
    <w:rsid w:val="009B5EBF"/>
    <w:rsid w:val="009B6C70"/>
    <w:rsid w:val="009B77D1"/>
    <w:rsid w:val="009B7D20"/>
    <w:rsid w:val="009C257E"/>
    <w:rsid w:val="009C2E1C"/>
    <w:rsid w:val="009C379C"/>
    <w:rsid w:val="009C584F"/>
    <w:rsid w:val="009D138F"/>
    <w:rsid w:val="009D20BD"/>
    <w:rsid w:val="009D2281"/>
    <w:rsid w:val="009D3723"/>
    <w:rsid w:val="009D51CA"/>
    <w:rsid w:val="009D5639"/>
    <w:rsid w:val="009D563B"/>
    <w:rsid w:val="009D7DDB"/>
    <w:rsid w:val="009E4F57"/>
    <w:rsid w:val="009E5B39"/>
    <w:rsid w:val="009E673E"/>
    <w:rsid w:val="009F11E3"/>
    <w:rsid w:val="009F4051"/>
    <w:rsid w:val="009F7AAB"/>
    <w:rsid w:val="00A01520"/>
    <w:rsid w:val="00A05459"/>
    <w:rsid w:val="00A05E95"/>
    <w:rsid w:val="00A10841"/>
    <w:rsid w:val="00A10EA9"/>
    <w:rsid w:val="00A11780"/>
    <w:rsid w:val="00A1191A"/>
    <w:rsid w:val="00A11FE9"/>
    <w:rsid w:val="00A1322A"/>
    <w:rsid w:val="00A143A5"/>
    <w:rsid w:val="00A2036D"/>
    <w:rsid w:val="00A215D2"/>
    <w:rsid w:val="00A218AE"/>
    <w:rsid w:val="00A222F9"/>
    <w:rsid w:val="00A266F3"/>
    <w:rsid w:val="00A3435A"/>
    <w:rsid w:val="00A3435C"/>
    <w:rsid w:val="00A344D8"/>
    <w:rsid w:val="00A369BB"/>
    <w:rsid w:val="00A37BD7"/>
    <w:rsid w:val="00A40341"/>
    <w:rsid w:val="00A404E8"/>
    <w:rsid w:val="00A411FF"/>
    <w:rsid w:val="00A4128A"/>
    <w:rsid w:val="00A431BE"/>
    <w:rsid w:val="00A44487"/>
    <w:rsid w:val="00A475D4"/>
    <w:rsid w:val="00A52371"/>
    <w:rsid w:val="00A5399F"/>
    <w:rsid w:val="00A53F91"/>
    <w:rsid w:val="00A55342"/>
    <w:rsid w:val="00A5606A"/>
    <w:rsid w:val="00A60D9F"/>
    <w:rsid w:val="00A625FF"/>
    <w:rsid w:val="00A645CE"/>
    <w:rsid w:val="00A6644D"/>
    <w:rsid w:val="00A66760"/>
    <w:rsid w:val="00A669D3"/>
    <w:rsid w:val="00A67A09"/>
    <w:rsid w:val="00A73CE3"/>
    <w:rsid w:val="00A804C2"/>
    <w:rsid w:val="00A81668"/>
    <w:rsid w:val="00A81DD4"/>
    <w:rsid w:val="00A82BA0"/>
    <w:rsid w:val="00A82DF6"/>
    <w:rsid w:val="00A83FC1"/>
    <w:rsid w:val="00A841EB"/>
    <w:rsid w:val="00A8423B"/>
    <w:rsid w:val="00A851EB"/>
    <w:rsid w:val="00A85D0A"/>
    <w:rsid w:val="00A87B41"/>
    <w:rsid w:val="00A9156B"/>
    <w:rsid w:val="00A933FE"/>
    <w:rsid w:val="00A9353F"/>
    <w:rsid w:val="00A93EFA"/>
    <w:rsid w:val="00A9478A"/>
    <w:rsid w:val="00A949C8"/>
    <w:rsid w:val="00A94E7F"/>
    <w:rsid w:val="00A9605C"/>
    <w:rsid w:val="00A96BE8"/>
    <w:rsid w:val="00AA182C"/>
    <w:rsid w:val="00AA31AC"/>
    <w:rsid w:val="00AA3330"/>
    <w:rsid w:val="00AA62AF"/>
    <w:rsid w:val="00AB1C8F"/>
    <w:rsid w:val="00AB22E2"/>
    <w:rsid w:val="00AB2A69"/>
    <w:rsid w:val="00AB385A"/>
    <w:rsid w:val="00AB4405"/>
    <w:rsid w:val="00AB442B"/>
    <w:rsid w:val="00AB5A4B"/>
    <w:rsid w:val="00AC0362"/>
    <w:rsid w:val="00AC1EB7"/>
    <w:rsid w:val="00AC210F"/>
    <w:rsid w:val="00AC2CEB"/>
    <w:rsid w:val="00AC4053"/>
    <w:rsid w:val="00AC4F1A"/>
    <w:rsid w:val="00AC66DD"/>
    <w:rsid w:val="00AC6732"/>
    <w:rsid w:val="00AD21C5"/>
    <w:rsid w:val="00AD558D"/>
    <w:rsid w:val="00AD769F"/>
    <w:rsid w:val="00AD7F35"/>
    <w:rsid w:val="00AE3D41"/>
    <w:rsid w:val="00AE6085"/>
    <w:rsid w:val="00AE6D98"/>
    <w:rsid w:val="00AE7D4D"/>
    <w:rsid w:val="00AF3C6C"/>
    <w:rsid w:val="00AF472F"/>
    <w:rsid w:val="00AF4DF5"/>
    <w:rsid w:val="00AF52EA"/>
    <w:rsid w:val="00AF5992"/>
    <w:rsid w:val="00AF5F59"/>
    <w:rsid w:val="00B00974"/>
    <w:rsid w:val="00B010F7"/>
    <w:rsid w:val="00B0148D"/>
    <w:rsid w:val="00B016BD"/>
    <w:rsid w:val="00B03B05"/>
    <w:rsid w:val="00B06C8E"/>
    <w:rsid w:val="00B11369"/>
    <w:rsid w:val="00B123E1"/>
    <w:rsid w:val="00B12D73"/>
    <w:rsid w:val="00B1320E"/>
    <w:rsid w:val="00B14BB6"/>
    <w:rsid w:val="00B15161"/>
    <w:rsid w:val="00B175F9"/>
    <w:rsid w:val="00B17CB6"/>
    <w:rsid w:val="00B17E37"/>
    <w:rsid w:val="00B2158A"/>
    <w:rsid w:val="00B219CF"/>
    <w:rsid w:val="00B221BC"/>
    <w:rsid w:val="00B221CB"/>
    <w:rsid w:val="00B2410E"/>
    <w:rsid w:val="00B24BE7"/>
    <w:rsid w:val="00B253AC"/>
    <w:rsid w:val="00B261EE"/>
    <w:rsid w:val="00B27B93"/>
    <w:rsid w:val="00B34B12"/>
    <w:rsid w:val="00B37995"/>
    <w:rsid w:val="00B4123D"/>
    <w:rsid w:val="00B421D1"/>
    <w:rsid w:val="00B4514A"/>
    <w:rsid w:val="00B4704A"/>
    <w:rsid w:val="00B473A4"/>
    <w:rsid w:val="00B4747A"/>
    <w:rsid w:val="00B510FE"/>
    <w:rsid w:val="00B5214C"/>
    <w:rsid w:val="00B5274B"/>
    <w:rsid w:val="00B5444A"/>
    <w:rsid w:val="00B54EDA"/>
    <w:rsid w:val="00B55E30"/>
    <w:rsid w:val="00B60128"/>
    <w:rsid w:val="00B60FF1"/>
    <w:rsid w:val="00B669EF"/>
    <w:rsid w:val="00B67223"/>
    <w:rsid w:val="00B676EF"/>
    <w:rsid w:val="00B70E9A"/>
    <w:rsid w:val="00B72AAB"/>
    <w:rsid w:val="00B75D9C"/>
    <w:rsid w:val="00B7631E"/>
    <w:rsid w:val="00B76903"/>
    <w:rsid w:val="00B80B8A"/>
    <w:rsid w:val="00B84577"/>
    <w:rsid w:val="00B84D83"/>
    <w:rsid w:val="00B85068"/>
    <w:rsid w:val="00B85419"/>
    <w:rsid w:val="00B90110"/>
    <w:rsid w:val="00B91180"/>
    <w:rsid w:val="00B923B6"/>
    <w:rsid w:val="00B939DB"/>
    <w:rsid w:val="00B94B61"/>
    <w:rsid w:val="00B964F1"/>
    <w:rsid w:val="00BA519B"/>
    <w:rsid w:val="00BA54C7"/>
    <w:rsid w:val="00BA5A90"/>
    <w:rsid w:val="00BA78A9"/>
    <w:rsid w:val="00BA7A77"/>
    <w:rsid w:val="00BB0D99"/>
    <w:rsid w:val="00BB0FA4"/>
    <w:rsid w:val="00BB1329"/>
    <w:rsid w:val="00BB1509"/>
    <w:rsid w:val="00BB22D7"/>
    <w:rsid w:val="00BB3672"/>
    <w:rsid w:val="00BB37C5"/>
    <w:rsid w:val="00BB4F0C"/>
    <w:rsid w:val="00BB65E0"/>
    <w:rsid w:val="00BB7CD4"/>
    <w:rsid w:val="00BC0D7D"/>
    <w:rsid w:val="00BC2E75"/>
    <w:rsid w:val="00BC33B2"/>
    <w:rsid w:val="00BC4F6D"/>
    <w:rsid w:val="00BD00AF"/>
    <w:rsid w:val="00BD078F"/>
    <w:rsid w:val="00BD0C95"/>
    <w:rsid w:val="00BD1E0F"/>
    <w:rsid w:val="00BD2F9B"/>
    <w:rsid w:val="00BD3B50"/>
    <w:rsid w:val="00BD4D5E"/>
    <w:rsid w:val="00BE0574"/>
    <w:rsid w:val="00BE66CD"/>
    <w:rsid w:val="00BE728D"/>
    <w:rsid w:val="00BE7474"/>
    <w:rsid w:val="00BE7535"/>
    <w:rsid w:val="00BF1292"/>
    <w:rsid w:val="00BF3269"/>
    <w:rsid w:val="00BF49B2"/>
    <w:rsid w:val="00BF4C1B"/>
    <w:rsid w:val="00BF5B18"/>
    <w:rsid w:val="00BF5B93"/>
    <w:rsid w:val="00BF6682"/>
    <w:rsid w:val="00BF7886"/>
    <w:rsid w:val="00C010C5"/>
    <w:rsid w:val="00C01E75"/>
    <w:rsid w:val="00C01FF5"/>
    <w:rsid w:val="00C02017"/>
    <w:rsid w:val="00C0236E"/>
    <w:rsid w:val="00C02384"/>
    <w:rsid w:val="00C035EF"/>
    <w:rsid w:val="00C05628"/>
    <w:rsid w:val="00C06127"/>
    <w:rsid w:val="00C065D8"/>
    <w:rsid w:val="00C155DA"/>
    <w:rsid w:val="00C1695C"/>
    <w:rsid w:val="00C21261"/>
    <w:rsid w:val="00C24276"/>
    <w:rsid w:val="00C243AE"/>
    <w:rsid w:val="00C2523D"/>
    <w:rsid w:val="00C3107F"/>
    <w:rsid w:val="00C312AB"/>
    <w:rsid w:val="00C36627"/>
    <w:rsid w:val="00C404A2"/>
    <w:rsid w:val="00C4327C"/>
    <w:rsid w:val="00C44485"/>
    <w:rsid w:val="00C447D0"/>
    <w:rsid w:val="00C455E4"/>
    <w:rsid w:val="00C46844"/>
    <w:rsid w:val="00C50A0A"/>
    <w:rsid w:val="00C51A2A"/>
    <w:rsid w:val="00C53A62"/>
    <w:rsid w:val="00C54FEE"/>
    <w:rsid w:val="00C57CE2"/>
    <w:rsid w:val="00C60D7B"/>
    <w:rsid w:val="00C67CF3"/>
    <w:rsid w:val="00C701E9"/>
    <w:rsid w:val="00C7383B"/>
    <w:rsid w:val="00C73BFE"/>
    <w:rsid w:val="00C75A24"/>
    <w:rsid w:val="00C76EB8"/>
    <w:rsid w:val="00C779C0"/>
    <w:rsid w:val="00C77B3B"/>
    <w:rsid w:val="00C81199"/>
    <w:rsid w:val="00C812BE"/>
    <w:rsid w:val="00C83236"/>
    <w:rsid w:val="00C83B59"/>
    <w:rsid w:val="00C8614A"/>
    <w:rsid w:val="00C90AB3"/>
    <w:rsid w:val="00C92ABE"/>
    <w:rsid w:val="00C92E28"/>
    <w:rsid w:val="00C92F24"/>
    <w:rsid w:val="00C94AA1"/>
    <w:rsid w:val="00C96A2B"/>
    <w:rsid w:val="00CA07D7"/>
    <w:rsid w:val="00CA1EEB"/>
    <w:rsid w:val="00CA21A5"/>
    <w:rsid w:val="00CA3079"/>
    <w:rsid w:val="00CA32B8"/>
    <w:rsid w:val="00CA3628"/>
    <w:rsid w:val="00CA4958"/>
    <w:rsid w:val="00CB006E"/>
    <w:rsid w:val="00CB32C2"/>
    <w:rsid w:val="00CB3B4C"/>
    <w:rsid w:val="00CB429E"/>
    <w:rsid w:val="00CB4C75"/>
    <w:rsid w:val="00CC15D2"/>
    <w:rsid w:val="00CC1CCA"/>
    <w:rsid w:val="00CD00DF"/>
    <w:rsid w:val="00CD0A25"/>
    <w:rsid w:val="00CD162B"/>
    <w:rsid w:val="00CD3B20"/>
    <w:rsid w:val="00CD4991"/>
    <w:rsid w:val="00CD5EAD"/>
    <w:rsid w:val="00CD678B"/>
    <w:rsid w:val="00CD6AB3"/>
    <w:rsid w:val="00CE03D3"/>
    <w:rsid w:val="00CE0435"/>
    <w:rsid w:val="00CE1455"/>
    <w:rsid w:val="00CE195B"/>
    <w:rsid w:val="00CE288A"/>
    <w:rsid w:val="00CE3089"/>
    <w:rsid w:val="00CE39E0"/>
    <w:rsid w:val="00CE5939"/>
    <w:rsid w:val="00CE7D8B"/>
    <w:rsid w:val="00CF1287"/>
    <w:rsid w:val="00CF1B55"/>
    <w:rsid w:val="00CF1FF5"/>
    <w:rsid w:val="00CF3C2F"/>
    <w:rsid w:val="00CF42CD"/>
    <w:rsid w:val="00CF5960"/>
    <w:rsid w:val="00CF5B1F"/>
    <w:rsid w:val="00CF6516"/>
    <w:rsid w:val="00CF73C7"/>
    <w:rsid w:val="00CF7CC0"/>
    <w:rsid w:val="00D01088"/>
    <w:rsid w:val="00D040DC"/>
    <w:rsid w:val="00D05FD2"/>
    <w:rsid w:val="00D06100"/>
    <w:rsid w:val="00D06DB7"/>
    <w:rsid w:val="00D074D1"/>
    <w:rsid w:val="00D076B1"/>
    <w:rsid w:val="00D109E3"/>
    <w:rsid w:val="00D12592"/>
    <w:rsid w:val="00D15837"/>
    <w:rsid w:val="00D16752"/>
    <w:rsid w:val="00D21BCE"/>
    <w:rsid w:val="00D221B0"/>
    <w:rsid w:val="00D25D2D"/>
    <w:rsid w:val="00D25F95"/>
    <w:rsid w:val="00D27DFF"/>
    <w:rsid w:val="00D32A9E"/>
    <w:rsid w:val="00D33BD7"/>
    <w:rsid w:val="00D36E66"/>
    <w:rsid w:val="00D41970"/>
    <w:rsid w:val="00D425BF"/>
    <w:rsid w:val="00D42E12"/>
    <w:rsid w:val="00D4327A"/>
    <w:rsid w:val="00D43AAD"/>
    <w:rsid w:val="00D440AC"/>
    <w:rsid w:val="00D4531B"/>
    <w:rsid w:val="00D46DFC"/>
    <w:rsid w:val="00D47AD3"/>
    <w:rsid w:val="00D5398A"/>
    <w:rsid w:val="00D53B42"/>
    <w:rsid w:val="00D55A2B"/>
    <w:rsid w:val="00D609E2"/>
    <w:rsid w:val="00D60CA8"/>
    <w:rsid w:val="00D6142B"/>
    <w:rsid w:val="00D61BC0"/>
    <w:rsid w:val="00D62145"/>
    <w:rsid w:val="00D631A2"/>
    <w:rsid w:val="00D63BF9"/>
    <w:rsid w:val="00D65886"/>
    <w:rsid w:val="00D65E34"/>
    <w:rsid w:val="00D65E73"/>
    <w:rsid w:val="00D67945"/>
    <w:rsid w:val="00D71E04"/>
    <w:rsid w:val="00D75B50"/>
    <w:rsid w:val="00D7604E"/>
    <w:rsid w:val="00D8158D"/>
    <w:rsid w:val="00D81AAD"/>
    <w:rsid w:val="00D82A93"/>
    <w:rsid w:val="00D83757"/>
    <w:rsid w:val="00D83995"/>
    <w:rsid w:val="00D84D4F"/>
    <w:rsid w:val="00D851C0"/>
    <w:rsid w:val="00D86B8B"/>
    <w:rsid w:val="00D91D72"/>
    <w:rsid w:val="00D920FE"/>
    <w:rsid w:val="00D93042"/>
    <w:rsid w:val="00D94E50"/>
    <w:rsid w:val="00DA2EA4"/>
    <w:rsid w:val="00DA4534"/>
    <w:rsid w:val="00DA45AA"/>
    <w:rsid w:val="00DA52C8"/>
    <w:rsid w:val="00DA5BBC"/>
    <w:rsid w:val="00DA670B"/>
    <w:rsid w:val="00DA7A11"/>
    <w:rsid w:val="00DB013E"/>
    <w:rsid w:val="00DB3A9E"/>
    <w:rsid w:val="00DB51DF"/>
    <w:rsid w:val="00DB7E33"/>
    <w:rsid w:val="00DC1694"/>
    <w:rsid w:val="00DC26FC"/>
    <w:rsid w:val="00DC6BD1"/>
    <w:rsid w:val="00DD35DD"/>
    <w:rsid w:val="00DD3FDE"/>
    <w:rsid w:val="00DD45D5"/>
    <w:rsid w:val="00DE0DA2"/>
    <w:rsid w:val="00DE1AE4"/>
    <w:rsid w:val="00DE20AE"/>
    <w:rsid w:val="00DE46DE"/>
    <w:rsid w:val="00DE5768"/>
    <w:rsid w:val="00DE58B2"/>
    <w:rsid w:val="00DF3359"/>
    <w:rsid w:val="00DF3F5F"/>
    <w:rsid w:val="00DF4885"/>
    <w:rsid w:val="00DF4C66"/>
    <w:rsid w:val="00DF72B6"/>
    <w:rsid w:val="00DF7431"/>
    <w:rsid w:val="00DF7A86"/>
    <w:rsid w:val="00E04040"/>
    <w:rsid w:val="00E05731"/>
    <w:rsid w:val="00E05849"/>
    <w:rsid w:val="00E05B35"/>
    <w:rsid w:val="00E1344C"/>
    <w:rsid w:val="00E1466D"/>
    <w:rsid w:val="00E146E1"/>
    <w:rsid w:val="00E16F7E"/>
    <w:rsid w:val="00E20BAB"/>
    <w:rsid w:val="00E21977"/>
    <w:rsid w:val="00E21ADD"/>
    <w:rsid w:val="00E237B1"/>
    <w:rsid w:val="00E26AF1"/>
    <w:rsid w:val="00E31E83"/>
    <w:rsid w:val="00E328ED"/>
    <w:rsid w:val="00E33BBB"/>
    <w:rsid w:val="00E34B90"/>
    <w:rsid w:val="00E35BB6"/>
    <w:rsid w:val="00E405DC"/>
    <w:rsid w:val="00E4082B"/>
    <w:rsid w:val="00E41784"/>
    <w:rsid w:val="00E44615"/>
    <w:rsid w:val="00E44A1C"/>
    <w:rsid w:val="00E44C05"/>
    <w:rsid w:val="00E460D7"/>
    <w:rsid w:val="00E46888"/>
    <w:rsid w:val="00E53A85"/>
    <w:rsid w:val="00E54AC7"/>
    <w:rsid w:val="00E567F9"/>
    <w:rsid w:val="00E572A1"/>
    <w:rsid w:val="00E5756E"/>
    <w:rsid w:val="00E57F65"/>
    <w:rsid w:val="00E6077C"/>
    <w:rsid w:val="00E636DA"/>
    <w:rsid w:val="00E65169"/>
    <w:rsid w:val="00E67914"/>
    <w:rsid w:val="00E6795B"/>
    <w:rsid w:val="00E72499"/>
    <w:rsid w:val="00E7581B"/>
    <w:rsid w:val="00E76124"/>
    <w:rsid w:val="00E76A5E"/>
    <w:rsid w:val="00E76CA4"/>
    <w:rsid w:val="00E77661"/>
    <w:rsid w:val="00E80084"/>
    <w:rsid w:val="00E817DE"/>
    <w:rsid w:val="00E83115"/>
    <w:rsid w:val="00E86D2E"/>
    <w:rsid w:val="00E87C40"/>
    <w:rsid w:val="00E87C58"/>
    <w:rsid w:val="00E9033D"/>
    <w:rsid w:val="00E9173B"/>
    <w:rsid w:val="00E91AB5"/>
    <w:rsid w:val="00E9260B"/>
    <w:rsid w:val="00E92E6F"/>
    <w:rsid w:val="00E958F7"/>
    <w:rsid w:val="00E97303"/>
    <w:rsid w:val="00E97917"/>
    <w:rsid w:val="00EA11FB"/>
    <w:rsid w:val="00EA4151"/>
    <w:rsid w:val="00EA4595"/>
    <w:rsid w:val="00EA51E7"/>
    <w:rsid w:val="00EA5F68"/>
    <w:rsid w:val="00EA7300"/>
    <w:rsid w:val="00EB02AE"/>
    <w:rsid w:val="00EB0FA9"/>
    <w:rsid w:val="00EB177F"/>
    <w:rsid w:val="00EB2E1C"/>
    <w:rsid w:val="00EB3165"/>
    <w:rsid w:val="00EB3625"/>
    <w:rsid w:val="00EB7DF3"/>
    <w:rsid w:val="00EC3143"/>
    <w:rsid w:val="00EC3643"/>
    <w:rsid w:val="00EC7040"/>
    <w:rsid w:val="00ED0B74"/>
    <w:rsid w:val="00ED276A"/>
    <w:rsid w:val="00EE2448"/>
    <w:rsid w:val="00EE4B1F"/>
    <w:rsid w:val="00EE4C26"/>
    <w:rsid w:val="00EE6855"/>
    <w:rsid w:val="00EE788F"/>
    <w:rsid w:val="00EF15E8"/>
    <w:rsid w:val="00EF3361"/>
    <w:rsid w:val="00EF47D7"/>
    <w:rsid w:val="00EF48A4"/>
    <w:rsid w:val="00EF5DFF"/>
    <w:rsid w:val="00EF68B5"/>
    <w:rsid w:val="00EF7B83"/>
    <w:rsid w:val="00F007E1"/>
    <w:rsid w:val="00F01C86"/>
    <w:rsid w:val="00F02128"/>
    <w:rsid w:val="00F0358F"/>
    <w:rsid w:val="00F07AFA"/>
    <w:rsid w:val="00F07FC7"/>
    <w:rsid w:val="00F10865"/>
    <w:rsid w:val="00F15C0B"/>
    <w:rsid w:val="00F16778"/>
    <w:rsid w:val="00F177D8"/>
    <w:rsid w:val="00F178F2"/>
    <w:rsid w:val="00F20037"/>
    <w:rsid w:val="00F214E2"/>
    <w:rsid w:val="00F22600"/>
    <w:rsid w:val="00F22F6F"/>
    <w:rsid w:val="00F25836"/>
    <w:rsid w:val="00F32070"/>
    <w:rsid w:val="00F32E09"/>
    <w:rsid w:val="00F34F69"/>
    <w:rsid w:val="00F3511D"/>
    <w:rsid w:val="00F35FDB"/>
    <w:rsid w:val="00F427DB"/>
    <w:rsid w:val="00F43084"/>
    <w:rsid w:val="00F43B44"/>
    <w:rsid w:val="00F47121"/>
    <w:rsid w:val="00F474C3"/>
    <w:rsid w:val="00F4756B"/>
    <w:rsid w:val="00F50578"/>
    <w:rsid w:val="00F54AC0"/>
    <w:rsid w:val="00F55BE8"/>
    <w:rsid w:val="00F57B41"/>
    <w:rsid w:val="00F61175"/>
    <w:rsid w:val="00F62958"/>
    <w:rsid w:val="00F62A5E"/>
    <w:rsid w:val="00F657A2"/>
    <w:rsid w:val="00F65CF6"/>
    <w:rsid w:val="00F67DB5"/>
    <w:rsid w:val="00F70B4D"/>
    <w:rsid w:val="00F71AED"/>
    <w:rsid w:val="00F71D50"/>
    <w:rsid w:val="00F74E2E"/>
    <w:rsid w:val="00F777E1"/>
    <w:rsid w:val="00F8038C"/>
    <w:rsid w:val="00F834A8"/>
    <w:rsid w:val="00F84676"/>
    <w:rsid w:val="00F874D7"/>
    <w:rsid w:val="00F90905"/>
    <w:rsid w:val="00F913D0"/>
    <w:rsid w:val="00F922B1"/>
    <w:rsid w:val="00F92735"/>
    <w:rsid w:val="00F92FE2"/>
    <w:rsid w:val="00F96B02"/>
    <w:rsid w:val="00F96DD8"/>
    <w:rsid w:val="00F9775A"/>
    <w:rsid w:val="00F97A1D"/>
    <w:rsid w:val="00F97C13"/>
    <w:rsid w:val="00FA16E1"/>
    <w:rsid w:val="00FA17D6"/>
    <w:rsid w:val="00FA1AFB"/>
    <w:rsid w:val="00FA2172"/>
    <w:rsid w:val="00FA531F"/>
    <w:rsid w:val="00FB03D7"/>
    <w:rsid w:val="00FB474E"/>
    <w:rsid w:val="00FB6273"/>
    <w:rsid w:val="00FB6B9B"/>
    <w:rsid w:val="00FC2CA9"/>
    <w:rsid w:val="00FC6DB0"/>
    <w:rsid w:val="00FD182E"/>
    <w:rsid w:val="00FD2117"/>
    <w:rsid w:val="00FD2D3D"/>
    <w:rsid w:val="00FD360E"/>
    <w:rsid w:val="00FD4189"/>
    <w:rsid w:val="00FD5413"/>
    <w:rsid w:val="00FD6F8F"/>
    <w:rsid w:val="00FD718B"/>
    <w:rsid w:val="00FE0702"/>
    <w:rsid w:val="00FE0943"/>
    <w:rsid w:val="00FE1228"/>
    <w:rsid w:val="00FE2F79"/>
    <w:rsid w:val="00FE3086"/>
    <w:rsid w:val="00FE3BCA"/>
    <w:rsid w:val="00FE3E75"/>
    <w:rsid w:val="00FE3EB0"/>
    <w:rsid w:val="00FE50F6"/>
    <w:rsid w:val="00FE6799"/>
    <w:rsid w:val="00FE72BC"/>
    <w:rsid w:val="00FE7DF3"/>
    <w:rsid w:val="00FF3A20"/>
    <w:rsid w:val="00FF4D93"/>
    <w:rsid w:val="00FF5AE8"/>
    <w:rsid w:val="00FF5F39"/>
    <w:rsid w:val="00FF7333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A5F2"/>
  <w15:docId w15:val="{9CDC687A-71B2-45E2-9EEC-CC6A3E5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7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6454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03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03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6454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caption"/>
    <w:basedOn w:val="a"/>
    <w:semiHidden/>
    <w:unhideWhenUsed/>
    <w:qFormat/>
    <w:rsid w:val="005913FB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styleId="a4">
    <w:name w:val="Hyperlink"/>
    <w:uiPriority w:val="99"/>
    <w:unhideWhenUsed/>
    <w:rsid w:val="003D1E07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D1E07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69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69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1695C"/>
    <w:rPr>
      <w:b/>
      <w:bCs/>
    </w:rPr>
  </w:style>
  <w:style w:type="character" w:customStyle="1" w:styleId="dash041e0431044b0447043d044b0439char1">
    <w:name w:val="dash041e_0431_044b_0447_043d_044b_0439__char1"/>
    <w:rsid w:val="00C169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412AB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-2">
    <w:name w:val="Светлая заливка - Акцент 2 Знак"/>
    <w:link w:val="-21"/>
    <w:uiPriority w:val="30"/>
    <w:rsid w:val="00412AB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851C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rsid w:val="000E4E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E4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0E4E0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0E4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E4E03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0E4E03"/>
  </w:style>
  <w:style w:type="character" w:styleId="ac">
    <w:name w:val="FollowedHyperlink"/>
    <w:uiPriority w:val="99"/>
    <w:rsid w:val="000E4E03"/>
    <w:rPr>
      <w:color w:val="800080"/>
      <w:u w:val="single"/>
    </w:rPr>
  </w:style>
  <w:style w:type="paragraph" w:styleId="ad">
    <w:name w:val="Balloon Text"/>
    <w:basedOn w:val="a"/>
    <w:link w:val="ae"/>
    <w:semiHidden/>
    <w:rsid w:val="000E4E0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0E4E03"/>
    <w:rPr>
      <w:rFonts w:ascii="Tahoma" w:eastAsia="Times New Roman" w:hAnsi="Tahoma" w:cs="Tahoma"/>
      <w:sz w:val="16"/>
      <w:szCs w:val="16"/>
    </w:rPr>
  </w:style>
  <w:style w:type="paragraph" w:styleId="af">
    <w:name w:val="endnote text"/>
    <w:basedOn w:val="a"/>
    <w:link w:val="af0"/>
    <w:rsid w:val="000E4E0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концевой сноски Знак"/>
    <w:link w:val="af"/>
    <w:rsid w:val="000E4E03"/>
    <w:rPr>
      <w:rFonts w:ascii="Times New Roman" w:eastAsia="Times New Roman" w:hAnsi="Times New Roman"/>
    </w:rPr>
  </w:style>
  <w:style w:type="character" w:styleId="af1">
    <w:name w:val="endnote reference"/>
    <w:rsid w:val="000E4E03"/>
    <w:rPr>
      <w:vertAlign w:val="superscript"/>
    </w:rPr>
  </w:style>
  <w:style w:type="paragraph" w:styleId="af2">
    <w:name w:val="Plain Text"/>
    <w:basedOn w:val="a"/>
    <w:link w:val="af3"/>
    <w:rsid w:val="00750FFE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3">
    <w:name w:val="Текст Знак"/>
    <w:link w:val="af2"/>
    <w:rsid w:val="00750FFE"/>
    <w:rPr>
      <w:rFonts w:ascii="Courier New" w:eastAsia="Times New Roman" w:hAnsi="Courier New" w:cs="Courier New"/>
      <w:lang w:val="en-US" w:eastAsia="en-US" w:bidi="en-US"/>
    </w:rPr>
  </w:style>
  <w:style w:type="paragraph" w:customStyle="1" w:styleId="Style2">
    <w:name w:val="Style2"/>
    <w:basedOn w:val="a"/>
    <w:rsid w:val="00526F0F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526F0F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A47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3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603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78346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3467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3467"/>
    <w:pPr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8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F9CE-0CF4-4961-B96D-76907823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666</Words>
  <Characters>6080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4</CharactersWithSpaces>
  <SharedDoc>false</SharedDoc>
  <HLinks>
    <vt:vector size="72" baseType="variant"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80441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80441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80441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80441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04400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04399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04398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0439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04396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0439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0439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04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13</cp:revision>
  <cp:lastPrinted>2020-08-12T05:37:00Z</cp:lastPrinted>
  <dcterms:created xsi:type="dcterms:W3CDTF">2000-12-31T19:11:00Z</dcterms:created>
  <dcterms:modified xsi:type="dcterms:W3CDTF">2025-08-19T05:57:00Z</dcterms:modified>
</cp:coreProperties>
</file>